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6B" w:rsidRPr="007D1607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607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396D6B" w:rsidRPr="007D1607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07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»</w:t>
      </w:r>
    </w:p>
    <w:p w:rsidR="00396D6B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607">
        <w:rPr>
          <w:rFonts w:ascii="Times New Roman" w:hAnsi="Times New Roman" w:cs="Times New Roman"/>
          <w:sz w:val="24"/>
          <w:szCs w:val="24"/>
        </w:rPr>
        <w:t>Специальность 09.02.07 «Информационные системы и программирование»</w:t>
      </w:r>
    </w:p>
    <w:p w:rsidR="00396D6B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6B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6B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6B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6B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6B" w:rsidRPr="007D1607" w:rsidRDefault="00396D6B" w:rsidP="00396D6B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D6B" w:rsidRPr="00B90508" w:rsidRDefault="00396D6B" w:rsidP="00396D6B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90508">
        <w:rPr>
          <w:rFonts w:ascii="Times New Roman" w:hAnsi="Times New Roman" w:cs="Times New Roman"/>
          <w:sz w:val="72"/>
          <w:szCs w:val="72"/>
        </w:rPr>
        <w:t>ОТЧЕТ</w:t>
      </w:r>
    </w:p>
    <w:p w:rsidR="00396D6B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D62">
        <w:rPr>
          <w:rFonts w:ascii="Times New Roman" w:hAnsi="Times New Roman" w:cs="Times New Roman"/>
          <w:sz w:val="28"/>
          <w:szCs w:val="28"/>
        </w:rPr>
        <w:t>по учебной практике МДК 01.01 «Разработка программных модулей»</w:t>
      </w:r>
    </w:p>
    <w:p w:rsidR="00396D6B" w:rsidRPr="007C2F08" w:rsidRDefault="00396D6B" w:rsidP="0039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D6B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ИГРА «Крестики-нолики</w:t>
      </w:r>
      <w:r w:rsidRPr="00B33E28">
        <w:rPr>
          <w:rFonts w:ascii="Times New Roman" w:hAnsi="Times New Roman" w:cs="Times New Roman"/>
          <w:b/>
          <w:sz w:val="28"/>
          <w:szCs w:val="28"/>
        </w:rPr>
        <w:t>»»</w:t>
      </w:r>
    </w:p>
    <w:p w:rsidR="00396D6B" w:rsidRPr="00DB3F26" w:rsidRDefault="00396D6B" w:rsidP="00396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D6B" w:rsidRPr="00603F97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F97">
        <w:rPr>
          <w:rFonts w:ascii="Times New Roman" w:hAnsi="Times New Roman" w:cs="Times New Roman"/>
          <w:sz w:val="24"/>
          <w:szCs w:val="24"/>
        </w:rPr>
        <w:t xml:space="preserve">УП – </w:t>
      </w:r>
      <w:r w:rsidRPr="00603F97">
        <w:rPr>
          <w:rFonts w:ascii="Times New Roman" w:hAnsi="Times New Roman" w:cs="Times New Roman"/>
          <w:color w:val="000000"/>
          <w:sz w:val="24"/>
          <w:szCs w:val="24"/>
        </w:rPr>
        <w:t>02069846–09.02.07–19-03-81</w:t>
      </w:r>
    </w:p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81"/>
        <w:tblW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3108"/>
      </w:tblGrid>
      <w:tr w:rsidR="00396D6B" w:rsidRPr="005413AD" w:rsidTr="00881AC1">
        <w:trPr>
          <w:trHeight w:val="222"/>
        </w:trPr>
        <w:tc>
          <w:tcPr>
            <w:tcW w:w="2913" w:type="dxa"/>
          </w:tcPr>
          <w:p w:rsidR="00396D6B" w:rsidRPr="005413AD" w:rsidRDefault="00396D6B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108" w:type="dxa"/>
          </w:tcPr>
          <w:p w:rsidR="00396D6B" w:rsidRPr="005413AD" w:rsidRDefault="00396D6B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Лапшина И.В.</w:t>
            </w:r>
          </w:p>
        </w:tc>
      </w:tr>
      <w:tr w:rsidR="00396D6B" w:rsidRPr="005413AD" w:rsidTr="00881AC1">
        <w:trPr>
          <w:trHeight w:val="222"/>
        </w:trPr>
        <w:tc>
          <w:tcPr>
            <w:tcW w:w="2913" w:type="dxa"/>
          </w:tcPr>
          <w:p w:rsidR="00396D6B" w:rsidRPr="005413AD" w:rsidRDefault="00396D6B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</w:p>
        </w:tc>
        <w:tc>
          <w:tcPr>
            <w:tcW w:w="3108" w:type="dxa"/>
          </w:tcPr>
          <w:p w:rsidR="00396D6B" w:rsidRDefault="00396D6B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Пучков К.А</w:t>
            </w:r>
          </w:p>
          <w:p w:rsidR="00396D6B" w:rsidRPr="005413AD" w:rsidRDefault="00396D6B" w:rsidP="00396D6B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:rsidR="00396D6B" w:rsidRDefault="00396D6B" w:rsidP="00396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6"/>
        <w:tblW w:w="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</w:tblGrid>
      <w:tr w:rsidR="00396D6B" w:rsidTr="00881AC1">
        <w:trPr>
          <w:trHeight w:val="258"/>
        </w:trPr>
        <w:tc>
          <w:tcPr>
            <w:tcW w:w="5525" w:type="dxa"/>
          </w:tcPr>
          <w:p w:rsidR="00396D6B" w:rsidRDefault="00396D6B" w:rsidP="00881AC1">
            <w:pPr>
              <w:ind w:right="848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 ________2020</w:t>
            </w:r>
          </w:p>
        </w:tc>
      </w:tr>
    </w:tbl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881AC1" w:rsidRDefault="00881AC1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AC1" w:rsidRDefault="00881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122292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1AC1" w:rsidRDefault="00881AC1" w:rsidP="00881AC1">
          <w:pPr>
            <w:pStyle w:val="aa"/>
            <w:jc w:val="center"/>
          </w:pPr>
          <w:r w:rsidRPr="00B236A0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:rsidR="00881AC1" w:rsidRDefault="00B236A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lang w:val="en-US"/>
            </w:rPr>
            <w:t>1.</w:t>
          </w:r>
          <w:r w:rsidR="00881AC1">
            <w:fldChar w:fldCharType="begin"/>
          </w:r>
          <w:r w:rsidR="00881AC1">
            <w:instrText xml:space="preserve"> TOC \o "1-3" \h \z \u </w:instrText>
          </w:r>
          <w:r w:rsidR="00881AC1">
            <w:fldChar w:fldCharType="separate"/>
          </w:r>
          <w:hyperlink w:anchor="_Toc42948128" w:history="1">
            <w:r w:rsidR="00881AC1" w:rsidRPr="004376DA">
              <w:rPr>
                <w:rStyle w:val="ab"/>
                <w:rFonts w:ascii="Times New Roman" w:hAnsi="Times New Roman" w:cs="Times New Roman"/>
                <w:noProof/>
              </w:rPr>
              <w:t>ТЕОРЕТИЧЕСКАЯ ЧАСТЬ</w:t>
            </w:r>
            <w:r w:rsidR="00881AC1">
              <w:rPr>
                <w:noProof/>
                <w:webHidden/>
              </w:rPr>
              <w:tab/>
            </w:r>
            <w:r w:rsidR="00881AC1">
              <w:rPr>
                <w:noProof/>
                <w:webHidden/>
              </w:rPr>
              <w:fldChar w:fldCharType="begin"/>
            </w:r>
            <w:r w:rsidR="00881AC1">
              <w:rPr>
                <w:noProof/>
                <w:webHidden/>
              </w:rPr>
              <w:instrText xml:space="preserve"> PAGEREF _Toc42948128 \h </w:instrText>
            </w:r>
            <w:r w:rsidR="00881AC1">
              <w:rPr>
                <w:noProof/>
                <w:webHidden/>
              </w:rPr>
            </w:r>
            <w:r w:rsidR="00881AC1">
              <w:rPr>
                <w:noProof/>
                <w:webHidden/>
              </w:rPr>
              <w:fldChar w:fldCharType="separate"/>
            </w:r>
            <w:r w:rsidR="00881AC1">
              <w:rPr>
                <w:noProof/>
                <w:webHidden/>
              </w:rPr>
              <w:t>5</w:t>
            </w:r>
            <w:r w:rsidR="00881AC1"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948129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948130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Организация ввода-вывода 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1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2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948133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Выбор и обоснов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948134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Выбор стиля, средств и метод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5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6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7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3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8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4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39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5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40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6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2948141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2.7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948142" w:history="1">
            <w:r w:rsidRPr="004376DA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43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44" w:history="1">
            <w:r w:rsidRPr="004376DA">
              <w:rPr>
                <w:rStyle w:val="ab"/>
                <w:rFonts w:ascii="Times New Roman" w:eastAsia="Arial" w:hAnsi="Times New Roman" w:cs="Times New Roman"/>
                <w:b/>
                <w:bCs/>
                <w:noProof/>
              </w:rPr>
              <w:t>«Крестики-нол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948145" w:history="1"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948146" w:history="1"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948147" w:history="1"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3. Требования к прогр</w:t>
            </w:r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а</w:t>
            </w:r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48" w:history="1">
            <w:r w:rsidRPr="004376D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49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50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51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52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53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54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Программа «Крестики-нолики» предназначена для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55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56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57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58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59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0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Информ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1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2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3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64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65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6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7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8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Объ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69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Специальные указа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70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Ав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71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Дата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72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12 июня 2020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948173" w:history="1"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4376DA">
              <w:rPr>
                <w:rStyle w:val="ab"/>
                <w:rFonts w:ascii="Times New Roman" w:eastAsiaTheme="majorEastAsia" w:hAnsi="Times New Roman" w:cs="Times New Roman"/>
                <w:bCs/>
                <w:noProof/>
              </w:rPr>
              <w:t>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74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ользовательские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75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76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48177" w:history="1">
            <w:r w:rsidRPr="004376DA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C1" w:rsidRDefault="00881AC1">
          <w:r>
            <w:rPr>
              <w:b/>
              <w:bCs/>
            </w:rPr>
            <w:fldChar w:fldCharType="end"/>
          </w:r>
        </w:p>
      </w:sdtContent>
    </w:sdt>
    <w:p w:rsidR="00881AC1" w:rsidRDefault="00881AC1">
      <w:pPr>
        <w:rPr>
          <w:rFonts w:ascii="Times New Roman" w:hAnsi="Times New Roman" w:cs="Times New Roman"/>
          <w:sz w:val="28"/>
          <w:szCs w:val="28"/>
        </w:rPr>
      </w:pPr>
    </w:p>
    <w:p w:rsidR="00881AC1" w:rsidRPr="00ED0097" w:rsidRDefault="00881AC1" w:rsidP="0039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D6B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33203" w:rsidRDefault="00396D6B" w:rsidP="00396D6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6D6B">
        <w:rPr>
          <w:rFonts w:ascii="Times New Roman" w:hAnsi="Times New Roman" w:cs="Times New Roman"/>
          <w:b/>
          <w:sz w:val="36"/>
          <w:szCs w:val="28"/>
        </w:rPr>
        <w:t>ВВЕДЕНИЕ</w:t>
      </w:r>
    </w:p>
    <w:p w:rsidR="00396D6B" w:rsidRDefault="00396D6B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396D6B" w:rsidRDefault="00396D6B" w:rsidP="00396D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Целью учебной практики является разработка игрового приложения «Крестики-нолики». </w:t>
      </w:r>
      <w:r w:rsidRPr="000B5A9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Данная игра позволяет развивать у</w:t>
      </w: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игрока внимательность и тактическое мышление</w:t>
      </w:r>
      <w:r w:rsidRPr="000B5A9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.</w:t>
      </w:r>
    </w:p>
    <w:p w:rsidR="00396D6B" w:rsidRDefault="00396D6B" w:rsidP="00396D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1C28BF">
        <w:rPr>
          <w:rFonts w:ascii="Times New Roman" w:hAnsi="Times New Roman" w:cs="Times New Roman"/>
          <w:color w:val="000000" w:themeColor="text1"/>
          <w:sz w:val="24"/>
          <w:szCs w:val="23"/>
        </w:rPr>
        <w:t>В ходе учебной практики игра будет разрабатываться на языке C</w:t>
      </w:r>
      <w:r w:rsidRPr="002B6A73">
        <w:rPr>
          <w:rFonts w:ascii="Times New Roman" w:hAnsi="Times New Roman" w:cs="Times New Roman"/>
          <w:color w:val="000000" w:themeColor="text1"/>
          <w:sz w:val="24"/>
          <w:szCs w:val="23"/>
        </w:rPr>
        <w:t>#</w:t>
      </w:r>
      <w:r w:rsidRPr="001C28BF">
        <w:rPr>
          <w:rFonts w:ascii="Times New Roman" w:hAnsi="Times New Roman" w:cs="Times New Roman"/>
          <w:color w:val="000000" w:themeColor="text1"/>
          <w:sz w:val="24"/>
          <w:szCs w:val="23"/>
        </w:rPr>
        <w:t>.</w:t>
      </w:r>
    </w:p>
    <w:p w:rsidR="00396D6B" w:rsidRDefault="00396D6B" w:rsidP="00396D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3"/>
        </w:rPr>
        <w:t>Игра «Крестики-нолики» является стратегической игрой, т.к. в этой игре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риходится </w:t>
      </w:r>
      <w:r w:rsidR="00881AC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родумывать ходы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для победы</w:t>
      </w:r>
      <w:r w:rsidRPr="00D67B6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Цель этой игры является собрать 3 крестика или нолика в ряд</w:t>
      </w:r>
      <w:r w:rsidR="00F3300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о диагонали, вертикали или горизонтали.</w:t>
      </w:r>
    </w:p>
    <w:p w:rsidR="00F33009" w:rsidRDefault="00F33009">
      <w:pP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br w:type="page"/>
      </w:r>
    </w:p>
    <w:p w:rsidR="00F33009" w:rsidRP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b/>
        </w:rPr>
      </w:pPr>
      <w:bookmarkStart w:id="0" w:name="_Toc41297688"/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sz w:val="36"/>
        </w:rPr>
      </w:pPr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sz w:val="36"/>
        </w:rPr>
      </w:pPr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sz w:val="36"/>
        </w:rPr>
      </w:pPr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sz w:val="36"/>
        </w:rPr>
      </w:pPr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sz w:val="36"/>
        </w:rPr>
      </w:pPr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sz w:val="36"/>
        </w:rPr>
      </w:pPr>
    </w:p>
    <w:p w:rsidR="00F33009" w:rsidRDefault="00F33009" w:rsidP="00F33009">
      <w:pPr>
        <w:pStyle w:val="a4"/>
        <w:spacing w:before="120" w:after="120" w:line="360" w:lineRule="auto"/>
        <w:ind w:left="1080"/>
        <w:jc w:val="center"/>
        <w:outlineLvl w:val="0"/>
        <w:rPr>
          <w:rFonts w:ascii="Times New Roman" w:hAnsi="Times New Roman" w:cs="Times New Roman"/>
          <w:sz w:val="36"/>
        </w:rPr>
      </w:pPr>
      <w:bookmarkStart w:id="1" w:name="_Toc42948128"/>
      <w:r w:rsidRPr="00F33009">
        <w:rPr>
          <w:rFonts w:ascii="Times New Roman" w:hAnsi="Times New Roman" w:cs="Times New Roman"/>
          <w:sz w:val="36"/>
        </w:rPr>
        <w:t>ТЕОРЕТИЧЕСКАЯ ЧАСТЬ</w:t>
      </w:r>
      <w:bookmarkEnd w:id="0"/>
      <w:bookmarkEnd w:id="1"/>
    </w:p>
    <w:p w:rsidR="00F33009" w:rsidRDefault="00F33009" w:rsidP="00F33009">
      <w:pPr>
        <w:pStyle w:val="a4"/>
        <w:spacing w:before="120" w:after="120" w:line="360" w:lineRule="auto"/>
        <w:ind w:left="1080"/>
        <w:jc w:val="center"/>
        <w:outlineLvl w:val="0"/>
        <w:rPr>
          <w:rFonts w:ascii="Times New Roman" w:hAnsi="Times New Roman" w:cs="Times New Roman"/>
          <w:sz w:val="36"/>
        </w:rPr>
      </w:pPr>
    </w:p>
    <w:p w:rsidR="00F33009" w:rsidRDefault="00F33009">
      <w:pPr>
        <w:rPr>
          <w:rFonts w:ascii="Times New Roman" w:eastAsiaTheme="minorEastAsia" w:hAnsi="Times New Roman" w:cs="Times New Roman"/>
          <w:sz w:val="36"/>
          <w:lang w:eastAsia="ru-RU"/>
        </w:rPr>
      </w:pPr>
    </w:p>
    <w:p w:rsidR="00F33009" w:rsidRPr="00F33009" w:rsidRDefault="00F33009" w:rsidP="00F33009">
      <w:pPr>
        <w:pStyle w:val="a4"/>
        <w:spacing w:before="120" w:after="120" w:line="360" w:lineRule="auto"/>
        <w:ind w:left="1080"/>
        <w:jc w:val="center"/>
        <w:outlineLvl w:val="0"/>
        <w:rPr>
          <w:rFonts w:ascii="Times New Roman" w:hAnsi="Times New Roman" w:cs="Times New Roman"/>
          <w:b/>
        </w:rPr>
      </w:pPr>
    </w:p>
    <w:p w:rsidR="00F33009" w:rsidRDefault="00F33009" w:rsidP="00F33009">
      <w:pPr>
        <w:pStyle w:val="a4"/>
        <w:spacing w:before="120" w:after="120" w:line="360" w:lineRule="auto"/>
        <w:ind w:left="360"/>
        <w:outlineLvl w:val="0"/>
        <w:rPr>
          <w:rFonts w:ascii="Arial" w:hAnsi="Arial" w:cs="Arial"/>
          <w:b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tabs>
          <w:tab w:val="left" w:pos="6090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3"/>
        <w:tblpPr w:leftFromText="180" w:rightFromText="180" w:vertAnchor="text" w:horzAnchor="margin" w:tblpXSpec="right" w:tblpY="81"/>
        <w:tblW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3108"/>
      </w:tblGrid>
      <w:tr w:rsidR="00F33009" w:rsidRPr="005413AD" w:rsidTr="00881AC1">
        <w:trPr>
          <w:trHeight w:val="222"/>
        </w:trPr>
        <w:tc>
          <w:tcPr>
            <w:tcW w:w="2913" w:type="dxa"/>
          </w:tcPr>
          <w:p w:rsidR="00F33009" w:rsidRPr="005413AD" w:rsidRDefault="00F33009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108" w:type="dxa"/>
          </w:tcPr>
          <w:p w:rsidR="00F33009" w:rsidRPr="005413AD" w:rsidRDefault="00F33009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Лапшина И.В.</w:t>
            </w:r>
          </w:p>
        </w:tc>
      </w:tr>
      <w:tr w:rsidR="00F33009" w:rsidRPr="005413AD" w:rsidTr="00881AC1">
        <w:trPr>
          <w:trHeight w:val="222"/>
        </w:trPr>
        <w:tc>
          <w:tcPr>
            <w:tcW w:w="2913" w:type="dxa"/>
          </w:tcPr>
          <w:p w:rsidR="00F33009" w:rsidRPr="005413AD" w:rsidRDefault="00F33009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</w:p>
        </w:tc>
        <w:tc>
          <w:tcPr>
            <w:tcW w:w="3108" w:type="dxa"/>
          </w:tcPr>
          <w:p w:rsidR="00F33009" w:rsidRDefault="00F33009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Пучков К.А</w:t>
            </w:r>
          </w:p>
          <w:p w:rsidR="00F33009" w:rsidRPr="005413AD" w:rsidRDefault="00F33009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:rsidR="00F33009" w:rsidRDefault="00F33009" w:rsidP="00F3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6"/>
        <w:tblW w:w="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</w:tblGrid>
      <w:tr w:rsidR="00F33009" w:rsidTr="00881AC1">
        <w:trPr>
          <w:trHeight w:val="258"/>
        </w:trPr>
        <w:tc>
          <w:tcPr>
            <w:tcW w:w="5525" w:type="dxa"/>
          </w:tcPr>
          <w:p w:rsidR="00F33009" w:rsidRDefault="00F33009" w:rsidP="00881AC1">
            <w:pPr>
              <w:ind w:right="848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 ________2020</w:t>
            </w:r>
          </w:p>
        </w:tc>
      </w:tr>
    </w:tbl>
    <w:p w:rsidR="00F33009" w:rsidRDefault="00F33009" w:rsidP="00F33009">
      <w:pPr>
        <w:tabs>
          <w:tab w:val="left" w:pos="6090"/>
        </w:tabs>
        <w:rPr>
          <w:lang w:eastAsia="ru-RU"/>
        </w:rPr>
      </w:pPr>
    </w:p>
    <w:p w:rsidR="00F33009" w:rsidRDefault="00F33009">
      <w:pPr>
        <w:rPr>
          <w:lang w:eastAsia="ru-RU"/>
        </w:rPr>
      </w:pPr>
      <w:r>
        <w:rPr>
          <w:lang w:eastAsia="ru-RU"/>
        </w:rPr>
        <w:br w:type="page"/>
      </w:r>
    </w:p>
    <w:p w:rsidR="00F33009" w:rsidRPr="00F33009" w:rsidRDefault="00F33009" w:rsidP="00F33009">
      <w:pPr>
        <w:pStyle w:val="a4"/>
        <w:numPr>
          <w:ilvl w:val="1"/>
          <w:numId w:val="1"/>
        </w:numPr>
        <w:spacing w:before="120" w:after="120" w:line="360" w:lineRule="auto"/>
        <w:ind w:left="351" w:hanging="35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" w:name="_Toc41297689"/>
      <w:bookmarkStart w:id="3" w:name="_Toc42948129"/>
      <w:r w:rsidRPr="00F3300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ехническое задание на разработку программного продукта</w:t>
      </w:r>
      <w:bookmarkEnd w:id="2"/>
      <w:bookmarkEnd w:id="3"/>
    </w:p>
    <w:p w:rsidR="00F33009" w:rsidRPr="00C7418A" w:rsidRDefault="00F33009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267">
        <w:rPr>
          <w:rFonts w:ascii="Times New Roman" w:hAnsi="Times New Roman" w:cs="Times New Roman"/>
          <w:sz w:val="24"/>
          <w:szCs w:val="24"/>
        </w:rPr>
        <w:t>Основанием для разр</w:t>
      </w:r>
      <w:r>
        <w:rPr>
          <w:rFonts w:ascii="Times New Roman" w:hAnsi="Times New Roman" w:cs="Times New Roman"/>
          <w:sz w:val="24"/>
          <w:szCs w:val="24"/>
        </w:rPr>
        <w:t>аботки игры «Крестики-нолики</w:t>
      </w:r>
      <w:r w:rsidRPr="00256267">
        <w:rPr>
          <w:rFonts w:ascii="Times New Roman" w:hAnsi="Times New Roman" w:cs="Times New Roman"/>
          <w:sz w:val="24"/>
          <w:szCs w:val="24"/>
        </w:rPr>
        <w:t xml:space="preserve">»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A73">
        <w:rPr>
          <w:rFonts w:ascii="Times New Roman" w:hAnsi="Times New Roman" w:cs="Times New Roman"/>
          <w:sz w:val="24"/>
          <w:szCs w:val="24"/>
        </w:rPr>
        <w:t>#</w:t>
      </w:r>
      <w:r w:rsidRPr="00256267">
        <w:rPr>
          <w:rFonts w:ascii="Times New Roman" w:hAnsi="Times New Roman" w:cs="Times New Roman"/>
          <w:sz w:val="24"/>
          <w:szCs w:val="24"/>
        </w:rPr>
        <w:t xml:space="preserve"> послужило задание по учебной практике по МДК 01.01 «Разработка программных модулей» от ОГПОУ «Костромской политехнический колледж».</w:t>
      </w:r>
    </w:p>
    <w:p w:rsidR="00F33009" w:rsidRPr="00F33009" w:rsidRDefault="00F33009" w:rsidP="00F33009">
      <w:pPr>
        <w:pStyle w:val="a4"/>
        <w:numPr>
          <w:ilvl w:val="1"/>
          <w:numId w:val="3"/>
        </w:numPr>
        <w:spacing w:before="120" w:after="120" w:line="360" w:lineRule="auto"/>
        <w:ind w:left="283" w:hanging="35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41297690"/>
      <w:bookmarkStart w:id="5" w:name="_Toc42948130"/>
      <w:r w:rsidRPr="00F33009">
        <w:rPr>
          <w:rFonts w:ascii="Times New Roman" w:hAnsi="Times New Roman" w:cs="Times New Roman"/>
          <w:sz w:val="28"/>
          <w:szCs w:val="24"/>
        </w:rPr>
        <w:t>Организация ввода-вывода и пользовательского интерфейса</w:t>
      </w:r>
      <w:bookmarkEnd w:id="4"/>
      <w:bookmarkEnd w:id="5"/>
    </w:p>
    <w:p w:rsidR="00F33009" w:rsidRPr="00F33009" w:rsidRDefault="00F33009" w:rsidP="00F33009">
      <w:pPr>
        <w:pStyle w:val="a4"/>
        <w:numPr>
          <w:ilvl w:val="2"/>
          <w:numId w:val="3"/>
        </w:numPr>
        <w:spacing w:after="0" w:line="360" w:lineRule="auto"/>
        <w:ind w:left="1417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bookmarkStart w:id="6" w:name="_Toc41297691"/>
      <w:bookmarkStart w:id="7" w:name="_Toc42948131"/>
      <w:r w:rsidRPr="00F33009">
        <w:rPr>
          <w:rFonts w:ascii="Times New Roman" w:hAnsi="Times New Roman" w:cs="Times New Roman"/>
          <w:sz w:val="28"/>
          <w:szCs w:val="24"/>
        </w:rPr>
        <w:t>Входные данные</w:t>
      </w:r>
      <w:bookmarkEnd w:id="6"/>
      <w:bookmarkEnd w:id="7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Default="00F33009" w:rsidP="00F33009">
      <w:pPr>
        <w:pStyle w:val="a4"/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C739D">
        <w:rPr>
          <w:rFonts w:ascii="Times New Roman" w:hAnsi="Times New Roman" w:cs="Times New Roman"/>
          <w:sz w:val="24"/>
          <w:szCs w:val="24"/>
        </w:rPr>
        <w:t xml:space="preserve">Входными данными являются </w:t>
      </w:r>
      <w:bookmarkStart w:id="8" w:name="_Toc41297692"/>
      <w:r>
        <w:rPr>
          <w:rFonts w:ascii="Times New Roman" w:hAnsi="Times New Roman" w:cs="Times New Roman"/>
          <w:sz w:val="24"/>
          <w:szCs w:val="24"/>
        </w:rPr>
        <w:t>нажатия курсором мыши кнопки пользователем</w:t>
      </w:r>
    </w:p>
    <w:p w:rsidR="00F33009" w:rsidRPr="00F33009" w:rsidRDefault="00F33009" w:rsidP="00F33009">
      <w:pPr>
        <w:pStyle w:val="a4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4"/>
        </w:rPr>
      </w:pPr>
      <w:r w:rsidRPr="00F33009">
        <w:rPr>
          <w:rFonts w:ascii="Times New Roman" w:hAnsi="Times New Roman" w:cs="Times New Roman"/>
          <w:sz w:val="28"/>
          <w:szCs w:val="24"/>
        </w:rPr>
        <w:t>Выходные данные</w:t>
      </w:r>
      <w:bookmarkEnd w:id="8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7C739D" w:rsidRDefault="00F33009" w:rsidP="00F33009">
      <w:pPr>
        <w:pStyle w:val="a4"/>
        <w:spacing w:after="0" w:line="360" w:lineRule="auto"/>
        <w:ind w:left="709" w:firstLine="709"/>
        <w:rPr>
          <w:rFonts w:ascii="Arial" w:hAnsi="Arial" w:cs="Arial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ются результаты нажатия кнопок</w:t>
      </w:r>
    </w:p>
    <w:p w:rsidR="00F33009" w:rsidRPr="00F33009" w:rsidRDefault="00F33009" w:rsidP="00F33009">
      <w:pPr>
        <w:pStyle w:val="a4"/>
        <w:numPr>
          <w:ilvl w:val="2"/>
          <w:numId w:val="3"/>
        </w:numPr>
        <w:spacing w:after="0" w:line="360" w:lineRule="auto"/>
        <w:ind w:left="1417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bookmarkStart w:id="9" w:name="_Toc41297693"/>
      <w:bookmarkStart w:id="10" w:name="_Toc42948132"/>
      <w:r w:rsidRPr="00F33009">
        <w:rPr>
          <w:rFonts w:ascii="Times New Roman" w:hAnsi="Times New Roman" w:cs="Times New Roman"/>
          <w:sz w:val="28"/>
          <w:szCs w:val="24"/>
        </w:rPr>
        <w:t>Интерфейс пользователя</w:t>
      </w:r>
      <w:bookmarkEnd w:id="9"/>
      <w:bookmarkEnd w:id="10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ая и понятная форма интерфейса. </w:t>
      </w: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игры появляется интерфейс с самой игрой. Интерфейс представляет собой форму, в которой есть 9 кнопок, на которые надо нажимать для появления крестика или нолика.</w:t>
      </w:r>
    </w:p>
    <w:p w:rsidR="00F33009" w:rsidRDefault="00F3300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09" w:rsidRDefault="00F33009" w:rsidP="00F33009">
      <w:pPr>
        <w:pStyle w:val="a4"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41297694"/>
      <w:r w:rsidRPr="00831324">
        <w:rPr>
          <w:rFonts w:ascii="Times New Roman" w:hAnsi="Times New Roman" w:cs="Times New Roman"/>
          <w:sz w:val="36"/>
          <w:szCs w:val="36"/>
        </w:rPr>
        <w:t>СПЕЦИАЛЬНАЯ ЧАСТЬ</w:t>
      </w:r>
      <w:bookmarkEnd w:id="11"/>
    </w:p>
    <w:p w:rsidR="00F33009" w:rsidRDefault="00F33009" w:rsidP="00F33009">
      <w:pPr>
        <w:tabs>
          <w:tab w:val="left" w:pos="6090"/>
        </w:tabs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rPr>
          <w:lang w:eastAsia="ru-RU"/>
        </w:rPr>
      </w:pPr>
    </w:p>
    <w:p w:rsidR="00F33009" w:rsidRDefault="00F33009" w:rsidP="00F33009">
      <w:pPr>
        <w:rPr>
          <w:lang w:eastAsia="ru-RU"/>
        </w:rPr>
      </w:pPr>
    </w:p>
    <w:p w:rsidR="00F33009" w:rsidRPr="00F33009" w:rsidRDefault="00F33009" w:rsidP="00F33009">
      <w:pPr>
        <w:tabs>
          <w:tab w:val="left" w:pos="6285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3"/>
        <w:tblpPr w:leftFromText="180" w:rightFromText="180" w:vertAnchor="text" w:horzAnchor="margin" w:tblpXSpec="right" w:tblpY="81"/>
        <w:tblW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3108"/>
      </w:tblGrid>
      <w:tr w:rsidR="00F33009" w:rsidRPr="005413AD" w:rsidTr="00881AC1">
        <w:trPr>
          <w:trHeight w:val="222"/>
        </w:trPr>
        <w:tc>
          <w:tcPr>
            <w:tcW w:w="2913" w:type="dxa"/>
          </w:tcPr>
          <w:p w:rsidR="00F33009" w:rsidRPr="005413AD" w:rsidRDefault="00F33009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108" w:type="dxa"/>
          </w:tcPr>
          <w:p w:rsidR="00F33009" w:rsidRPr="005413AD" w:rsidRDefault="00F33009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Лапшина И.В.</w:t>
            </w:r>
          </w:p>
        </w:tc>
      </w:tr>
      <w:tr w:rsidR="00F33009" w:rsidRPr="005413AD" w:rsidTr="00881AC1">
        <w:trPr>
          <w:trHeight w:val="222"/>
        </w:trPr>
        <w:tc>
          <w:tcPr>
            <w:tcW w:w="2913" w:type="dxa"/>
          </w:tcPr>
          <w:p w:rsidR="00F33009" w:rsidRPr="005413AD" w:rsidRDefault="00F33009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</w:p>
        </w:tc>
        <w:tc>
          <w:tcPr>
            <w:tcW w:w="3108" w:type="dxa"/>
          </w:tcPr>
          <w:p w:rsidR="00F33009" w:rsidRDefault="00F33009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Пучков К.А</w:t>
            </w:r>
          </w:p>
          <w:p w:rsidR="00F33009" w:rsidRPr="005413AD" w:rsidRDefault="00F33009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:rsidR="00F33009" w:rsidRDefault="00F33009" w:rsidP="00F3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009" w:rsidRDefault="00F33009" w:rsidP="00F330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6"/>
        <w:tblW w:w="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</w:tblGrid>
      <w:tr w:rsidR="00F33009" w:rsidTr="00881AC1">
        <w:trPr>
          <w:trHeight w:val="258"/>
        </w:trPr>
        <w:tc>
          <w:tcPr>
            <w:tcW w:w="5525" w:type="dxa"/>
          </w:tcPr>
          <w:p w:rsidR="00F33009" w:rsidRDefault="00F33009" w:rsidP="00881AC1">
            <w:pPr>
              <w:ind w:right="848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 ________2020</w:t>
            </w:r>
          </w:p>
        </w:tc>
      </w:tr>
    </w:tbl>
    <w:p w:rsidR="00F33009" w:rsidRDefault="00F33009" w:rsidP="00F33009">
      <w:pPr>
        <w:tabs>
          <w:tab w:val="left" w:pos="6285"/>
        </w:tabs>
        <w:rPr>
          <w:lang w:eastAsia="ru-RU"/>
        </w:rPr>
      </w:pPr>
    </w:p>
    <w:p w:rsidR="00F33009" w:rsidRDefault="00F33009">
      <w:pPr>
        <w:rPr>
          <w:lang w:eastAsia="ru-RU"/>
        </w:rPr>
      </w:pPr>
      <w:r>
        <w:rPr>
          <w:lang w:eastAsia="ru-RU"/>
        </w:rPr>
        <w:br w:type="page"/>
      </w:r>
    </w:p>
    <w:p w:rsidR="00F33009" w:rsidRPr="00F33009" w:rsidRDefault="00F33009" w:rsidP="00F33009">
      <w:pPr>
        <w:pStyle w:val="a4"/>
        <w:numPr>
          <w:ilvl w:val="1"/>
          <w:numId w:val="4"/>
        </w:numPr>
        <w:spacing w:before="120" w:after="120" w:line="360" w:lineRule="auto"/>
        <w:ind w:left="426"/>
        <w:jc w:val="both"/>
        <w:outlineLvl w:val="1"/>
        <w:rPr>
          <w:rFonts w:ascii="Times New Roman" w:hAnsi="Times New Roman" w:cs="Times New Roman"/>
          <w:sz w:val="40"/>
          <w:szCs w:val="36"/>
        </w:rPr>
      </w:pPr>
      <w:bookmarkStart w:id="12" w:name="_Toc41297695"/>
      <w:bookmarkStart w:id="13" w:name="_Toc42948133"/>
      <w:r w:rsidRPr="00F33009">
        <w:rPr>
          <w:rFonts w:ascii="Times New Roman" w:hAnsi="Times New Roman" w:cs="Times New Roman"/>
          <w:sz w:val="28"/>
          <w:szCs w:val="24"/>
        </w:rPr>
        <w:lastRenderedPageBreak/>
        <w:t>Выбор и обоснование языка программирования</w:t>
      </w:r>
      <w:bookmarkEnd w:id="12"/>
      <w:bookmarkEnd w:id="13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36492B" w:rsidRDefault="00F33009" w:rsidP="00F33009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40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игры «Крестики-нолики» был взят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A7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т.к. это было дано по условию задания в учебной практике.</w:t>
      </w:r>
    </w:p>
    <w:p w:rsidR="00F33009" w:rsidRPr="00F33009" w:rsidRDefault="00F33009" w:rsidP="00F33009">
      <w:pPr>
        <w:pStyle w:val="a4"/>
        <w:numPr>
          <w:ilvl w:val="1"/>
          <w:numId w:val="4"/>
        </w:numPr>
        <w:spacing w:before="120" w:after="120" w:line="360" w:lineRule="auto"/>
        <w:ind w:left="426"/>
        <w:jc w:val="both"/>
        <w:outlineLvl w:val="1"/>
        <w:rPr>
          <w:rFonts w:ascii="Times New Roman" w:hAnsi="Times New Roman" w:cs="Times New Roman"/>
          <w:sz w:val="28"/>
          <w:szCs w:val="36"/>
        </w:rPr>
      </w:pPr>
      <w:bookmarkStart w:id="14" w:name="_Toc41297696"/>
      <w:bookmarkStart w:id="15" w:name="_Toc42948134"/>
      <w:r w:rsidRPr="00F33009">
        <w:rPr>
          <w:rFonts w:ascii="Times New Roman" w:hAnsi="Times New Roman" w:cs="Times New Roman"/>
          <w:sz w:val="28"/>
          <w:szCs w:val="36"/>
        </w:rPr>
        <w:t>Выбор стиля, средств и методов программирования</w:t>
      </w:r>
      <w:bookmarkEnd w:id="14"/>
      <w:bookmarkEnd w:id="15"/>
      <w:r w:rsidRPr="00F33009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33009" w:rsidRPr="00F33009" w:rsidRDefault="00F33009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Для реализа</w:t>
      </w:r>
      <w:bookmarkStart w:id="16" w:name="_Toc41297697"/>
      <w:r>
        <w:rPr>
          <w:rFonts w:ascii="Times New Roman" w:hAnsi="Times New Roman" w:cs="Times New Roman"/>
          <w:sz w:val="24"/>
          <w:szCs w:val="36"/>
        </w:rPr>
        <w:t xml:space="preserve">ции данной игры был использована платформа </w:t>
      </w:r>
      <w:r>
        <w:rPr>
          <w:rFonts w:ascii="Times New Roman" w:hAnsi="Times New Roman" w:cs="Times New Roman"/>
          <w:sz w:val="24"/>
          <w:szCs w:val="36"/>
          <w:lang w:val="en-US"/>
        </w:rPr>
        <w:t>Windows</w:t>
      </w:r>
      <w:r w:rsidRPr="00F33009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forms</w:t>
      </w:r>
      <w:r w:rsidRPr="00F33009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и </w:t>
      </w:r>
      <w:r>
        <w:rPr>
          <w:rFonts w:ascii="Times New Roman" w:hAnsi="Times New Roman" w:cs="Times New Roman"/>
          <w:sz w:val="24"/>
          <w:szCs w:val="36"/>
          <w:lang w:val="en-US"/>
        </w:rPr>
        <w:t>visual</w:t>
      </w:r>
      <w:r w:rsidRPr="00F33009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studio</w:t>
      </w:r>
      <w:r w:rsidRPr="00F33009">
        <w:rPr>
          <w:rFonts w:ascii="Times New Roman" w:hAnsi="Times New Roman" w:cs="Times New Roman"/>
          <w:sz w:val="24"/>
          <w:szCs w:val="36"/>
        </w:rPr>
        <w:t xml:space="preserve"> 2019</w:t>
      </w:r>
    </w:p>
    <w:p w:rsidR="00F33009" w:rsidRPr="00F33009" w:rsidRDefault="00F33009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33009">
        <w:rPr>
          <w:rFonts w:ascii="Times New Roman" w:hAnsi="Times New Roman" w:cs="Times New Roman"/>
          <w:sz w:val="32"/>
          <w:szCs w:val="24"/>
        </w:rPr>
        <w:t>Описание программы</w:t>
      </w:r>
      <w:bookmarkEnd w:id="16"/>
    </w:p>
    <w:p w:rsidR="00F33009" w:rsidRPr="00F33009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60" w:hanging="8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7" w:name="_Toc41297698"/>
      <w:bookmarkStart w:id="18" w:name="_Toc42948135"/>
      <w:r w:rsidRPr="00F33009">
        <w:rPr>
          <w:rFonts w:ascii="Times New Roman" w:hAnsi="Times New Roman" w:cs="Times New Roman"/>
          <w:sz w:val="28"/>
          <w:szCs w:val="24"/>
        </w:rPr>
        <w:t>Общие сведения</w:t>
      </w:r>
      <w:bookmarkEnd w:id="17"/>
      <w:bookmarkEnd w:id="18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FF4BE5" w:rsidRDefault="00F33009" w:rsidP="00F33009">
      <w:pPr>
        <w:pStyle w:val="a4"/>
        <w:spacing w:after="0" w:line="360" w:lineRule="auto"/>
        <w:ind w:left="851"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Этот программный продукт создается в развлекательных целях. А так же «</w:t>
      </w:r>
      <w:r w:rsidR="00023539">
        <w:rPr>
          <w:rFonts w:ascii="Times New Roman" w:hAnsi="Times New Roman" w:cs="Times New Roman"/>
          <w:sz w:val="24"/>
          <w:szCs w:val="24"/>
        </w:rPr>
        <w:t>Крестики-но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B5A9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позволяет развивать у игрока внимательность и </w:t>
      </w:r>
      <w:r w:rsidR="00023539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тактическое мышление</w:t>
      </w:r>
      <w:r w:rsidRPr="000B5A9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.</w:t>
      </w:r>
    </w:p>
    <w:p w:rsidR="00F33009" w:rsidRPr="00F33009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59" w:hanging="839"/>
        <w:jc w:val="both"/>
        <w:outlineLvl w:val="2"/>
        <w:rPr>
          <w:rFonts w:ascii="Times New Roman" w:hAnsi="Times New Roman" w:cs="Times New Roman"/>
          <w:sz w:val="40"/>
          <w:szCs w:val="36"/>
        </w:rPr>
      </w:pPr>
      <w:bookmarkStart w:id="19" w:name="_Toc41297699"/>
      <w:bookmarkStart w:id="20" w:name="_Toc42948136"/>
      <w:r w:rsidRPr="00F33009">
        <w:rPr>
          <w:rFonts w:ascii="Times New Roman" w:hAnsi="Times New Roman" w:cs="Times New Roman"/>
          <w:sz w:val="28"/>
          <w:szCs w:val="24"/>
        </w:rPr>
        <w:t>Функциональное назначение</w:t>
      </w:r>
      <w:bookmarkEnd w:id="19"/>
      <w:bookmarkEnd w:id="20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FF4BE5" w:rsidRDefault="00023539" w:rsidP="00F33009">
      <w:pPr>
        <w:pStyle w:val="a4"/>
        <w:spacing w:after="0" w:line="360" w:lineRule="auto"/>
        <w:ind w:left="851" w:firstLine="709"/>
        <w:jc w:val="both"/>
        <w:rPr>
          <w:rFonts w:ascii="Arial" w:hAnsi="Arial" w:cs="Arial"/>
          <w:sz w:val="40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F330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естики-нолики</w:t>
      </w:r>
      <w:r w:rsidR="00F33009">
        <w:rPr>
          <w:rFonts w:ascii="Times New Roman" w:hAnsi="Times New Roman" w:cs="Times New Roman"/>
          <w:sz w:val="24"/>
          <w:szCs w:val="24"/>
        </w:rPr>
        <w:t>» является</w:t>
      </w:r>
      <w:r>
        <w:rPr>
          <w:rFonts w:ascii="Times New Roman" w:hAnsi="Times New Roman" w:cs="Times New Roman"/>
          <w:sz w:val="24"/>
          <w:szCs w:val="24"/>
        </w:rPr>
        <w:t xml:space="preserve"> стратегической игрой</w:t>
      </w:r>
      <w:r w:rsidR="00F33009">
        <w:rPr>
          <w:rFonts w:ascii="Times New Roman" w:hAnsi="Times New Roman" w:cs="Times New Roman"/>
          <w:sz w:val="24"/>
          <w:szCs w:val="24"/>
        </w:rPr>
        <w:t xml:space="preserve">. Она предназначена для </w:t>
      </w:r>
      <w:r>
        <w:rPr>
          <w:rFonts w:ascii="Times New Roman" w:hAnsi="Times New Roman" w:cs="Times New Roman"/>
          <w:sz w:val="24"/>
          <w:szCs w:val="24"/>
        </w:rPr>
        <w:t>всех возрастов</w:t>
      </w:r>
      <w:r w:rsidR="00F33009">
        <w:rPr>
          <w:rFonts w:ascii="Times New Roman" w:hAnsi="Times New Roman" w:cs="Times New Roman"/>
          <w:sz w:val="24"/>
          <w:szCs w:val="24"/>
        </w:rPr>
        <w:t>. Эта игра поможет по</w:t>
      </w:r>
      <w:r>
        <w:rPr>
          <w:rFonts w:ascii="Times New Roman" w:hAnsi="Times New Roman" w:cs="Times New Roman"/>
          <w:sz w:val="24"/>
          <w:szCs w:val="24"/>
        </w:rPr>
        <w:t>льзователю хорошо и с пользой провести время</w:t>
      </w:r>
      <w:r w:rsidR="00F33009">
        <w:rPr>
          <w:rFonts w:ascii="Times New Roman" w:hAnsi="Times New Roman" w:cs="Times New Roman"/>
          <w:sz w:val="24"/>
          <w:szCs w:val="24"/>
        </w:rPr>
        <w:t>.</w:t>
      </w:r>
    </w:p>
    <w:p w:rsidR="00F33009" w:rsidRPr="00F33009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59" w:hanging="839"/>
        <w:jc w:val="both"/>
        <w:outlineLvl w:val="2"/>
        <w:rPr>
          <w:rFonts w:ascii="Times New Roman" w:hAnsi="Times New Roman" w:cs="Times New Roman"/>
          <w:sz w:val="44"/>
          <w:szCs w:val="36"/>
        </w:rPr>
      </w:pPr>
      <w:bookmarkStart w:id="21" w:name="_Toc41297700"/>
      <w:bookmarkStart w:id="22" w:name="_Toc42948137"/>
      <w:r w:rsidRPr="00F33009">
        <w:rPr>
          <w:rFonts w:ascii="Times New Roman" w:hAnsi="Times New Roman" w:cs="Times New Roman"/>
          <w:sz w:val="28"/>
          <w:szCs w:val="24"/>
        </w:rPr>
        <w:t>Описание логической структуры</w:t>
      </w:r>
      <w:bookmarkEnd w:id="21"/>
      <w:bookmarkEnd w:id="22"/>
      <w:r w:rsidRPr="00F330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8151E" w:rsidRDefault="0038151E" w:rsidP="00F33009">
      <w:pPr>
        <w:pStyle w:val="a4"/>
        <w:spacing w:before="120" w:after="120" w:line="360" w:lineRule="auto"/>
        <w:ind w:left="1559"/>
        <w:jc w:val="both"/>
        <w:rPr>
          <w:noProof/>
        </w:rPr>
      </w:pPr>
    </w:p>
    <w:p w:rsidR="00F33009" w:rsidRPr="00444DA6" w:rsidRDefault="0038151E" w:rsidP="00F33009">
      <w:pPr>
        <w:pStyle w:val="a4"/>
        <w:spacing w:before="120" w:after="120" w:line="360" w:lineRule="auto"/>
        <w:ind w:left="1559"/>
        <w:jc w:val="both"/>
        <w:rPr>
          <w:rFonts w:ascii="Arial" w:hAnsi="Arial" w:cs="Arial"/>
          <w:sz w:val="44"/>
          <w:szCs w:val="36"/>
        </w:rPr>
      </w:pPr>
      <w:r>
        <w:rPr>
          <w:noProof/>
        </w:rPr>
        <w:drawing>
          <wp:inline distT="0" distB="0" distL="0" distR="0" wp14:anchorId="59A3EFF8" wp14:editId="34F20E28">
            <wp:extent cx="217170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169" t="28507" r="21273" b="32155"/>
                    <a:stretch/>
                  </pic:blipFill>
                  <pic:spPr bwMode="auto"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09" w:rsidRPr="0038151E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59" w:hanging="839"/>
        <w:jc w:val="both"/>
        <w:outlineLvl w:val="2"/>
        <w:rPr>
          <w:rFonts w:ascii="Times New Roman" w:hAnsi="Times New Roman" w:cs="Times New Roman"/>
          <w:sz w:val="48"/>
          <w:szCs w:val="36"/>
        </w:rPr>
      </w:pPr>
      <w:bookmarkStart w:id="23" w:name="_Toc41297701"/>
      <w:bookmarkStart w:id="24" w:name="_Toc42948138"/>
      <w:r w:rsidRPr="0038151E">
        <w:rPr>
          <w:rFonts w:ascii="Times New Roman" w:hAnsi="Times New Roman" w:cs="Times New Roman"/>
          <w:sz w:val="28"/>
          <w:szCs w:val="24"/>
        </w:rPr>
        <w:t>Используемые технические средства</w:t>
      </w:r>
      <w:bookmarkEnd w:id="23"/>
      <w:bookmarkEnd w:id="24"/>
      <w:r w:rsidRPr="0038151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157654" w:rsidRDefault="00F33009" w:rsidP="00F33009">
      <w:pPr>
        <w:pStyle w:val="a4"/>
        <w:spacing w:after="0" w:line="360" w:lineRule="auto"/>
        <w:ind w:left="851" w:firstLine="709"/>
        <w:jc w:val="both"/>
        <w:rPr>
          <w:rFonts w:ascii="Arial" w:hAnsi="Arial" w:cs="Arial"/>
          <w:sz w:val="4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отан на языке программирова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A7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е разработки «</w:t>
      </w:r>
      <w:r>
        <w:rPr>
          <w:rFonts w:ascii="Times New Roman" w:hAnsi="Times New Roman" w:cs="Times New Roman"/>
          <w:sz w:val="24"/>
          <w:szCs w:val="36"/>
          <w:lang w:val="en-US"/>
        </w:rPr>
        <w:t>Visual</w:t>
      </w:r>
      <w:r w:rsidRPr="002B6A73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studio</w:t>
      </w:r>
      <w:r w:rsidR="00157654">
        <w:rPr>
          <w:rFonts w:ascii="Times New Roman" w:hAnsi="Times New Roman" w:cs="Times New Roman"/>
          <w:sz w:val="24"/>
          <w:szCs w:val="36"/>
        </w:rPr>
        <w:t xml:space="preserve"> 2019</w:t>
      </w:r>
      <w:r>
        <w:rPr>
          <w:rFonts w:ascii="Times New Roman" w:hAnsi="Times New Roman" w:cs="Times New Roman"/>
          <w:sz w:val="24"/>
          <w:szCs w:val="36"/>
        </w:rPr>
        <w:t xml:space="preserve">»  и на </w:t>
      </w:r>
      <w:r w:rsidR="00157654">
        <w:rPr>
          <w:rFonts w:ascii="Times New Roman" w:hAnsi="Times New Roman" w:cs="Times New Roman"/>
          <w:sz w:val="24"/>
          <w:szCs w:val="36"/>
        </w:rPr>
        <w:t xml:space="preserve">платформе </w:t>
      </w:r>
      <w:r w:rsidR="00157654">
        <w:rPr>
          <w:rFonts w:ascii="Times New Roman" w:hAnsi="Times New Roman" w:cs="Times New Roman"/>
          <w:sz w:val="24"/>
          <w:szCs w:val="36"/>
          <w:lang w:val="en-US"/>
        </w:rPr>
        <w:t>Windows</w:t>
      </w:r>
      <w:r w:rsidR="00157654" w:rsidRPr="00157654">
        <w:rPr>
          <w:rFonts w:ascii="Times New Roman" w:hAnsi="Times New Roman" w:cs="Times New Roman"/>
          <w:sz w:val="24"/>
          <w:szCs w:val="36"/>
        </w:rPr>
        <w:t xml:space="preserve"> </w:t>
      </w:r>
      <w:r w:rsidR="00157654">
        <w:rPr>
          <w:rFonts w:ascii="Times New Roman" w:hAnsi="Times New Roman" w:cs="Times New Roman"/>
          <w:sz w:val="24"/>
          <w:szCs w:val="36"/>
          <w:lang w:val="en-US"/>
        </w:rPr>
        <w:t>forms</w:t>
      </w:r>
    </w:p>
    <w:p w:rsidR="00F33009" w:rsidRPr="0038151E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59" w:hanging="839"/>
        <w:jc w:val="both"/>
        <w:outlineLvl w:val="2"/>
        <w:rPr>
          <w:rFonts w:ascii="Times New Roman" w:hAnsi="Times New Roman" w:cs="Times New Roman"/>
          <w:sz w:val="52"/>
          <w:szCs w:val="36"/>
        </w:rPr>
      </w:pPr>
      <w:bookmarkStart w:id="25" w:name="_Toc41297702"/>
      <w:bookmarkStart w:id="26" w:name="_Toc42948139"/>
      <w:r w:rsidRPr="0038151E">
        <w:rPr>
          <w:rFonts w:ascii="Times New Roman" w:hAnsi="Times New Roman" w:cs="Times New Roman"/>
          <w:sz w:val="28"/>
          <w:szCs w:val="24"/>
        </w:rPr>
        <w:t>Вызов и загрузка</w:t>
      </w:r>
      <w:bookmarkEnd w:id="25"/>
      <w:bookmarkEnd w:id="26"/>
      <w:r w:rsidRPr="0038151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BA1A95" w:rsidRDefault="00F33009" w:rsidP="00F33009">
      <w:pPr>
        <w:pStyle w:val="a4"/>
        <w:spacing w:after="0" w:line="360" w:lineRule="auto"/>
        <w:ind w:left="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A95">
        <w:rPr>
          <w:rFonts w:ascii="Times New Roman" w:hAnsi="Times New Roman" w:cs="Times New Roman"/>
          <w:color w:val="000000" w:themeColor="text1"/>
          <w:sz w:val="24"/>
          <w:szCs w:val="24"/>
        </w:rPr>
        <w:t>Игра «</w:t>
      </w:r>
      <w:r w:rsidR="00157654">
        <w:rPr>
          <w:rFonts w:ascii="Times New Roman" w:hAnsi="Times New Roman" w:cs="Times New Roman"/>
          <w:color w:val="000000" w:themeColor="text1"/>
          <w:sz w:val="24"/>
          <w:szCs w:val="24"/>
        </w:rPr>
        <w:t>Крестики-нолики</w:t>
      </w:r>
      <w:r w:rsidRPr="00BA1A95">
        <w:rPr>
          <w:rFonts w:ascii="Times New Roman" w:hAnsi="Times New Roman" w:cs="Times New Roman"/>
          <w:color w:val="000000" w:themeColor="text1"/>
          <w:sz w:val="24"/>
          <w:szCs w:val="24"/>
        </w:rPr>
        <w:t>» запускается файлом «</w:t>
      </w:r>
      <w:r w:rsidR="001576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стики-нолики</w:t>
      </w:r>
      <w:r w:rsidRPr="00DD3A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exe</w:t>
      </w:r>
      <w:r w:rsidRPr="00BA1A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F33009" w:rsidRPr="0038151E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59" w:hanging="839"/>
        <w:jc w:val="both"/>
        <w:outlineLvl w:val="2"/>
        <w:rPr>
          <w:rFonts w:ascii="Times New Roman" w:hAnsi="Times New Roman" w:cs="Times New Roman"/>
          <w:sz w:val="56"/>
          <w:szCs w:val="36"/>
        </w:rPr>
      </w:pPr>
      <w:bookmarkStart w:id="27" w:name="_Toc41297703"/>
      <w:bookmarkStart w:id="28" w:name="_Toc42948140"/>
      <w:r w:rsidRPr="0038151E">
        <w:rPr>
          <w:rFonts w:ascii="Times New Roman" w:hAnsi="Times New Roman" w:cs="Times New Roman"/>
          <w:sz w:val="28"/>
          <w:szCs w:val="24"/>
        </w:rPr>
        <w:t>Входные данные</w:t>
      </w:r>
      <w:bookmarkEnd w:id="27"/>
      <w:bookmarkEnd w:id="28"/>
      <w:r w:rsidRPr="0038151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Pr="001A39CB" w:rsidRDefault="00F33009" w:rsidP="00F33009">
      <w:pPr>
        <w:pStyle w:val="a4"/>
        <w:spacing w:after="0" w:line="360" w:lineRule="auto"/>
        <w:ind w:left="851" w:firstLine="709"/>
        <w:jc w:val="both"/>
        <w:rPr>
          <w:rFonts w:ascii="Arial" w:hAnsi="Arial" w:cs="Arial"/>
          <w:sz w:val="5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ются </w:t>
      </w:r>
      <w:r w:rsidR="00157654">
        <w:rPr>
          <w:rFonts w:ascii="Times New Roman" w:hAnsi="Times New Roman" w:cs="Times New Roman"/>
          <w:sz w:val="24"/>
          <w:szCs w:val="24"/>
        </w:rPr>
        <w:t>нажатия на кнопки курсором мыши пользователя</w:t>
      </w:r>
    </w:p>
    <w:p w:rsidR="00F33009" w:rsidRPr="0038151E" w:rsidRDefault="00F33009" w:rsidP="00F33009">
      <w:pPr>
        <w:pStyle w:val="a4"/>
        <w:numPr>
          <w:ilvl w:val="2"/>
          <w:numId w:val="4"/>
        </w:numPr>
        <w:spacing w:before="120" w:after="120" w:line="360" w:lineRule="auto"/>
        <w:ind w:left="1559" w:hanging="839"/>
        <w:jc w:val="both"/>
        <w:outlineLvl w:val="2"/>
        <w:rPr>
          <w:rFonts w:ascii="Times New Roman" w:hAnsi="Times New Roman" w:cs="Times New Roman"/>
          <w:sz w:val="56"/>
          <w:szCs w:val="36"/>
        </w:rPr>
      </w:pPr>
      <w:bookmarkStart w:id="29" w:name="_Toc41297704"/>
      <w:bookmarkStart w:id="30" w:name="_Toc42948141"/>
      <w:r w:rsidRPr="0038151E">
        <w:rPr>
          <w:rFonts w:ascii="Times New Roman" w:hAnsi="Times New Roman" w:cs="Times New Roman"/>
          <w:sz w:val="28"/>
          <w:szCs w:val="24"/>
        </w:rPr>
        <w:t>Выходные данные</w:t>
      </w:r>
      <w:bookmarkEnd w:id="29"/>
      <w:bookmarkEnd w:id="30"/>
      <w:r w:rsidRPr="0038151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009" w:rsidRDefault="00F33009" w:rsidP="00F33009">
      <w:pPr>
        <w:pStyle w:val="a4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9CB">
        <w:rPr>
          <w:rFonts w:ascii="Times New Roman" w:hAnsi="Times New Roman" w:cs="Times New Roman"/>
          <w:sz w:val="24"/>
          <w:szCs w:val="24"/>
        </w:rPr>
        <w:t xml:space="preserve">Выходными данными являются результаты </w:t>
      </w:r>
      <w:r w:rsidR="00157654">
        <w:rPr>
          <w:rFonts w:ascii="Times New Roman" w:hAnsi="Times New Roman" w:cs="Times New Roman"/>
          <w:sz w:val="24"/>
          <w:szCs w:val="24"/>
        </w:rPr>
        <w:t>нажатия кнопок</w:t>
      </w:r>
    </w:p>
    <w:p w:rsidR="00F33009" w:rsidRPr="0038151E" w:rsidRDefault="00F33009" w:rsidP="00F33009">
      <w:pPr>
        <w:pStyle w:val="a4"/>
        <w:numPr>
          <w:ilvl w:val="1"/>
          <w:numId w:val="4"/>
        </w:numPr>
        <w:spacing w:after="0" w:line="360" w:lineRule="auto"/>
        <w:ind w:left="426"/>
        <w:jc w:val="both"/>
        <w:outlineLvl w:val="1"/>
        <w:rPr>
          <w:rFonts w:ascii="Times New Roman" w:hAnsi="Times New Roman" w:cs="Times New Roman"/>
          <w:sz w:val="32"/>
          <w:szCs w:val="36"/>
        </w:rPr>
      </w:pPr>
      <w:bookmarkStart w:id="31" w:name="_Toc41297705"/>
      <w:bookmarkStart w:id="32" w:name="_Toc42948142"/>
      <w:r w:rsidRPr="0038151E">
        <w:rPr>
          <w:rFonts w:ascii="Times New Roman" w:hAnsi="Times New Roman" w:cs="Times New Roman"/>
          <w:sz w:val="32"/>
          <w:szCs w:val="36"/>
        </w:rPr>
        <w:lastRenderedPageBreak/>
        <w:t>Тестирование программы</w:t>
      </w:r>
      <w:bookmarkEnd w:id="31"/>
      <w:bookmarkEnd w:id="32"/>
    </w:p>
    <w:p w:rsidR="00F33009" w:rsidRDefault="00F33009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  <w:r w:rsidRPr="00BD63A7">
        <w:rPr>
          <w:rFonts w:ascii="Times New Roman" w:hAnsi="Times New Roman" w:cs="Times New Roman"/>
          <w:sz w:val="24"/>
          <w:szCs w:val="36"/>
        </w:rPr>
        <w:t>Игра «</w:t>
      </w:r>
      <w:r w:rsidR="00157654">
        <w:rPr>
          <w:rFonts w:ascii="Times New Roman" w:hAnsi="Times New Roman" w:cs="Times New Roman"/>
          <w:sz w:val="24"/>
          <w:szCs w:val="36"/>
        </w:rPr>
        <w:t>Крестики-нолики</w:t>
      </w:r>
      <w:r w:rsidRPr="00BD63A7">
        <w:rPr>
          <w:rFonts w:ascii="Times New Roman" w:hAnsi="Times New Roman" w:cs="Times New Roman"/>
          <w:sz w:val="24"/>
          <w:szCs w:val="36"/>
        </w:rPr>
        <w:t>» работает корректно.</w:t>
      </w:r>
    </w:p>
    <w:p w:rsidR="00157654" w:rsidRDefault="00157654">
      <w:pPr>
        <w:rPr>
          <w:rFonts w:ascii="Times New Roman" w:eastAsiaTheme="minorEastAsia" w:hAnsi="Times New Roman" w:cs="Times New Roman"/>
          <w:sz w:val="24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 xml:space="preserve"> </w:t>
      </w: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Default="00157654" w:rsidP="00F3300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</w:rPr>
      </w:pPr>
    </w:p>
    <w:p w:rsidR="00157654" w:rsidRPr="00157654" w:rsidRDefault="00157654" w:rsidP="0015765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36"/>
          <w:lang w:val="en-US"/>
        </w:rPr>
      </w:pPr>
      <w:bookmarkStart w:id="33" w:name="_Toc41297706"/>
      <w:r w:rsidRPr="00157654">
        <w:rPr>
          <w:rFonts w:ascii="Times New Roman" w:hAnsi="Times New Roman" w:cs="Times New Roman"/>
          <w:sz w:val="36"/>
          <w:szCs w:val="24"/>
        </w:rPr>
        <w:t>ПРИЛОЖЕНИЯ</w:t>
      </w:r>
      <w:bookmarkEnd w:id="33"/>
    </w:p>
    <w:p w:rsidR="00157654" w:rsidRDefault="00157654" w:rsidP="00F33009">
      <w:pPr>
        <w:tabs>
          <w:tab w:val="left" w:pos="6285"/>
        </w:tabs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tabs>
          <w:tab w:val="left" w:pos="6045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3"/>
        <w:tblpPr w:leftFromText="180" w:rightFromText="180" w:vertAnchor="text" w:horzAnchor="margin" w:tblpXSpec="right" w:tblpY="81"/>
        <w:tblW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3108"/>
      </w:tblGrid>
      <w:tr w:rsidR="00157654" w:rsidRPr="005413AD" w:rsidTr="00881AC1">
        <w:trPr>
          <w:trHeight w:val="222"/>
        </w:trPr>
        <w:tc>
          <w:tcPr>
            <w:tcW w:w="2913" w:type="dxa"/>
          </w:tcPr>
          <w:p w:rsidR="00157654" w:rsidRPr="005413AD" w:rsidRDefault="00157654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3108" w:type="dxa"/>
          </w:tcPr>
          <w:p w:rsidR="00157654" w:rsidRPr="005413AD" w:rsidRDefault="00157654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Лапшина И.В.</w:t>
            </w:r>
          </w:p>
        </w:tc>
      </w:tr>
      <w:tr w:rsidR="00157654" w:rsidRPr="005413AD" w:rsidTr="00881AC1">
        <w:trPr>
          <w:trHeight w:val="222"/>
        </w:trPr>
        <w:tc>
          <w:tcPr>
            <w:tcW w:w="2913" w:type="dxa"/>
          </w:tcPr>
          <w:p w:rsidR="00157654" w:rsidRPr="005413AD" w:rsidRDefault="00157654" w:rsidP="00881AC1">
            <w:pPr>
              <w:spacing w:line="360" w:lineRule="auto"/>
              <w:ind w:left="9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</w:p>
        </w:tc>
        <w:tc>
          <w:tcPr>
            <w:tcW w:w="3108" w:type="dxa"/>
          </w:tcPr>
          <w:p w:rsidR="00157654" w:rsidRDefault="00157654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5413A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Пучков К.А</w:t>
            </w:r>
          </w:p>
          <w:p w:rsidR="00157654" w:rsidRPr="005413AD" w:rsidRDefault="00157654" w:rsidP="00881AC1">
            <w:pPr>
              <w:spacing w:line="360" w:lineRule="auto"/>
              <w:ind w:lef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:rsidR="00157654" w:rsidRDefault="00157654" w:rsidP="00157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654" w:rsidRDefault="00157654" w:rsidP="00157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654" w:rsidRDefault="00157654" w:rsidP="00157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654" w:rsidRDefault="00157654" w:rsidP="00157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654" w:rsidRDefault="00157654" w:rsidP="00157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6"/>
        <w:tblW w:w="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</w:tblGrid>
      <w:tr w:rsidR="00157654" w:rsidTr="00881AC1">
        <w:trPr>
          <w:trHeight w:val="258"/>
        </w:trPr>
        <w:tc>
          <w:tcPr>
            <w:tcW w:w="5525" w:type="dxa"/>
          </w:tcPr>
          <w:p w:rsidR="00157654" w:rsidRDefault="00157654" w:rsidP="00881AC1">
            <w:pPr>
              <w:ind w:right="848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 ________2020</w:t>
            </w:r>
          </w:p>
        </w:tc>
      </w:tr>
    </w:tbl>
    <w:p w:rsidR="00157654" w:rsidRDefault="00157654" w:rsidP="00157654">
      <w:pPr>
        <w:tabs>
          <w:tab w:val="left" w:pos="6045"/>
        </w:tabs>
        <w:rPr>
          <w:lang w:eastAsia="ru-RU"/>
        </w:rPr>
      </w:pPr>
    </w:p>
    <w:p w:rsidR="00157654" w:rsidRDefault="00157654">
      <w:pPr>
        <w:rPr>
          <w:lang w:eastAsia="ru-RU"/>
        </w:rPr>
      </w:pPr>
      <w:r>
        <w:rPr>
          <w:lang w:eastAsia="ru-RU"/>
        </w:rPr>
        <w:br w:type="page"/>
      </w:r>
    </w:p>
    <w:p w:rsidR="00157654" w:rsidRPr="007015B1" w:rsidRDefault="00157654" w:rsidP="001576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5B1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157654" w:rsidRPr="007015B1" w:rsidRDefault="00157654" w:rsidP="0015765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C5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</w:t>
      </w:r>
      <w:r w:rsidRPr="007015B1">
        <w:rPr>
          <w:rFonts w:ascii="Times New Roman" w:hAnsi="Times New Roman" w:cs="Times New Roman"/>
          <w:sz w:val="28"/>
          <w:szCs w:val="28"/>
        </w:rPr>
        <w:t>»</w:t>
      </w:r>
    </w:p>
    <w:p w:rsidR="00157654" w:rsidRPr="007015B1" w:rsidRDefault="00157654" w:rsidP="00157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654" w:rsidRPr="00493725" w:rsidRDefault="00157654" w:rsidP="001576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93725">
        <w:rPr>
          <w:rFonts w:ascii="Times New Roman" w:hAnsi="Times New Roman" w:cs="Times New Roman"/>
          <w:sz w:val="28"/>
          <w:szCs w:val="28"/>
        </w:rPr>
        <w:t>»</w:t>
      </w:r>
    </w:p>
    <w:p w:rsidR="00157654" w:rsidRPr="007015B1" w:rsidRDefault="00157654" w:rsidP="001576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654" w:rsidRPr="007015B1" w:rsidRDefault="00157654" w:rsidP="00157654">
      <w:pPr>
        <w:jc w:val="both"/>
        <w:rPr>
          <w:rFonts w:ascii="Times New Roman" w:hAnsi="Times New Roman" w:cs="Times New Roman"/>
          <w:sz w:val="28"/>
        </w:rPr>
      </w:pPr>
    </w:p>
    <w:p w:rsidR="00157654" w:rsidRDefault="00157654" w:rsidP="0015765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57654" w:rsidRDefault="00157654" w:rsidP="0015765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57654" w:rsidRPr="00FB19C5" w:rsidRDefault="00157654" w:rsidP="0015765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352F4">
        <w:rPr>
          <w:rFonts w:ascii="Arial" w:hAnsi="Arial" w:cs="Arial"/>
          <w:b/>
          <w:sz w:val="36"/>
          <w:szCs w:val="36"/>
        </w:rPr>
        <w:t>«</w:t>
      </w:r>
      <w:r w:rsidRPr="00157654">
        <w:rPr>
          <w:rFonts w:ascii="Times New Roman" w:hAnsi="Times New Roman" w:cs="Times New Roman"/>
          <w:b/>
          <w:sz w:val="36"/>
          <w:szCs w:val="36"/>
        </w:rPr>
        <w:t>Крестики-нолики</w:t>
      </w:r>
      <w:r w:rsidRPr="00FB19C5">
        <w:rPr>
          <w:rFonts w:ascii="Arial" w:hAnsi="Arial" w:cs="Arial"/>
          <w:b/>
          <w:sz w:val="36"/>
          <w:szCs w:val="36"/>
        </w:rPr>
        <w:t>»</w:t>
      </w:r>
    </w:p>
    <w:p w:rsidR="00157654" w:rsidRPr="00FB19C5" w:rsidRDefault="00157654" w:rsidP="001576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7654" w:rsidRDefault="00157654" w:rsidP="0015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7654" w:rsidRDefault="00157654" w:rsidP="0015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7654" w:rsidRDefault="00157654" w:rsidP="0015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7654" w:rsidRDefault="00157654" w:rsidP="0015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7654" w:rsidRDefault="00157654" w:rsidP="0015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57654" w:rsidRPr="00157654" w:rsidRDefault="00157654" w:rsidP="00157654">
      <w:pPr>
        <w:tabs>
          <w:tab w:val="left" w:pos="4345"/>
        </w:tabs>
        <w:spacing w:afterLines="80" w:after="192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5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57654" w:rsidRPr="00157654" w:rsidRDefault="00157654" w:rsidP="00157654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</w:rPr>
      </w:pPr>
      <w:bookmarkStart w:id="34" w:name="_Toc484509557"/>
      <w:bookmarkStart w:id="35" w:name="_Toc10834414"/>
      <w:bookmarkStart w:id="36" w:name="_Toc41297707"/>
      <w:bookmarkStart w:id="37" w:name="_Toc42948143"/>
      <w:r w:rsidRPr="00157654">
        <w:rPr>
          <w:rFonts w:ascii="Times New Roman" w:hAnsi="Times New Roman" w:cs="Times New Roman"/>
          <w:b/>
          <w:color w:val="auto"/>
        </w:rPr>
        <w:t>ПРИЛОЖЕНИЕ 1</w:t>
      </w:r>
      <w:bookmarkEnd w:id="34"/>
      <w:bookmarkEnd w:id="35"/>
      <w:bookmarkEnd w:id="36"/>
      <w:bookmarkEnd w:id="37"/>
    </w:p>
    <w:p w:rsidR="00157654" w:rsidRPr="00157654" w:rsidRDefault="00157654" w:rsidP="0015765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157654">
        <w:rPr>
          <w:rFonts w:ascii="Times New Roman" w:hAnsi="Times New Roman" w:cs="Times New Roman"/>
          <w:sz w:val="28"/>
        </w:rPr>
        <w:t>УП-02069846-09.02.07-19.03-37</w:t>
      </w:r>
    </w:p>
    <w:p w:rsidR="00157654" w:rsidRPr="00157654" w:rsidRDefault="00157654" w:rsidP="0015765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  <w:lang w:val="en-US"/>
        </w:rPr>
      </w:pPr>
      <w:r w:rsidRPr="00157654">
        <w:rPr>
          <w:rFonts w:ascii="Times New Roman" w:hAnsi="Times New Roman" w:cs="Times New Roman"/>
          <w:sz w:val="28"/>
        </w:rPr>
        <w:t xml:space="preserve">Программа </w:t>
      </w:r>
      <w:r w:rsidRPr="00157654">
        <w:rPr>
          <w:rFonts w:ascii="Times New Roman" w:hAnsi="Times New Roman" w:cs="Times New Roman"/>
          <w:sz w:val="28"/>
          <w:lang w:val="en-US"/>
        </w:rPr>
        <w:t>C#</w:t>
      </w:r>
    </w:p>
    <w:p w:rsidR="00157654" w:rsidRPr="00157654" w:rsidRDefault="00157654" w:rsidP="0015765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157654">
        <w:rPr>
          <w:rFonts w:ascii="Times New Roman" w:hAnsi="Times New Roman" w:cs="Times New Roman"/>
          <w:sz w:val="28"/>
        </w:rPr>
        <w:t xml:space="preserve"> Листов 2</w:t>
      </w:r>
    </w:p>
    <w:tbl>
      <w:tblPr>
        <w:tblStyle w:val="a3"/>
        <w:tblW w:w="6549" w:type="dxa"/>
        <w:tblInd w:w="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157654" w:rsidRPr="00157654" w:rsidTr="00881AC1">
        <w:trPr>
          <w:trHeight w:val="274"/>
        </w:trPr>
        <w:tc>
          <w:tcPr>
            <w:tcW w:w="6549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6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108"/>
            </w:tblGrid>
            <w:tr w:rsidR="00157654" w:rsidRPr="00157654" w:rsidTr="00881AC1">
              <w:trPr>
                <w:trHeight w:val="222"/>
              </w:trPr>
              <w:tc>
                <w:tcPr>
                  <w:tcW w:w="2913" w:type="dxa"/>
                </w:tcPr>
                <w:p w:rsidR="00157654" w:rsidRPr="00157654" w:rsidRDefault="00157654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3108" w:type="dxa"/>
                </w:tcPr>
                <w:p w:rsidR="00157654" w:rsidRPr="00157654" w:rsidRDefault="0015765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Лапшина И.В.</w:t>
                  </w:r>
                </w:p>
              </w:tc>
            </w:tr>
            <w:tr w:rsidR="00157654" w:rsidRPr="00157654" w:rsidTr="00881AC1">
              <w:trPr>
                <w:trHeight w:val="222"/>
              </w:trPr>
              <w:tc>
                <w:tcPr>
                  <w:tcW w:w="2913" w:type="dxa"/>
                </w:tcPr>
                <w:p w:rsidR="00157654" w:rsidRPr="00157654" w:rsidRDefault="0003171E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157654" w:rsidRPr="0015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108" w:type="dxa"/>
                </w:tcPr>
                <w:p w:rsidR="00157654" w:rsidRPr="00157654" w:rsidRDefault="0015765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Пучков К.А</w:t>
                  </w:r>
                </w:p>
                <w:p w:rsidR="00157654" w:rsidRPr="00157654" w:rsidRDefault="0015765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157654" w:rsidRPr="00157654" w:rsidRDefault="0015765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12"/>
              <w:tblOverlap w:val="never"/>
              <w:tblW w:w="5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</w:tblGrid>
            <w:tr w:rsidR="00157654" w:rsidRPr="00157654" w:rsidTr="00881AC1">
              <w:trPr>
                <w:trHeight w:val="258"/>
              </w:trPr>
              <w:tc>
                <w:tcPr>
                  <w:tcW w:w="5525" w:type="dxa"/>
                </w:tcPr>
                <w:p w:rsidR="00157654" w:rsidRPr="00157654" w:rsidRDefault="00157654" w:rsidP="00881AC1">
                  <w:pPr>
                    <w:pStyle w:val="a4"/>
                    <w:spacing w:after="0" w:line="240" w:lineRule="auto"/>
                    <w:ind w:left="360" w:right="848"/>
                    <w:jc w:val="center"/>
                    <w:rPr>
                      <w:rFonts w:ascii="Times New Roman" w:hAnsi="Times New Roman" w:cs="Times New Roman"/>
                    </w:rPr>
                  </w:pPr>
                  <w:r w:rsidRPr="0015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 ________2020</w:t>
                  </w:r>
                </w:p>
              </w:tc>
            </w:tr>
          </w:tbl>
          <w:p w:rsidR="00157654" w:rsidRPr="00157654" w:rsidRDefault="0015765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7654" w:rsidRPr="00157654" w:rsidRDefault="0015765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57654" w:rsidRDefault="00157654" w:rsidP="00157654">
      <w:pPr>
        <w:tabs>
          <w:tab w:val="left" w:pos="6045"/>
        </w:tabs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Pr="00157654" w:rsidRDefault="00157654" w:rsidP="00157654">
      <w:pPr>
        <w:rPr>
          <w:lang w:eastAsia="ru-RU"/>
        </w:rPr>
      </w:pPr>
    </w:p>
    <w:p w:rsidR="00157654" w:rsidRDefault="00157654" w:rsidP="00157654">
      <w:pPr>
        <w:rPr>
          <w:lang w:eastAsia="ru-RU"/>
        </w:rPr>
      </w:pPr>
    </w:p>
    <w:p w:rsidR="00157654" w:rsidRDefault="00157654">
      <w:pPr>
        <w:rPr>
          <w:lang w:eastAsia="ru-RU"/>
        </w:rPr>
      </w:pPr>
      <w:r>
        <w:rPr>
          <w:lang w:eastAsia="ru-RU"/>
        </w:rPr>
        <w:br w:type="page"/>
      </w:r>
    </w:p>
    <w:p w:rsidR="00157654" w:rsidRPr="00157654" w:rsidRDefault="00157654" w:rsidP="0003171E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38" w:name="_Toc41140448"/>
      <w:bookmarkStart w:id="39" w:name="_Toc41141438"/>
      <w:bookmarkStart w:id="40" w:name="_Toc41141919"/>
      <w:r w:rsidRPr="00157654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Техническое задание на разработку игры</w:t>
      </w:r>
      <w:bookmarkEnd w:id="38"/>
      <w:bookmarkEnd w:id="39"/>
      <w:bookmarkEnd w:id="40"/>
    </w:p>
    <w:p w:rsidR="00157654" w:rsidRPr="00157654" w:rsidRDefault="00157654" w:rsidP="00157654">
      <w:pPr>
        <w:pStyle w:val="1"/>
        <w:spacing w:before="0" w:line="360" w:lineRule="auto"/>
        <w:ind w:firstLine="720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157654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1" w:name="_Toc41140449"/>
      <w:bookmarkStart w:id="42" w:name="_Toc41141439"/>
      <w:bookmarkStart w:id="43" w:name="_Toc41141920"/>
      <w:bookmarkStart w:id="44" w:name="_Toc41297708"/>
      <w:bookmarkStart w:id="45" w:name="_Toc42948144"/>
      <w:r w:rsidRPr="00157654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«</w:t>
      </w:r>
      <w:r w:rsidR="0003171E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Крестики-нолики</w:t>
      </w:r>
      <w:r w:rsidRPr="00157654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»</w:t>
      </w:r>
      <w:bookmarkEnd w:id="41"/>
      <w:bookmarkEnd w:id="42"/>
      <w:bookmarkEnd w:id="43"/>
      <w:bookmarkEnd w:id="44"/>
      <w:bookmarkEnd w:id="45"/>
    </w:p>
    <w:p w:rsidR="00157654" w:rsidRPr="00157654" w:rsidRDefault="00157654" w:rsidP="0015765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65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157654" w:rsidRPr="00157654" w:rsidRDefault="00157654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наше время все играют в компьютерные игры. Это уже стало частью жизни множества людей всех возрастов. Игры служат для расслабления, поднятия настроения и просто, чтобы занять время.</w:t>
      </w:r>
    </w:p>
    <w:p w:rsidR="00157654" w:rsidRDefault="00157654" w:rsidP="00157654">
      <w:pPr>
        <w:pStyle w:val="2"/>
        <w:numPr>
          <w:ilvl w:val="0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6" w:name="_Toc41140450"/>
      <w:bookmarkStart w:id="47" w:name="_Toc41141440"/>
      <w:bookmarkStart w:id="48" w:name="_Toc41141921"/>
      <w:bookmarkStart w:id="49" w:name="_Toc41297709"/>
      <w:bookmarkStart w:id="50" w:name="_Toc42948145"/>
      <w:r w:rsidRPr="2EB8EB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снование для разработки</w:t>
      </w:r>
      <w:bookmarkEnd w:id="46"/>
      <w:bookmarkEnd w:id="47"/>
      <w:bookmarkEnd w:id="48"/>
      <w:bookmarkEnd w:id="49"/>
      <w:bookmarkEnd w:id="50"/>
    </w:p>
    <w:p w:rsidR="00157654" w:rsidRPr="0045528E" w:rsidRDefault="00157654" w:rsidP="00157654">
      <w:pPr>
        <w:pStyle w:val="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45528E">
        <w:rPr>
          <w:rFonts w:ascii="Times New Roman" w:hAnsi="Times New Roman"/>
          <w:b w:val="0"/>
          <w:sz w:val="24"/>
        </w:rPr>
        <w:t>Основанием для разработки игры «</w:t>
      </w:r>
      <w:r>
        <w:rPr>
          <w:rFonts w:ascii="Times New Roman" w:hAnsi="Times New Roman"/>
          <w:b w:val="0"/>
          <w:sz w:val="24"/>
        </w:rPr>
        <w:t>Крестики-нолики</w:t>
      </w:r>
      <w:r w:rsidRPr="0045528E">
        <w:rPr>
          <w:rFonts w:ascii="Times New Roman" w:hAnsi="Times New Roman"/>
          <w:b w:val="0"/>
          <w:sz w:val="24"/>
        </w:rPr>
        <w:t xml:space="preserve">» является задание </w:t>
      </w:r>
      <w:r>
        <w:rPr>
          <w:rFonts w:ascii="Times New Roman" w:hAnsi="Times New Roman"/>
          <w:b w:val="0"/>
          <w:sz w:val="24"/>
        </w:rPr>
        <w:t>н</w:t>
      </w:r>
      <w:r w:rsidRPr="0045528E">
        <w:rPr>
          <w:rFonts w:ascii="Times New Roman" w:hAnsi="Times New Roman"/>
          <w:b w:val="0"/>
          <w:sz w:val="24"/>
        </w:rPr>
        <w:t>а учебную практику УП 01.01 (1) «Разработка программных модулей».</w:t>
      </w:r>
    </w:p>
    <w:p w:rsidR="00157654" w:rsidRPr="00CD2BC1" w:rsidRDefault="00157654" w:rsidP="00157654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1" w:name="_Toc41140451"/>
      <w:bookmarkStart w:id="52" w:name="_Toc41141441"/>
      <w:bookmarkStart w:id="53" w:name="_Toc41141922"/>
      <w:bookmarkStart w:id="54" w:name="_Toc41297710"/>
      <w:bookmarkStart w:id="55" w:name="_Toc42948146"/>
      <w:r w:rsidRPr="2EB8EB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 Назначение разработки</w:t>
      </w:r>
      <w:bookmarkEnd w:id="51"/>
      <w:bookmarkEnd w:id="52"/>
      <w:bookmarkEnd w:id="53"/>
      <w:bookmarkEnd w:id="54"/>
      <w:bookmarkEnd w:id="55"/>
    </w:p>
    <w:p w:rsidR="00157654" w:rsidRDefault="00157654" w:rsidP="00157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«Крестики-нолики» предназначена для всех возрастов</w:t>
      </w:r>
    </w:p>
    <w:p w:rsidR="00157654" w:rsidRDefault="00157654" w:rsidP="00157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игра не только развлекательная, но и развивающая. Она поможет развить такие аспекты, как тактическое мышление и внимательность. У этой игры должен быть простой интерфейс, чтобы любой пользователь мог легко в ней разобраться. Игра «</w:t>
      </w:r>
      <w:r w:rsidR="009C50DA">
        <w:rPr>
          <w:rFonts w:ascii="Times New Roman" w:eastAsia="Times New Roman" w:hAnsi="Times New Roman" w:cs="Times New Roman"/>
          <w:sz w:val="24"/>
          <w:szCs w:val="24"/>
        </w:rPr>
        <w:t>Крестики-нолики</w:t>
      </w:r>
      <w:r>
        <w:rPr>
          <w:rFonts w:ascii="Times New Roman" w:eastAsia="Times New Roman" w:hAnsi="Times New Roman" w:cs="Times New Roman"/>
          <w:sz w:val="24"/>
          <w:szCs w:val="24"/>
        </w:rPr>
        <w:t>» предназначена для компьютеров.</w:t>
      </w:r>
    </w:p>
    <w:p w:rsidR="00157654" w:rsidRDefault="00157654" w:rsidP="00157654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6" w:name="_Toc41140452"/>
      <w:bookmarkStart w:id="57" w:name="_Toc41141442"/>
      <w:bookmarkStart w:id="58" w:name="_Toc41141923"/>
      <w:bookmarkStart w:id="59" w:name="_Toc41297711"/>
      <w:bookmarkStart w:id="60" w:name="_Toc42948147"/>
      <w:bookmarkStart w:id="61" w:name="_GoBack"/>
      <w:bookmarkEnd w:id="61"/>
      <w:r w:rsidRPr="2EB8EB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 Требования к программе</w:t>
      </w:r>
      <w:bookmarkEnd w:id="56"/>
      <w:bookmarkEnd w:id="57"/>
      <w:bookmarkEnd w:id="58"/>
      <w:bookmarkEnd w:id="59"/>
      <w:bookmarkEnd w:id="60"/>
    </w:p>
    <w:p w:rsidR="00157654" w:rsidRDefault="00157654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2EB8EB5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eastAsia="Times New Roman" w:hAnsi="Times New Roman" w:cs="Times New Roman"/>
          <w:sz w:val="24"/>
          <w:szCs w:val="24"/>
        </w:rPr>
        <w:t>игре «</w:t>
      </w:r>
      <w:r w:rsidR="009C50DA">
        <w:rPr>
          <w:rFonts w:ascii="Times New Roman" w:eastAsia="Times New Roman" w:hAnsi="Times New Roman" w:cs="Times New Roman"/>
          <w:sz w:val="24"/>
          <w:szCs w:val="24"/>
        </w:rPr>
        <w:t>Крестики-нолики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57654" w:rsidRDefault="00157654" w:rsidP="0003171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ота в использовании;</w:t>
      </w:r>
    </w:p>
    <w:p w:rsidR="00157654" w:rsidRPr="009C50DA" w:rsidRDefault="009C50DA" w:rsidP="0003171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ное считывание нажатия</w:t>
      </w:r>
      <w:r w:rsidR="001576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654" w:rsidRPr="009C50DA" w:rsidRDefault="009C50DA" w:rsidP="0003171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ное считывание комбинаций.</w:t>
      </w:r>
    </w:p>
    <w:p w:rsidR="00157654" w:rsidRDefault="00157654" w:rsidP="00157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гре «</w:t>
      </w:r>
      <w:r w:rsidR="009C50DA">
        <w:rPr>
          <w:rFonts w:ascii="Times New Roman" w:eastAsia="Times New Roman" w:hAnsi="Times New Roman" w:cs="Times New Roman"/>
          <w:sz w:val="24"/>
          <w:szCs w:val="24"/>
        </w:rPr>
        <w:t>Крестики-нолики</w:t>
      </w:r>
      <w:r>
        <w:rPr>
          <w:rFonts w:ascii="Times New Roman" w:eastAsia="Times New Roman" w:hAnsi="Times New Roman" w:cs="Times New Roman"/>
          <w:sz w:val="24"/>
          <w:szCs w:val="24"/>
        </w:rPr>
        <w:t>» необходимо предусмотреть:</w:t>
      </w:r>
    </w:p>
    <w:p w:rsidR="00157654" w:rsidRPr="0003171E" w:rsidRDefault="009C50DA" w:rsidP="0003171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71E">
        <w:rPr>
          <w:rFonts w:ascii="Times New Roman" w:eastAsia="Times New Roman" w:hAnsi="Times New Roman" w:cs="Times New Roman"/>
          <w:sz w:val="24"/>
          <w:szCs w:val="24"/>
        </w:rPr>
        <w:t>Разные вариации комбинаций</w:t>
      </w:r>
      <w:r w:rsidR="00157654" w:rsidRPr="000317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654" w:rsidRPr="0003171E" w:rsidRDefault="009C50DA" w:rsidP="0003171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71E">
        <w:rPr>
          <w:rFonts w:ascii="Times New Roman" w:eastAsia="Times New Roman" w:hAnsi="Times New Roman" w:cs="Times New Roman"/>
          <w:sz w:val="24"/>
          <w:szCs w:val="24"/>
        </w:rPr>
        <w:t>Перезапуск игры</w:t>
      </w:r>
      <w:r w:rsidR="00157654" w:rsidRPr="00031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654" w:rsidRDefault="00157654" w:rsidP="00157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30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1F0E30">
        <w:rPr>
          <w:rFonts w:ascii="Times New Roman" w:eastAsia="Times New Roman" w:hAnsi="Times New Roman" w:cs="Times New Roman"/>
          <w:sz w:val="24"/>
          <w:szCs w:val="24"/>
        </w:rPr>
        <w:tab/>
        <w:t>Требования к надежности</w:t>
      </w:r>
    </w:p>
    <w:p w:rsidR="00157654" w:rsidRDefault="00157654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емая игра должна</w:t>
      </w:r>
      <w:r w:rsidRPr="2EB8EB57">
        <w:rPr>
          <w:rFonts w:ascii="Times New Roman" w:eastAsia="Times New Roman" w:hAnsi="Times New Roman" w:cs="Times New Roman"/>
          <w:sz w:val="24"/>
          <w:szCs w:val="24"/>
        </w:rPr>
        <w:t xml:space="preserve"> иметь:</w:t>
      </w:r>
    </w:p>
    <w:p w:rsidR="00157654" w:rsidRPr="0003171E" w:rsidRDefault="00157654" w:rsidP="0003171E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71E">
        <w:rPr>
          <w:rFonts w:ascii="Times New Roman" w:eastAsia="Times New Roman" w:hAnsi="Times New Roman" w:cs="Times New Roman"/>
          <w:sz w:val="24"/>
          <w:szCs w:val="24"/>
        </w:rPr>
        <w:t>Возможность самовосстановления после сбоев.</w:t>
      </w:r>
    </w:p>
    <w:p w:rsidR="00157654" w:rsidRDefault="00157654" w:rsidP="001576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216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8F3216">
        <w:rPr>
          <w:rFonts w:ascii="Times New Roman" w:eastAsia="Times New Roman" w:hAnsi="Times New Roman" w:cs="Times New Roman"/>
          <w:sz w:val="24"/>
          <w:szCs w:val="24"/>
        </w:rPr>
        <w:tab/>
        <w:t>Требования к составу и параметрам технических средств</w:t>
      </w:r>
    </w:p>
    <w:p w:rsidR="00157654" w:rsidRDefault="00157654" w:rsidP="001576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игра предназначена для ПК.</w:t>
      </w:r>
      <w:r w:rsidRPr="008F3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654" w:rsidRDefault="00157654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2EB8EB57">
        <w:rPr>
          <w:rFonts w:ascii="Times New Roman" w:eastAsia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157654" w:rsidRPr="00F929EA" w:rsidRDefault="00157654" w:rsidP="00157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9C50DA">
        <w:rPr>
          <w:rFonts w:ascii="Times New Roman" w:hAnsi="Times New Roman" w:cs="Times New Roman"/>
          <w:sz w:val="24"/>
          <w:szCs w:val="24"/>
        </w:rPr>
        <w:t>Крестики-нолики</w:t>
      </w:r>
      <w:r>
        <w:rPr>
          <w:rFonts w:ascii="Times New Roman" w:hAnsi="Times New Roman" w:cs="Times New Roman"/>
          <w:sz w:val="24"/>
          <w:szCs w:val="24"/>
        </w:rPr>
        <w:t>» должна</w:t>
      </w:r>
      <w:r w:rsidRPr="0055674D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 и корректно работать на компьютерах</w:t>
      </w:r>
      <w:r w:rsidRPr="0055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й мощности; </w:t>
      </w:r>
      <w:r w:rsidRPr="00F929EA">
        <w:rPr>
          <w:rFonts w:ascii="Times New Roman" w:hAnsi="Times New Roman" w:cs="Times New Roman"/>
          <w:sz w:val="24"/>
          <w:szCs w:val="23"/>
        </w:rPr>
        <w:t xml:space="preserve">должна функционировать под управлением ОС семейства </w:t>
      </w:r>
      <w:proofErr w:type="spellStart"/>
      <w:r w:rsidRPr="00F929EA">
        <w:rPr>
          <w:rFonts w:ascii="Times New Roman" w:hAnsi="Times New Roman" w:cs="Times New Roman"/>
          <w:sz w:val="24"/>
          <w:szCs w:val="23"/>
        </w:rPr>
        <w:t>Windows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</w:p>
    <w:p w:rsidR="00157654" w:rsidRDefault="00157654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2EB8EB57">
        <w:rPr>
          <w:rFonts w:ascii="Times New Roman" w:eastAsia="Times New Roman" w:hAnsi="Times New Roman" w:cs="Times New Roman"/>
          <w:sz w:val="24"/>
          <w:szCs w:val="24"/>
        </w:rPr>
        <w:t>Специальны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0DA" w:rsidRDefault="009C50DA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9C50DA" w:rsidRDefault="009C50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C50DA" w:rsidRDefault="009C50DA" w:rsidP="009C50DA">
      <w:pPr>
        <w:pStyle w:val="1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2" w:name="_Toc41140453"/>
      <w:bookmarkStart w:id="63" w:name="_Toc41141443"/>
      <w:bookmarkStart w:id="64" w:name="_Toc41141924"/>
      <w:bookmarkStart w:id="65" w:name="_Toc41297712"/>
      <w:bookmarkStart w:id="66" w:name="_Toc42948148"/>
      <w:r w:rsidRPr="677FBE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</w:t>
      </w:r>
      <w:r w:rsidRPr="009C50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62"/>
      <w:bookmarkEnd w:id="63"/>
      <w:bookmarkEnd w:id="64"/>
      <w:bookmarkEnd w:id="65"/>
      <w:bookmarkEnd w:id="66"/>
    </w:p>
    <w:p w:rsidR="009C50DA" w:rsidRDefault="009C50DA" w:rsidP="009C50DA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8CC">
        <w:rPr>
          <w:rFonts w:ascii="Times New Roman" w:hAnsi="Times New Roman" w:cs="Times New Roman"/>
          <w:color w:val="000000"/>
          <w:sz w:val="24"/>
          <w:szCs w:val="24"/>
        </w:rPr>
        <w:t>Основными документами, регл</w:t>
      </w:r>
      <w:r>
        <w:rPr>
          <w:rFonts w:ascii="Times New Roman" w:hAnsi="Times New Roman" w:cs="Times New Roman"/>
          <w:color w:val="000000"/>
          <w:sz w:val="24"/>
          <w:szCs w:val="24"/>
        </w:rPr>
        <w:t>аментирующими разработку будущей</w:t>
      </w:r>
      <w:r w:rsidRPr="007078C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078CC">
        <w:rPr>
          <w:rFonts w:ascii="Times New Roman" w:hAnsi="Times New Roman" w:cs="Times New Roman"/>
          <w:color w:val="000000"/>
          <w:sz w:val="24"/>
          <w:szCs w:val="24"/>
        </w:rPr>
        <w:t xml:space="preserve">, должны быть док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078CC">
        <w:rPr>
          <w:rFonts w:ascii="Times New Roman" w:hAnsi="Times New Roman" w:cs="Times New Roman"/>
          <w:color w:val="000000"/>
          <w:sz w:val="24"/>
          <w:szCs w:val="24"/>
        </w:rPr>
        <w:t xml:space="preserve">ди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078CC">
        <w:rPr>
          <w:rFonts w:ascii="Times New Roman" w:hAnsi="Times New Roman" w:cs="Times New Roman"/>
          <w:color w:val="000000"/>
          <w:sz w:val="24"/>
          <w:szCs w:val="24"/>
        </w:rPr>
        <w:t xml:space="preserve">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ной д</w:t>
      </w:r>
      <w:r w:rsidRPr="007078CC">
        <w:rPr>
          <w:rFonts w:ascii="Times New Roman" w:hAnsi="Times New Roman" w:cs="Times New Roman"/>
          <w:color w:val="000000"/>
          <w:sz w:val="24"/>
          <w:szCs w:val="24"/>
        </w:rPr>
        <w:t>окументации (ЕСПД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0DA" w:rsidRDefault="009C50DA" w:rsidP="009C50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сопровождаемой документации должны входить:</w:t>
      </w:r>
    </w:p>
    <w:p w:rsidR="009C50DA" w:rsidRPr="003A287D" w:rsidRDefault="009C50DA" w:rsidP="0003171E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87D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Pr="003A28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50DA" w:rsidRPr="000912D1" w:rsidRDefault="009C50DA" w:rsidP="0003171E">
      <w:pPr>
        <w:pStyle w:val="a4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о оператора</w:t>
      </w:r>
      <w:r w:rsidRPr="003A28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0DA" w:rsidRPr="009C50DA" w:rsidRDefault="009C50DA" w:rsidP="009C50DA">
      <w:pPr>
        <w:pStyle w:val="a4"/>
        <w:numPr>
          <w:ilvl w:val="0"/>
          <w:numId w:val="10"/>
        </w:numPr>
        <w:spacing w:after="0" w:line="360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DA">
        <w:rPr>
          <w:rFonts w:ascii="Times New Roman" w:hAnsi="Times New Roman" w:cs="Times New Roman"/>
          <w:b/>
          <w:sz w:val="28"/>
          <w:szCs w:val="28"/>
        </w:rPr>
        <w:t>Этапы разработки</w:t>
      </w:r>
    </w:p>
    <w:p w:rsidR="009C50DA" w:rsidRPr="00FB0C19" w:rsidRDefault="009C50DA" w:rsidP="009C50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0C19">
        <w:rPr>
          <w:rFonts w:ascii="Times New Roman" w:hAnsi="Times New Roman" w:cs="Times New Roman"/>
          <w:sz w:val="24"/>
          <w:szCs w:val="24"/>
        </w:rPr>
        <w:t xml:space="preserve">Работы по разработке </w:t>
      </w:r>
      <w:r>
        <w:rPr>
          <w:rFonts w:ascii="Times New Roman" w:hAnsi="Times New Roman" w:cs="Times New Roman"/>
          <w:sz w:val="24"/>
          <w:szCs w:val="24"/>
        </w:rPr>
        <w:t>программы состоят из следующих этапов:</w:t>
      </w:r>
    </w:p>
    <w:p w:rsidR="009C50DA" w:rsidRPr="0003171E" w:rsidRDefault="009C50DA" w:rsidP="0003171E">
      <w:pPr>
        <w:spacing w:after="0" w:line="360" w:lineRule="auto"/>
        <w:ind w:left="870"/>
        <w:rPr>
          <w:rFonts w:ascii="Times New Roman" w:hAnsi="Times New Roman" w:cs="Times New Roman"/>
          <w:sz w:val="24"/>
          <w:szCs w:val="24"/>
        </w:rPr>
      </w:pPr>
      <w:r w:rsidRPr="0003171E">
        <w:rPr>
          <w:rFonts w:ascii="Times New Roman" w:hAnsi="Times New Roman" w:cs="Times New Roman"/>
          <w:sz w:val="24"/>
          <w:szCs w:val="24"/>
        </w:rPr>
        <w:t>разработка общей структуры;</w:t>
      </w:r>
    </w:p>
    <w:p w:rsidR="009C50DA" w:rsidRPr="00B725C4" w:rsidRDefault="009C50DA" w:rsidP="0003171E">
      <w:pPr>
        <w:pStyle w:val="a4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25C4">
        <w:rPr>
          <w:rFonts w:ascii="Times New Roman" w:hAnsi="Times New Roman" w:cs="Times New Roman"/>
          <w:sz w:val="24"/>
          <w:szCs w:val="24"/>
        </w:rPr>
        <w:t>разработка интерфейса;</w:t>
      </w:r>
    </w:p>
    <w:p w:rsidR="009C50DA" w:rsidRPr="00B725C4" w:rsidRDefault="009C50DA" w:rsidP="0003171E">
      <w:pPr>
        <w:pStyle w:val="a4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25C4">
        <w:rPr>
          <w:rFonts w:ascii="Times New Roman" w:hAnsi="Times New Roman" w:cs="Times New Roman"/>
          <w:sz w:val="24"/>
          <w:szCs w:val="24"/>
        </w:rPr>
        <w:t>написание программы;</w:t>
      </w:r>
    </w:p>
    <w:p w:rsidR="009C50DA" w:rsidRPr="00B725C4" w:rsidRDefault="009C50DA" w:rsidP="0003171E">
      <w:pPr>
        <w:pStyle w:val="a4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25C4">
        <w:rPr>
          <w:rFonts w:ascii="Times New Roman" w:hAnsi="Times New Roman" w:cs="Times New Roman"/>
          <w:sz w:val="24"/>
          <w:szCs w:val="24"/>
        </w:rPr>
        <w:t>отладка программы;</w:t>
      </w:r>
    </w:p>
    <w:p w:rsidR="009C50DA" w:rsidRDefault="009C50DA" w:rsidP="0003171E">
      <w:pPr>
        <w:pStyle w:val="a4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граммы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551"/>
      </w:tblGrid>
      <w:tr w:rsidR="009C50DA" w:rsidRPr="009B686D" w:rsidTr="00881AC1">
        <w:trPr>
          <w:trHeight w:val="5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9C50DA" w:rsidRPr="00E95FED" w:rsidTr="00881AC1">
        <w:trPr>
          <w:trHeight w:val="71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0DA" w:rsidRPr="00E95FE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-13.06</w:t>
            </w:r>
          </w:p>
        </w:tc>
      </w:tr>
      <w:tr w:rsidR="009C50DA" w:rsidRPr="00E95FED" w:rsidTr="00881AC1">
        <w:trPr>
          <w:trHeight w:val="97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Реализация и тест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Исходные тексты и исполняемый фай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0DA" w:rsidRPr="00E95FE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-13.06</w:t>
            </w:r>
          </w:p>
        </w:tc>
      </w:tr>
      <w:tr w:rsidR="009C50DA" w:rsidRPr="00E95FED" w:rsidTr="00881AC1">
        <w:trPr>
          <w:trHeight w:val="7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6D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0DA" w:rsidRPr="009B686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программной докумен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0DA" w:rsidRPr="00E95FED" w:rsidRDefault="009C50DA" w:rsidP="00881AC1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-13.06</w:t>
            </w:r>
          </w:p>
        </w:tc>
      </w:tr>
    </w:tbl>
    <w:p w:rsidR="009C50DA" w:rsidRDefault="009C50DA" w:rsidP="00157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0DA" w:rsidRDefault="009C50DA">
      <w:pPr>
        <w:rPr>
          <w:lang w:eastAsia="ru-RU"/>
        </w:rPr>
      </w:pPr>
      <w:r>
        <w:rPr>
          <w:lang w:eastAsia="ru-RU"/>
        </w:rPr>
        <w:br w:type="page"/>
      </w:r>
    </w:p>
    <w:p w:rsidR="009C50DA" w:rsidRPr="007015B1" w:rsidRDefault="009C50DA" w:rsidP="009C50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5B1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9C50DA" w:rsidRPr="007015B1" w:rsidRDefault="009C50DA" w:rsidP="009C50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C5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</w:t>
      </w:r>
      <w:r w:rsidRPr="007015B1">
        <w:rPr>
          <w:rFonts w:ascii="Times New Roman" w:hAnsi="Times New Roman" w:cs="Times New Roman"/>
          <w:sz w:val="28"/>
          <w:szCs w:val="28"/>
        </w:rPr>
        <w:t>»</w:t>
      </w:r>
    </w:p>
    <w:p w:rsidR="009C50DA" w:rsidRPr="007015B1" w:rsidRDefault="009C50DA" w:rsidP="009C5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0DA" w:rsidRPr="00493725" w:rsidRDefault="009C50DA" w:rsidP="009C5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93725">
        <w:rPr>
          <w:rFonts w:ascii="Times New Roman" w:hAnsi="Times New Roman" w:cs="Times New Roman"/>
          <w:sz w:val="28"/>
          <w:szCs w:val="28"/>
        </w:rPr>
        <w:t>»</w:t>
      </w:r>
    </w:p>
    <w:p w:rsidR="009C50DA" w:rsidRPr="007015B1" w:rsidRDefault="009C50DA" w:rsidP="009C5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0DA" w:rsidRPr="007015B1" w:rsidRDefault="009C50DA" w:rsidP="009C50DA">
      <w:pPr>
        <w:jc w:val="both"/>
        <w:rPr>
          <w:rFonts w:ascii="Times New Roman" w:hAnsi="Times New Roman" w:cs="Times New Roman"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0DA" w:rsidRDefault="009C50DA" w:rsidP="009C5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0DA" w:rsidRPr="00FB19C5" w:rsidRDefault="009C50DA" w:rsidP="009C5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352F4">
        <w:rPr>
          <w:rFonts w:ascii="Arial" w:hAnsi="Arial" w:cs="Arial"/>
          <w:b/>
          <w:sz w:val="36"/>
          <w:szCs w:val="36"/>
        </w:rPr>
        <w:t>«</w:t>
      </w:r>
      <w:r w:rsidRPr="009C50DA">
        <w:rPr>
          <w:rFonts w:ascii="Times New Roman" w:hAnsi="Times New Roman" w:cs="Times New Roman"/>
          <w:b/>
          <w:sz w:val="36"/>
          <w:szCs w:val="36"/>
        </w:rPr>
        <w:t>Крестики-нолики</w:t>
      </w:r>
      <w:r w:rsidRPr="00FB19C5">
        <w:rPr>
          <w:rFonts w:ascii="Arial" w:hAnsi="Arial" w:cs="Arial"/>
          <w:b/>
          <w:sz w:val="36"/>
          <w:szCs w:val="36"/>
        </w:rPr>
        <w:t>»</w:t>
      </w:r>
    </w:p>
    <w:p w:rsidR="009C50DA" w:rsidRPr="00FB19C5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Pr="009C50DA" w:rsidRDefault="009C50DA" w:rsidP="009C50DA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7" w:name="_Toc41297713"/>
      <w:bookmarkStart w:id="68" w:name="_Toc42948149"/>
      <w:r w:rsidRPr="009C50DA">
        <w:rPr>
          <w:rFonts w:ascii="Times New Roman" w:hAnsi="Times New Roman" w:cs="Times New Roman"/>
          <w:b/>
          <w:color w:val="auto"/>
          <w:sz w:val="28"/>
        </w:rPr>
        <w:t>Руководство программиста</w:t>
      </w:r>
      <w:bookmarkEnd w:id="67"/>
      <w:bookmarkEnd w:id="68"/>
    </w:p>
    <w:p w:rsidR="009C50DA" w:rsidRPr="008D35B7" w:rsidRDefault="009C50DA" w:rsidP="009C50DA">
      <w:pPr>
        <w:pStyle w:val="1"/>
        <w:spacing w:line="240" w:lineRule="auto"/>
        <w:ind w:left="4536"/>
        <w:jc w:val="center"/>
        <w:rPr>
          <w:rFonts w:ascii="Arial" w:hAnsi="Arial" w:cs="Arial"/>
          <w:b/>
          <w:color w:val="auto"/>
        </w:rPr>
      </w:pPr>
      <w:bookmarkStart w:id="69" w:name="_Toc41297714"/>
      <w:bookmarkStart w:id="70" w:name="_Toc42948150"/>
      <w:r w:rsidRPr="009C50DA">
        <w:rPr>
          <w:rFonts w:ascii="Times New Roman" w:hAnsi="Times New Roman" w:cs="Times New Roman"/>
          <w:b/>
          <w:color w:val="auto"/>
        </w:rPr>
        <w:t>ПРИЛОЖЕНИЕ 2</w:t>
      </w:r>
      <w:bookmarkEnd w:id="69"/>
      <w:bookmarkEnd w:id="70"/>
    </w:p>
    <w:p w:rsidR="009C50DA" w:rsidRDefault="009C50DA" w:rsidP="009C50DA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-02069846-09.02.07-19</w:t>
      </w:r>
      <w:r w:rsidRPr="00C353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Pr="00C353E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33</w:t>
      </w:r>
    </w:p>
    <w:p w:rsidR="009C50DA" w:rsidRPr="00F352F4" w:rsidRDefault="009C50DA" w:rsidP="009C50DA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C#</w:t>
      </w:r>
    </w:p>
    <w:p w:rsidR="009C50DA" w:rsidRDefault="009C50DA" w:rsidP="009C50DA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истов 1 </w:t>
      </w:r>
    </w:p>
    <w:tbl>
      <w:tblPr>
        <w:tblStyle w:val="a3"/>
        <w:tblW w:w="6549" w:type="dxa"/>
        <w:tblInd w:w="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9C50DA" w:rsidRPr="00F64ECA" w:rsidTr="00881AC1">
        <w:trPr>
          <w:trHeight w:val="274"/>
        </w:trPr>
        <w:tc>
          <w:tcPr>
            <w:tcW w:w="6549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6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108"/>
            </w:tblGrid>
            <w:tr w:rsidR="009C50DA" w:rsidRPr="005413AD" w:rsidTr="00881AC1">
              <w:trPr>
                <w:trHeight w:val="222"/>
              </w:trPr>
              <w:tc>
                <w:tcPr>
                  <w:tcW w:w="2913" w:type="dxa"/>
                </w:tcPr>
                <w:p w:rsidR="009C50DA" w:rsidRPr="005413AD" w:rsidRDefault="009C50DA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3108" w:type="dxa"/>
                </w:tcPr>
                <w:p w:rsidR="009C50DA" w:rsidRPr="005413AD" w:rsidRDefault="009C50DA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Лапшина И.В.</w:t>
                  </w:r>
                </w:p>
              </w:tc>
            </w:tr>
            <w:tr w:rsidR="009C50DA" w:rsidRPr="005413AD" w:rsidTr="00881AC1">
              <w:trPr>
                <w:trHeight w:val="222"/>
              </w:trPr>
              <w:tc>
                <w:tcPr>
                  <w:tcW w:w="2913" w:type="dxa"/>
                </w:tcPr>
                <w:p w:rsidR="009C50DA" w:rsidRPr="005413AD" w:rsidRDefault="0003171E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9C5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108" w:type="dxa"/>
                </w:tcPr>
                <w:p w:rsidR="009C50DA" w:rsidRDefault="009C50DA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Пучков К.А.</w:t>
                  </w:r>
                </w:p>
                <w:p w:rsidR="009C50DA" w:rsidRPr="005413AD" w:rsidRDefault="009C50DA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50DA" w:rsidRDefault="009C50DA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12"/>
              <w:tblOverlap w:val="never"/>
              <w:tblW w:w="5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</w:tblGrid>
            <w:tr w:rsidR="009C50DA" w:rsidTr="00881AC1">
              <w:trPr>
                <w:trHeight w:val="258"/>
              </w:trPr>
              <w:tc>
                <w:tcPr>
                  <w:tcW w:w="5525" w:type="dxa"/>
                </w:tcPr>
                <w:p w:rsidR="009C50DA" w:rsidRDefault="009C50DA" w:rsidP="00881AC1">
                  <w:pPr>
                    <w:pStyle w:val="a4"/>
                    <w:spacing w:after="0" w:line="240" w:lineRule="auto"/>
                    <w:ind w:left="360" w:right="848"/>
                    <w:jc w:val="center"/>
                  </w:pPr>
                  <w:r w:rsidRPr="00E02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 ________2020</w:t>
                  </w:r>
                </w:p>
              </w:tc>
            </w:tr>
          </w:tbl>
          <w:p w:rsidR="009C50DA" w:rsidRDefault="009C50DA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50DA" w:rsidRPr="00F64ECA" w:rsidRDefault="009C50DA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C50DA" w:rsidRDefault="009C50DA" w:rsidP="009C50DA">
      <w:pPr>
        <w:rPr>
          <w:rFonts w:ascii="Arial" w:hAnsi="Arial" w:cs="Arial"/>
          <w:sz w:val="28"/>
          <w:szCs w:val="28"/>
        </w:rPr>
      </w:pPr>
    </w:p>
    <w:p w:rsidR="009C50DA" w:rsidRDefault="009C50DA">
      <w:pPr>
        <w:rPr>
          <w:lang w:eastAsia="ru-RU"/>
        </w:rPr>
      </w:pPr>
      <w:r>
        <w:rPr>
          <w:lang w:eastAsia="ru-RU"/>
        </w:rPr>
        <w:br w:type="page"/>
      </w:r>
    </w:p>
    <w:p w:rsidR="009C50DA" w:rsidRPr="009C50DA" w:rsidRDefault="009C50DA" w:rsidP="009C50DA">
      <w:pPr>
        <w:keepNext/>
        <w:keepLines/>
        <w:numPr>
          <w:ilvl w:val="0"/>
          <w:numId w:val="12"/>
        </w:numPr>
        <w:spacing w:before="120" w:after="120" w:line="36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71" w:name="_Toc484509559"/>
      <w:bookmarkStart w:id="72" w:name="_Toc507583412"/>
      <w:bookmarkStart w:id="73" w:name="_Toc10834425"/>
      <w:bookmarkStart w:id="74" w:name="_Toc41140454"/>
      <w:bookmarkStart w:id="75" w:name="_Toc41141444"/>
      <w:bookmarkStart w:id="76" w:name="_Toc41141926"/>
      <w:bookmarkStart w:id="77" w:name="_Toc41297715"/>
      <w:bookmarkStart w:id="78" w:name="_Toc42948151"/>
      <w:r w:rsidRPr="009C50DA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Введение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C50DA" w:rsidRPr="009C50DA" w:rsidRDefault="009C50DA" w:rsidP="009C50DA">
      <w:pPr>
        <w:pStyle w:val="a4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0DA">
        <w:rPr>
          <w:rFonts w:ascii="Times New Roman" w:hAnsi="Times New Roman" w:cs="Times New Roman"/>
          <w:sz w:val="24"/>
          <w:szCs w:val="24"/>
        </w:rPr>
        <w:t>Игра «</w:t>
      </w:r>
      <w:r>
        <w:rPr>
          <w:rFonts w:ascii="Times New Roman" w:hAnsi="Times New Roman" w:cs="Times New Roman"/>
          <w:sz w:val="24"/>
          <w:szCs w:val="24"/>
        </w:rPr>
        <w:t>Крестики-нолики</w:t>
      </w:r>
      <w:r w:rsidRPr="009C50DA">
        <w:rPr>
          <w:rFonts w:ascii="Times New Roman" w:hAnsi="Times New Roman" w:cs="Times New Roman"/>
          <w:sz w:val="24"/>
          <w:szCs w:val="24"/>
        </w:rPr>
        <w:t xml:space="preserve">» запускается на операционной системе </w:t>
      </w:r>
      <w:r w:rsidRPr="009C50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C50DA">
        <w:rPr>
          <w:rFonts w:ascii="Times New Roman" w:hAnsi="Times New Roman" w:cs="Times New Roman"/>
          <w:sz w:val="24"/>
          <w:szCs w:val="24"/>
        </w:rPr>
        <w:t>с помощью файла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ики-нолики</w:t>
      </w:r>
      <w:r w:rsidRPr="009C5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exe</w:t>
      </w:r>
      <w:r w:rsidRPr="009C50DA">
        <w:rPr>
          <w:rFonts w:ascii="Times New Roman" w:hAnsi="Times New Roman" w:cs="Times New Roman"/>
          <w:sz w:val="24"/>
          <w:szCs w:val="24"/>
        </w:rPr>
        <w:t xml:space="preserve">». </w:t>
      </w:r>
      <w:r w:rsidRPr="009C50DA">
        <w:rPr>
          <w:rFonts w:ascii="Times New Roman" w:hAnsi="Times New Roman" w:cs="Times New Roman"/>
          <w:bCs/>
          <w:sz w:val="24"/>
          <w:szCs w:val="24"/>
        </w:rPr>
        <w:t>Программа работает под управлением О</w:t>
      </w:r>
      <w:r w:rsidRPr="009C50D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C5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0DA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9C50DA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0DA" w:rsidRPr="009C50DA" w:rsidRDefault="009C50DA" w:rsidP="009C50DA">
      <w:pPr>
        <w:keepNext/>
        <w:keepLines/>
        <w:numPr>
          <w:ilvl w:val="0"/>
          <w:numId w:val="12"/>
        </w:numPr>
        <w:spacing w:before="120" w:after="120" w:line="36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79" w:name="_Toc484509560"/>
      <w:bookmarkStart w:id="80" w:name="_Toc507583413"/>
      <w:bookmarkStart w:id="81" w:name="_Toc10834426"/>
      <w:bookmarkStart w:id="82" w:name="_Toc41140455"/>
      <w:bookmarkStart w:id="83" w:name="_Toc41141445"/>
      <w:bookmarkStart w:id="84" w:name="_Toc41141927"/>
      <w:bookmarkStart w:id="85" w:name="_Toc41297716"/>
      <w:bookmarkStart w:id="86" w:name="_Toc42948152"/>
      <w:r w:rsidRPr="009C50DA">
        <w:rPr>
          <w:rFonts w:ascii="Times New Roman" w:eastAsiaTheme="majorEastAsia" w:hAnsi="Times New Roman" w:cs="Times New Roman"/>
          <w:bCs/>
          <w:sz w:val="28"/>
          <w:szCs w:val="28"/>
        </w:rPr>
        <w:t>Основание разработки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C50DA" w:rsidRPr="009C50DA" w:rsidRDefault="009C50DA" w:rsidP="009C50DA">
      <w:pPr>
        <w:pStyle w:val="a4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C50DA">
        <w:rPr>
          <w:rFonts w:ascii="Times New Roman" w:hAnsi="Times New Roman" w:cs="Times New Roman"/>
          <w:sz w:val="24"/>
        </w:rPr>
        <w:t>Основанием для разработки и написания программного продукта послужило задание по специальности, выданное преподавателем Лапшиной И. В.</w:t>
      </w:r>
    </w:p>
    <w:p w:rsidR="009C50DA" w:rsidRPr="009C50DA" w:rsidRDefault="009C50DA" w:rsidP="009C50DA">
      <w:pPr>
        <w:keepNext/>
        <w:keepLines/>
        <w:numPr>
          <w:ilvl w:val="0"/>
          <w:numId w:val="12"/>
        </w:numPr>
        <w:spacing w:before="120" w:after="120" w:line="36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87" w:name="_Toc484509561"/>
      <w:bookmarkStart w:id="88" w:name="_Toc507583414"/>
      <w:bookmarkStart w:id="89" w:name="_Toc10834427"/>
      <w:bookmarkStart w:id="90" w:name="_Toc41140456"/>
      <w:bookmarkStart w:id="91" w:name="_Toc41141446"/>
      <w:bookmarkStart w:id="92" w:name="_Toc41141928"/>
      <w:bookmarkStart w:id="93" w:name="_Toc41297717"/>
      <w:bookmarkStart w:id="94" w:name="_Toc42948153"/>
      <w:r w:rsidRPr="009C50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C50DA" w:rsidRPr="009C50DA" w:rsidRDefault="009C50DA" w:rsidP="009C50DA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</w:pPr>
      <w:bookmarkStart w:id="95" w:name="_Toc41140457"/>
      <w:bookmarkStart w:id="96" w:name="_Toc41141447"/>
      <w:bookmarkStart w:id="97" w:name="_Toc41141929"/>
      <w:bookmarkStart w:id="98" w:name="_Toc41297718"/>
      <w:bookmarkStart w:id="99" w:name="_Toc42948154"/>
      <w:r w:rsidRPr="009C50D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Программа «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Крестики-нолики» предназна</w:t>
      </w:r>
      <w:r w:rsidRPr="009C50D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>чена для игры.</w:t>
      </w:r>
      <w:bookmarkEnd w:id="95"/>
      <w:bookmarkEnd w:id="96"/>
      <w:bookmarkEnd w:id="97"/>
      <w:bookmarkEnd w:id="98"/>
      <w:bookmarkEnd w:id="99"/>
      <w:r w:rsidRPr="009C50D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</w:t>
      </w:r>
    </w:p>
    <w:p w:rsidR="009C50DA" w:rsidRPr="009C50DA" w:rsidRDefault="009C50DA" w:rsidP="009C50DA">
      <w:pPr>
        <w:keepNext/>
        <w:keepLines/>
        <w:numPr>
          <w:ilvl w:val="0"/>
          <w:numId w:val="12"/>
        </w:numPr>
        <w:spacing w:before="120" w:after="120" w:line="360" w:lineRule="auto"/>
        <w:ind w:left="714" w:hanging="357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0" w:name="_Toc484509562"/>
      <w:bookmarkStart w:id="101" w:name="_Toc507583415"/>
      <w:bookmarkStart w:id="102" w:name="_Toc10834428"/>
      <w:bookmarkStart w:id="103" w:name="_Toc41140458"/>
      <w:bookmarkStart w:id="104" w:name="_Toc41141448"/>
      <w:bookmarkStart w:id="105" w:name="_Toc41141930"/>
      <w:bookmarkStart w:id="106" w:name="_Toc41297719"/>
      <w:bookmarkStart w:id="107" w:name="_Toc42948155"/>
      <w:r w:rsidRPr="009C50DA">
        <w:rPr>
          <w:rFonts w:ascii="Times New Roman" w:eastAsiaTheme="majorEastAsia" w:hAnsi="Times New Roman" w:cs="Times New Roman"/>
          <w:bCs/>
          <w:sz w:val="28"/>
          <w:szCs w:val="28"/>
        </w:rPr>
        <w:t>Требования к программному изделию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C50DA" w:rsidRDefault="009C50DA" w:rsidP="009C50D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C50DA">
        <w:rPr>
          <w:rFonts w:ascii="Times New Roman" w:hAnsi="Times New Roman" w:cs="Times New Roman"/>
          <w:sz w:val="24"/>
        </w:rPr>
        <w:t xml:space="preserve">Минимальные системные требования: разработанный программный продукт будет работоспособен в операционных системах семейства </w:t>
      </w:r>
      <w:r w:rsidRPr="009C50DA">
        <w:rPr>
          <w:rFonts w:ascii="Times New Roman" w:hAnsi="Times New Roman" w:cs="Times New Roman"/>
          <w:sz w:val="24"/>
          <w:lang w:val="en-US"/>
        </w:rPr>
        <w:t>Windows</w:t>
      </w:r>
      <w:r w:rsidRPr="009C50D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любые системные требования и наличие компьютерной мыши</w:t>
      </w:r>
    </w:p>
    <w:p w:rsidR="009C50DA" w:rsidRPr="009C50DA" w:rsidRDefault="009C50DA" w:rsidP="009C50DA">
      <w:pPr>
        <w:pStyle w:val="a4"/>
        <w:spacing w:after="0" w:line="360" w:lineRule="auto"/>
        <w:ind w:left="1429"/>
        <w:jc w:val="center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108" w:name="_Toc484509563"/>
      <w:bookmarkStart w:id="109" w:name="_Toc507583416"/>
      <w:bookmarkStart w:id="110" w:name="_Toc10834429"/>
      <w:bookmarkStart w:id="111" w:name="_Toc41140459"/>
      <w:bookmarkStart w:id="112" w:name="_Toc41141449"/>
      <w:bookmarkStart w:id="113" w:name="_Toc41141931"/>
      <w:bookmarkStart w:id="114" w:name="_Toc4129772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5. </w:t>
      </w:r>
      <w:r w:rsidRPr="009C50DA">
        <w:rPr>
          <w:rFonts w:ascii="Times New Roman" w:eastAsiaTheme="majorEastAsia" w:hAnsi="Times New Roman" w:cs="Times New Roman"/>
          <w:bCs/>
          <w:sz w:val="28"/>
          <w:szCs w:val="28"/>
        </w:rPr>
        <w:t>Требования к программной документаци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9C50DA" w:rsidRPr="009C50DA" w:rsidRDefault="009C50DA" w:rsidP="009C50D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C50DA">
        <w:rPr>
          <w:rFonts w:ascii="Times New Roman" w:hAnsi="Times New Roman" w:cs="Times New Roman"/>
          <w:sz w:val="24"/>
        </w:rPr>
        <w:t>Программная документация включает в себя:</w:t>
      </w:r>
    </w:p>
    <w:p w:rsidR="009C50DA" w:rsidRPr="0003171E" w:rsidRDefault="009C50DA" w:rsidP="0003171E">
      <w:pPr>
        <w:pStyle w:val="a4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3171E">
        <w:rPr>
          <w:rFonts w:ascii="Times New Roman" w:hAnsi="Times New Roman" w:cs="Times New Roman"/>
          <w:sz w:val="24"/>
        </w:rPr>
        <w:t>Описание программы;</w:t>
      </w:r>
    </w:p>
    <w:p w:rsidR="009C50DA" w:rsidRPr="0003171E" w:rsidRDefault="009C50DA" w:rsidP="0003171E">
      <w:pPr>
        <w:pStyle w:val="a4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3171E">
        <w:rPr>
          <w:rFonts w:ascii="Times New Roman" w:hAnsi="Times New Roman" w:cs="Times New Roman"/>
          <w:sz w:val="24"/>
        </w:rPr>
        <w:t>Руководство программиста;</w:t>
      </w:r>
    </w:p>
    <w:p w:rsidR="009C50DA" w:rsidRPr="0003171E" w:rsidRDefault="009C50DA" w:rsidP="0003171E">
      <w:pPr>
        <w:pStyle w:val="a4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3171E">
        <w:rPr>
          <w:rFonts w:ascii="Times New Roman" w:hAnsi="Times New Roman" w:cs="Times New Roman"/>
          <w:sz w:val="24"/>
        </w:rPr>
        <w:t xml:space="preserve">Руководство оператора. </w:t>
      </w:r>
    </w:p>
    <w:p w:rsidR="009C50DA" w:rsidRPr="009C50DA" w:rsidRDefault="009C50DA" w:rsidP="009C50DA">
      <w:pPr>
        <w:pStyle w:val="a4"/>
        <w:keepNext/>
        <w:keepLines/>
        <w:numPr>
          <w:ilvl w:val="0"/>
          <w:numId w:val="10"/>
        </w:numPr>
        <w:spacing w:before="120" w:after="120" w:line="360" w:lineRule="auto"/>
        <w:ind w:left="283" w:hanging="357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15" w:name="_Toc484509564"/>
      <w:bookmarkStart w:id="116" w:name="_Toc507583417"/>
      <w:bookmarkStart w:id="117" w:name="_Toc10834430"/>
      <w:bookmarkStart w:id="118" w:name="_Toc41140460"/>
      <w:bookmarkStart w:id="119" w:name="_Toc41141450"/>
      <w:bookmarkStart w:id="120" w:name="_Toc41141932"/>
      <w:bookmarkStart w:id="121" w:name="_Toc41297721"/>
      <w:bookmarkStart w:id="122" w:name="_Toc42948156"/>
      <w:r w:rsidRPr="009C50DA">
        <w:rPr>
          <w:rFonts w:ascii="Times New Roman" w:eastAsiaTheme="majorEastAsia" w:hAnsi="Times New Roman" w:cs="Times New Roman"/>
          <w:bCs/>
          <w:sz w:val="28"/>
          <w:szCs w:val="28"/>
        </w:rPr>
        <w:t>Технико-экономические показатели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9C50DA" w:rsidRPr="009C50DA" w:rsidRDefault="009C50DA" w:rsidP="009C50D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C50DA">
        <w:rPr>
          <w:rFonts w:ascii="Times New Roman" w:hAnsi="Times New Roman" w:cs="Times New Roman"/>
          <w:sz w:val="24"/>
        </w:rPr>
        <w:t>Программа использует мало оперативной памяти.</w:t>
      </w:r>
    </w:p>
    <w:p w:rsidR="009C50DA" w:rsidRPr="009C50DA" w:rsidRDefault="009C50DA" w:rsidP="009C50DA">
      <w:pPr>
        <w:keepNext/>
        <w:keepLines/>
        <w:numPr>
          <w:ilvl w:val="0"/>
          <w:numId w:val="14"/>
        </w:numPr>
        <w:spacing w:before="120" w:after="120" w:line="360" w:lineRule="auto"/>
        <w:ind w:left="284" w:hanging="357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23" w:name="_Toc484509565"/>
      <w:bookmarkStart w:id="124" w:name="_Toc507583418"/>
      <w:bookmarkStart w:id="125" w:name="_Toc10834431"/>
      <w:bookmarkStart w:id="126" w:name="_Toc41140461"/>
      <w:bookmarkStart w:id="127" w:name="_Toc41141451"/>
      <w:bookmarkStart w:id="128" w:name="_Toc41141933"/>
      <w:bookmarkStart w:id="129" w:name="_Toc41297722"/>
      <w:bookmarkStart w:id="130" w:name="_Toc42948157"/>
      <w:r w:rsidRPr="009C50DA">
        <w:rPr>
          <w:rFonts w:ascii="Times New Roman" w:eastAsiaTheme="majorEastAsia" w:hAnsi="Times New Roman" w:cs="Times New Roman"/>
          <w:bCs/>
          <w:sz w:val="28"/>
          <w:szCs w:val="28"/>
        </w:rPr>
        <w:t>Порядок контроля и приемк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9C50DA" w:rsidRPr="009C50DA" w:rsidRDefault="009C50DA" w:rsidP="009C50D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C50DA">
        <w:rPr>
          <w:rFonts w:ascii="Times New Roman" w:hAnsi="Times New Roman" w:cs="Times New Roman"/>
          <w:sz w:val="24"/>
        </w:rPr>
        <w:t>Программа прошла контроль оформления по ГОСТам.</w:t>
      </w:r>
    </w:p>
    <w:p w:rsidR="009C50DA" w:rsidRDefault="009C50DA">
      <w:pPr>
        <w:rPr>
          <w:lang w:eastAsia="ru-RU"/>
        </w:rPr>
      </w:pPr>
      <w:r>
        <w:rPr>
          <w:lang w:eastAsia="ru-RU"/>
        </w:rPr>
        <w:br w:type="page"/>
      </w:r>
    </w:p>
    <w:p w:rsidR="009C50DA" w:rsidRPr="007015B1" w:rsidRDefault="009C50DA" w:rsidP="009C50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5B1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9C50DA" w:rsidRPr="007015B1" w:rsidRDefault="009C50DA" w:rsidP="009C50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C5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</w:t>
      </w:r>
      <w:r w:rsidRPr="007015B1">
        <w:rPr>
          <w:rFonts w:ascii="Times New Roman" w:hAnsi="Times New Roman" w:cs="Times New Roman"/>
          <w:sz w:val="28"/>
          <w:szCs w:val="28"/>
        </w:rPr>
        <w:t>»</w:t>
      </w:r>
    </w:p>
    <w:p w:rsidR="009C50DA" w:rsidRPr="007015B1" w:rsidRDefault="009C50DA" w:rsidP="009C5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0DA" w:rsidRPr="00493725" w:rsidRDefault="009C50DA" w:rsidP="009C5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93725">
        <w:rPr>
          <w:rFonts w:ascii="Times New Roman" w:hAnsi="Times New Roman" w:cs="Times New Roman"/>
          <w:sz w:val="28"/>
          <w:szCs w:val="28"/>
        </w:rPr>
        <w:t>»</w:t>
      </w:r>
    </w:p>
    <w:p w:rsidR="009C50DA" w:rsidRPr="007015B1" w:rsidRDefault="009C50DA" w:rsidP="009C5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0DA" w:rsidRPr="007015B1" w:rsidRDefault="009C50DA" w:rsidP="009C50DA">
      <w:pPr>
        <w:jc w:val="both"/>
        <w:rPr>
          <w:rFonts w:ascii="Times New Roman" w:hAnsi="Times New Roman" w:cs="Times New Roman"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0DA" w:rsidRDefault="009C50DA" w:rsidP="009C5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C50DA" w:rsidRPr="00FB19C5" w:rsidRDefault="009C50DA" w:rsidP="009C5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352F4">
        <w:rPr>
          <w:rFonts w:ascii="Arial" w:hAnsi="Arial" w:cs="Arial"/>
          <w:b/>
          <w:sz w:val="36"/>
          <w:szCs w:val="36"/>
        </w:rPr>
        <w:t>«</w:t>
      </w:r>
      <w:r w:rsidR="00B3108F">
        <w:rPr>
          <w:rFonts w:ascii="Times New Roman" w:hAnsi="Times New Roman" w:cs="Times New Roman"/>
          <w:b/>
          <w:sz w:val="36"/>
          <w:szCs w:val="36"/>
        </w:rPr>
        <w:t>Крестики-нолики</w:t>
      </w:r>
      <w:r w:rsidRPr="00FB19C5">
        <w:rPr>
          <w:rFonts w:ascii="Arial" w:hAnsi="Arial" w:cs="Arial"/>
          <w:b/>
          <w:sz w:val="36"/>
          <w:szCs w:val="36"/>
        </w:rPr>
        <w:t>»</w:t>
      </w:r>
    </w:p>
    <w:p w:rsidR="009C50DA" w:rsidRPr="00FB19C5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Default="009C50DA" w:rsidP="009C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0DA" w:rsidRPr="009C50DA" w:rsidRDefault="009C50DA" w:rsidP="009C50DA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1" w:name="_Toc41297723"/>
      <w:bookmarkStart w:id="132" w:name="_Toc42948158"/>
      <w:r w:rsidRPr="009C50DA">
        <w:rPr>
          <w:rFonts w:ascii="Times New Roman" w:hAnsi="Times New Roman" w:cs="Times New Roman"/>
          <w:b/>
          <w:color w:val="auto"/>
          <w:sz w:val="28"/>
        </w:rPr>
        <w:t>Руководство оператора</w:t>
      </w:r>
      <w:bookmarkEnd w:id="131"/>
      <w:bookmarkEnd w:id="132"/>
    </w:p>
    <w:p w:rsidR="009C50DA" w:rsidRPr="009C50DA" w:rsidRDefault="009C50DA" w:rsidP="009C50DA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</w:rPr>
      </w:pPr>
      <w:bookmarkStart w:id="133" w:name="_Toc41297724"/>
      <w:bookmarkStart w:id="134" w:name="_Toc42948159"/>
      <w:r w:rsidRPr="009C50DA">
        <w:rPr>
          <w:rFonts w:ascii="Times New Roman" w:hAnsi="Times New Roman" w:cs="Times New Roman"/>
          <w:b/>
          <w:color w:val="auto"/>
        </w:rPr>
        <w:t>ПРИЛОЖЕНИЕ 3</w:t>
      </w:r>
      <w:bookmarkEnd w:id="133"/>
      <w:bookmarkEnd w:id="134"/>
    </w:p>
    <w:p w:rsidR="009C50DA" w:rsidRDefault="009C50DA" w:rsidP="009C50DA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-02069846-09.02.07-19</w:t>
      </w:r>
      <w:r w:rsidRPr="00C353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Pr="00C353E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34</w:t>
      </w:r>
    </w:p>
    <w:p w:rsidR="009C50DA" w:rsidRPr="00F352F4" w:rsidRDefault="009C50DA" w:rsidP="009C50DA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C#</w:t>
      </w:r>
    </w:p>
    <w:p w:rsidR="009C50DA" w:rsidRDefault="009C50DA" w:rsidP="009C50DA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истов 1</w:t>
      </w:r>
    </w:p>
    <w:tbl>
      <w:tblPr>
        <w:tblStyle w:val="a3"/>
        <w:tblW w:w="6549" w:type="dxa"/>
        <w:tblInd w:w="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9C50DA" w:rsidRPr="00F64ECA" w:rsidTr="00881AC1">
        <w:trPr>
          <w:trHeight w:val="274"/>
        </w:trPr>
        <w:tc>
          <w:tcPr>
            <w:tcW w:w="6549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6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108"/>
            </w:tblGrid>
            <w:tr w:rsidR="009C50DA" w:rsidRPr="005413AD" w:rsidTr="00881AC1">
              <w:trPr>
                <w:trHeight w:val="222"/>
              </w:trPr>
              <w:tc>
                <w:tcPr>
                  <w:tcW w:w="2913" w:type="dxa"/>
                </w:tcPr>
                <w:p w:rsidR="009C50DA" w:rsidRPr="005413AD" w:rsidRDefault="009C50DA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3108" w:type="dxa"/>
                </w:tcPr>
                <w:p w:rsidR="009C50DA" w:rsidRPr="005413AD" w:rsidRDefault="009C50DA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Лапшина И.В.</w:t>
                  </w:r>
                </w:p>
              </w:tc>
            </w:tr>
            <w:tr w:rsidR="009C50DA" w:rsidRPr="005413AD" w:rsidTr="00881AC1">
              <w:trPr>
                <w:trHeight w:val="222"/>
              </w:trPr>
              <w:tc>
                <w:tcPr>
                  <w:tcW w:w="2913" w:type="dxa"/>
                </w:tcPr>
                <w:p w:rsidR="009C50DA" w:rsidRPr="005413AD" w:rsidRDefault="0003171E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9C5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108" w:type="dxa"/>
                </w:tcPr>
                <w:p w:rsidR="009C50DA" w:rsidRDefault="009C50DA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 </w:t>
                  </w:r>
                  <w:r w:rsidR="00B31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чков К.А.</w:t>
                  </w:r>
                </w:p>
                <w:p w:rsidR="009C50DA" w:rsidRPr="005413AD" w:rsidRDefault="00B3108F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</w:tr>
          </w:tbl>
          <w:p w:rsidR="009C50DA" w:rsidRDefault="009C50DA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12"/>
              <w:tblOverlap w:val="never"/>
              <w:tblW w:w="5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</w:tblGrid>
            <w:tr w:rsidR="009C50DA" w:rsidTr="00881AC1">
              <w:trPr>
                <w:trHeight w:val="258"/>
              </w:trPr>
              <w:tc>
                <w:tcPr>
                  <w:tcW w:w="5525" w:type="dxa"/>
                </w:tcPr>
                <w:p w:rsidR="009C50DA" w:rsidRDefault="009C50DA" w:rsidP="00881AC1">
                  <w:pPr>
                    <w:pStyle w:val="a4"/>
                    <w:spacing w:after="0" w:line="240" w:lineRule="auto"/>
                    <w:ind w:left="360" w:right="848"/>
                    <w:jc w:val="center"/>
                  </w:pPr>
                  <w:r w:rsidRPr="00E02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 ________2020</w:t>
                  </w:r>
                </w:p>
              </w:tc>
            </w:tr>
          </w:tbl>
          <w:p w:rsidR="009C50DA" w:rsidRDefault="009C50DA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50DA" w:rsidRPr="00F64ECA" w:rsidRDefault="009C50DA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3108F" w:rsidRDefault="00B3108F" w:rsidP="00157654">
      <w:pPr>
        <w:rPr>
          <w:lang w:eastAsia="ru-RU"/>
        </w:rPr>
      </w:pPr>
    </w:p>
    <w:p w:rsidR="00B3108F" w:rsidRDefault="00B3108F">
      <w:pPr>
        <w:rPr>
          <w:lang w:eastAsia="ru-RU"/>
        </w:rPr>
      </w:pPr>
      <w:r>
        <w:rPr>
          <w:lang w:eastAsia="ru-RU"/>
        </w:rPr>
        <w:br w:type="page"/>
      </w:r>
    </w:p>
    <w:p w:rsidR="00B3108F" w:rsidRPr="00496793" w:rsidRDefault="00B3108F" w:rsidP="00B3108F"/>
    <w:p w:rsidR="00B3108F" w:rsidRPr="00B3108F" w:rsidRDefault="00B3108F" w:rsidP="00B3108F">
      <w:pPr>
        <w:keepNext/>
        <w:keepLines/>
        <w:numPr>
          <w:ilvl w:val="0"/>
          <w:numId w:val="16"/>
        </w:numPr>
        <w:spacing w:before="120" w:after="120" w:line="360" w:lineRule="auto"/>
        <w:ind w:left="426" w:hanging="426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35" w:name="_Toc484509567"/>
      <w:bookmarkStart w:id="136" w:name="_Toc507583420"/>
      <w:bookmarkStart w:id="137" w:name="_Toc10834433"/>
      <w:bookmarkStart w:id="138" w:name="_Toc41140462"/>
      <w:bookmarkStart w:id="139" w:name="_Toc41141452"/>
      <w:bookmarkStart w:id="140" w:name="_Toc41141935"/>
      <w:bookmarkStart w:id="141" w:name="_Toc41297725"/>
      <w:bookmarkStart w:id="142" w:name="_Toc42948160"/>
      <w:r w:rsidRPr="00B3108F">
        <w:rPr>
          <w:rFonts w:ascii="Times New Roman" w:eastAsiaTheme="majorEastAsia" w:hAnsi="Times New Roman" w:cs="Times New Roman"/>
          <w:bCs/>
          <w:sz w:val="28"/>
          <w:szCs w:val="28"/>
        </w:rPr>
        <w:t>Информационная часть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B3108F" w:rsidRPr="00B3108F" w:rsidRDefault="00B3108F" w:rsidP="00B3108F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108F">
        <w:rPr>
          <w:rFonts w:ascii="Times New Roman" w:hAnsi="Times New Roman" w:cs="Times New Roman"/>
          <w:sz w:val="24"/>
        </w:rPr>
        <w:t>Программа создана в качестве игрового приложения. Является удобной, понятной не только оператору ЭВМ, но и любому пользователю ПК.</w:t>
      </w:r>
    </w:p>
    <w:p w:rsidR="00B3108F" w:rsidRPr="00B3108F" w:rsidRDefault="00B3108F" w:rsidP="00B3108F">
      <w:pPr>
        <w:keepNext/>
        <w:keepLines/>
        <w:numPr>
          <w:ilvl w:val="0"/>
          <w:numId w:val="16"/>
        </w:numPr>
        <w:spacing w:before="120" w:after="120" w:line="360" w:lineRule="auto"/>
        <w:ind w:left="426" w:hanging="426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3" w:name="_Toc484509568"/>
      <w:bookmarkStart w:id="144" w:name="_Toc507583421"/>
      <w:bookmarkStart w:id="145" w:name="_Toc10834434"/>
      <w:bookmarkStart w:id="146" w:name="_Toc41140463"/>
      <w:bookmarkStart w:id="147" w:name="_Toc41141453"/>
      <w:bookmarkStart w:id="148" w:name="_Toc41141936"/>
      <w:bookmarkStart w:id="149" w:name="_Toc41297726"/>
      <w:bookmarkStart w:id="150" w:name="_Toc42948161"/>
      <w:r w:rsidRPr="00B3108F">
        <w:rPr>
          <w:rFonts w:ascii="Times New Roman" w:eastAsiaTheme="majorEastAsia" w:hAnsi="Times New Roman" w:cs="Times New Roman"/>
          <w:bCs/>
          <w:sz w:val="28"/>
          <w:szCs w:val="28"/>
        </w:rPr>
        <w:t>Назначение программы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B3108F" w:rsidRPr="00B3108F" w:rsidRDefault="00B3108F" w:rsidP="00B3108F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108F">
        <w:rPr>
          <w:rFonts w:ascii="Times New Roman" w:hAnsi="Times New Roman" w:cs="Times New Roman"/>
          <w:sz w:val="24"/>
        </w:rPr>
        <w:t>Программный продукт может быть использован любым пользователем.</w:t>
      </w:r>
    </w:p>
    <w:p w:rsidR="00B3108F" w:rsidRPr="00B3108F" w:rsidRDefault="00B3108F" w:rsidP="00B3108F">
      <w:pPr>
        <w:keepNext/>
        <w:keepLines/>
        <w:numPr>
          <w:ilvl w:val="0"/>
          <w:numId w:val="16"/>
        </w:numPr>
        <w:spacing w:before="120" w:after="120" w:line="360" w:lineRule="auto"/>
        <w:ind w:left="426" w:hanging="426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51" w:name="_Toc484509569"/>
      <w:bookmarkStart w:id="152" w:name="_Toc507583422"/>
      <w:bookmarkStart w:id="153" w:name="_Toc10834435"/>
      <w:bookmarkStart w:id="154" w:name="_Toc41140464"/>
      <w:bookmarkStart w:id="155" w:name="_Toc41141454"/>
      <w:bookmarkStart w:id="156" w:name="_Toc41141937"/>
      <w:bookmarkStart w:id="157" w:name="_Toc41297727"/>
      <w:bookmarkStart w:id="158" w:name="_Toc42948162"/>
      <w:r w:rsidRPr="00B3108F">
        <w:rPr>
          <w:rFonts w:ascii="Times New Roman" w:eastAsiaTheme="majorEastAsia" w:hAnsi="Times New Roman" w:cs="Times New Roman"/>
          <w:bCs/>
          <w:sz w:val="28"/>
          <w:szCs w:val="28"/>
        </w:rPr>
        <w:t>Условия выполнения программы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B3108F" w:rsidRPr="00B3108F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108F">
        <w:rPr>
          <w:rFonts w:ascii="Times New Roman" w:hAnsi="Times New Roman" w:cs="Times New Roman"/>
          <w:sz w:val="24"/>
        </w:rPr>
        <w:t xml:space="preserve">Разработанный программный продукт будет работоспособен в операционных системах семейства </w:t>
      </w:r>
      <w:r w:rsidRPr="00B3108F">
        <w:rPr>
          <w:rFonts w:ascii="Times New Roman" w:hAnsi="Times New Roman" w:cs="Times New Roman"/>
          <w:sz w:val="24"/>
          <w:lang w:val="en-US"/>
        </w:rPr>
        <w:t>Windows</w:t>
      </w:r>
      <w:r w:rsidRPr="00B3108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и любых системных показателях, наличие мыши.</w:t>
      </w:r>
    </w:p>
    <w:p w:rsidR="00B3108F" w:rsidRPr="00B3108F" w:rsidRDefault="00B3108F" w:rsidP="00B3108F">
      <w:pPr>
        <w:keepNext/>
        <w:keepLines/>
        <w:numPr>
          <w:ilvl w:val="0"/>
          <w:numId w:val="16"/>
        </w:numPr>
        <w:spacing w:before="120" w:after="120" w:line="360" w:lineRule="auto"/>
        <w:ind w:left="426" w:hanging="426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59" w:name="_Toc484509570"/>
      <w:bookmarkStart w:id="160" w:name="_Toc507583423"/>
      <w:bookmarkStart w:id="161" w:name="_Toc10834436"/>
      <w:bookmarkStart w:id="162" w:name="_Toc41140465"/>
      <w:bookmarkStart w:id="163" w:name="_Toc41141455"/>
      <w:bookmarkStart w:id="164" w:name="_Toc41141938"/>
      <w:bookmarkStart w:id="165" w:name="_Toc41297728"/>
      <w:bookmarkStart w:id="166" w:name="_Toc42948163"/>
      <w:r w:rsidRPr="00B3108F">
        <w:rPr>
          <w:rFonts w:ascii="Times New Roman" w:eastAsiaTheme="majorEastAsia" w:hAnsi="Times New Roman" w:cs="Times New Roman"/>
          <w:bCs/>
          <w:sz w:val="28"/>
          <w:szCs w:val="28"/>
        </w:rPr>
        <w:t>Сообщения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B3108F" w:rsidRPr="00B3108F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108F">
        <w:rPr>
          <w:rFonts w:ascii="Times New Roman" w:hAnsi="Times New Roman" w:cs="Times New Roman"/>
          <w:sz w:val="24"/>
        </w:rPr>
        <w:t>Сообщений нет.</w:t>
      </w:r>
    </w:p>
    <w:p w:rsidR="00B3108F" w:rsidRDefault="00B3108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B3108F" w:rsidRPr="007015B1" w:rsidRDefault="00B3108F" w:rsidP="00B310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5B1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B3108F" w:rsidRPr="007015B1" w:rsidRDefault="00B3108F" w:rsidP="00B310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9C5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</w:t>
      </w:r>
      <w:r w:rsidRPr="007015B1">
        <w:rPr>
          <w:rFonts w:ascii="Times New Roman" w:hAnsi="Times New Roman" w:cs="Times New Roman"/>
          <w:sz w:val="28"/>
          <w:szCs w:val="28"/>
        </w:rPr>
        <w:t>»</w:t>
      </w:r>
    </w:p>
    <w:p w:rsidR="00B3108F" w:rsidRPr="007015B1" w:rsidRDefault="00B3108F" w:rsidP="00B31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8F" w:rsidRPr="00493725" w:rsidRDefault="00B3108F" w:rsidP="00B31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</w:t>
      </w:r>
      <w:r w:rsidRPr="004937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493725">
        <w:rPr>
          <w:rFonts w:ascii="Times New Roman" w:hAnsi="Times New Roman" w:cs="Times New Roman"/>
          <w:sz w:val="28"/>
          <w:szCs w:val="28"/>
        </w:rPr>
        <w:t>»</w:t>
      </w:r>
    </w:p>
    <w:p w:rsidR="00B3108F" w:rsidRPr="007015B1" w:rsidRDefault="00B3108F" w:rsidP="00B31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8F" w:rsidRPr="007015B1" w:rsidRDefault="00B3108F" w:rsidP="00B3108F">
      <w:pPr>
        <w:jc w:val="both"/>
        <w:rPr>
          <w:rFonts w:ascii="Times New Roman" w:hAnsi="Times New Roman" w:cs="Times New Roman"/>
          <w:sz w:val="28"/>
        </w:rPr>
      </w:pPr>
    </w:p>
    <w:p w:rsidR="00B3108F" w:rsidRDefault="00B3108F" w:rsidP="00B3108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3108F" w:rsidRDefault="00B3108F" w:rsidP="00B3108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3108F" w:rsidRPr="00FB19C5" w:rsidRDefault="00B3108F" w:rsidP="00B3108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352F4">
        <w:rPr>
          <w:rFonts w:ascii="Arial" w:hAnsi="Arial" w:cs="Arial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Крестики-нолики</w:t>
      </w:r>
      <w:r w:rsidRPr="00FB19C5">
        <w:rPr>
          <w:rFonts w:ascii="Arial" w:hAnsi="Arial" w:cs="Arial"/>
          <w:b/>
          <w:sz w:val="36"/>
          <w:szCs w:val="36"/>
        </w:rPr>
        <w:t>»</w:t>
      </w:r>
    </w:p>
    <w:p w:rsidR="00B3108F" w:rsidRPr="00FB19C5" w:rsidRDefault="00B3108F" w:rsidP="00B310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08F" w:rsidRDefault="00B3108F" w:rsidP="00B3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108F" w:rsidRDefault="00B3108F" w:rsidP="00B3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108F" w:rsidRDefault="00B3108F" w:rsidP="00B3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108F" w:rsidRDefault="00B3108F" w:rsidP="00B3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108F" w:rsidRDefault="00B3108F" w:rsidP="00B31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108F" w:rsidRPr="00B3108F" w:rsidRDefault="00B3108F" w:rsidP="00B3108F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7" w:name="_Toc41297729"/>
      <w:bookmarkStart w:id="168" w:name="_Toc42948164"/>
      <w:r w:rsidRPr="00B3108F">
        <w:rPr>
          <w:rFonts w:ascii="Times New Roman" w:hAnsi="Times New Roman" w:cs="Times New Roman"/>
          <w:b/>
          <w:color w:val="auto"/>
          <w:sz w:val="28"/>
        </w:rPr>
        <w:t>Паспорт программы</w:t>
      </w:r>
      <w:bookmarkEnd w:id="167"/>
      <w:bookmarkEnd w:id="168"/>
    </w:p>
    <w:p w:rsidR="00B3108F" w:rsidRPr="00B3108F" w:rsidRDefault="00B3108F" w:rsidP="00B3108F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</w:rPr>
      </w:pPr>
      <w:bookmarkStart w:id="169" w:name="_Toc41297730"/>
      <w:bookmarkStart w:id="170" w:name="_Toc42948165"/>
      <w:r w:rsidRPr="00B3108F">
        <w:rPr>
          <w:rFonts w:ascii="Times New Roman" w:hAnsi="Times New Roman" w:cs="Times New Roman"/>
          <w:b/>
          <w:color w:val="auto"/>
        </w:rPr>
        <w:t>ПРИЛОЖЕНИЕ 4</w:t>
      </w:r>
      <w:bookmarkEnd w:id="169"/>
      <w:bookmarkEnd w:id="170"/>
    </w:p>
    <w:p w:rsidR="00B3108F" w:rsidRDefault="00B3108F" w:rsidP="00B3108F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-02069846-09.02.07-19</w:t>
      </w:r>
      <w:r w:rsidRPr="00C353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Pr="00C353E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05</w:t>
      </w:r>
    </w:p>
    <w:p w:rsidR="00B3108F" w:rsidRPr="00F352F4" w:rsidRDefault="00B3108F" w:rsidP="00B3108F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C#</w:t>
      </w:r>
    </w:p>
    <w:p w:rsidR="00B3108F" w:rsidRDefault="00B3108F" w:rsidP="00B3108F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истов </w:t>
      </w:r>
    </w:p>
    <w:tbl>
      <w:tblPr>
        <w:tblStyle w:val="a3"/>
        <w:tblW w:w="6549" w:type="dxa"/>
        <w:tblInd w:w="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B3108F" w:rsidRPr="00F64ECA" w:rsidTr="00881AC1">
        <w:trPr>
          <w:trHeight w:val="274"/>
        </w:trPr>
        <w:tc>
          <w:tcPr>
            <w:tcW w:w="6549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6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108"/>
            </w:tblGrid>
            <w:tr w:rsidR="00B3108F" w:rsidRPr="005413AD" w:rsidTr="00881AC1">
              <w:trPr>
                <w:trHeight w:val="222"/>
              </w:trPr>
              <w:tc>
                <w:tcPr>
                  <w:tcW w:w="2913" w:type="dxa"/>
                </w:tcPr>
                <w:p w:rsidR="00B3108F" w:rsidRPr="005413AD" w:rsidRDefault="00B3108F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3108" w:type="dxa"/>
                </w:tcPr>
                <w:p w:rsidR="00B3108F" w:rsidRPr="005413AD" w:rsidRDefault="00B3108F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Лапшина И.В.</w:t>
                  </w:r>
                </w:p>
              </w:tc>
            </w:tr>
            <w:tr w:rsidR="00B3108F" w:rsidRPr="005413AD" w:rsidTr="00881AC1">
              <w:trPr>
                <w:trHeight w:val="222"/>
              </w:trPr>
              <w:tc>
                <w:tcPr>
                  <w:tcW w:w="2913" w:type="dxa"/>
                </w:tcPr>
                <w:p w:rsidR="00B3108F" w:rsidRPr="005413AD" w:rsidRDefault="0003171E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B310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108" w:type="dxa"/>
                </w:tcPr>
                <w:p w:rsidR="00B3108F" w:rsidRDefault="00B3108F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Пучков К.А.</w:t>
                  </w:r>
                </w:p>
                <w:p w:rsidR="00B3108F" w:rsidRPr="005413AD" w:rsidRDefault="00B3108F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.</w:t>
                  </w:r>
                </w:p>
              </w:tc>
            </w:tr>
          </w:tbl>
          <w:p w:rsidR="00B3108F" w:rsidRDefault="00B3108F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12"/>
              <w:tblOverlap w:val="never"/>
              <w:tblW w:w="5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</w:tblGrid>
            <w:tr w:rsidR="00B3108F" w:rsidTr="00881AC1">
              <w:trPr>
                <w:trHeight w:val="258"/>
              </w:trPr>
              <w:tc>
                <w:tcPr>
                  <w:tcW w:w="5525" w:type="dxa"/>
                </w:tcPr>
                <w:p w:rsidR="00B3108F" w:rsidRDefault="00B3108F" w:rsidP="00881AC1">
                  <w:pPr>
                    <w:pStyle w:val="a4"/>
                    <w:spacing w:after="0" w:line="240" w:lineRule="auto"/>
                    <w:ind w:left="360" w:right="848"/>
                    <w:jc w:val="center"/>
                  </w:pPr>
                  <w:r w:rsidRPr="00E02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 ________2020</w:t>
                  </w:r>
                </w:p>
              </w:tc>
            </w:tr>
          </w:tbl>
          <w:p w:rsidR="00B3108F" w:rsidRDefault="00B3108F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3108F" w:rsidRPr="00F64ECA" w:rsidRDefault="00B3108F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3108F" w:rsidRDefault="00B3108F" w:rsidP="00157654">
      <w:pPr>
        <w:rPr>
          <w:rFonts w:ascii="Times New Roman" w:hAnsi="Times New Roman" w:cs="Times New Roman"/>
          <w:lang w:eastAsia="ru-RU"/>
        </w:rPr>
      </w:pPr>
    </w:p>
    <w:p w:rsidR="00B3108F" w:rsidRDefault="00B3108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B3108F" w:rsidRPr="00941307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171" w:name="_Toc484509576"/>
      <w:bookmarkStart w:id="172" w:name="_Toc507583430"/>
      <w:bookmarkStart w:id="173" w:name="_Toc10834441"/>
      <w:bookmarkStart w:id="174" w:name="_Toc41140466"/>
      <w:bookmarkStart w:id="175" w:name="_Toc41141456"/>
      <w:bookmarkStart w:id="176" w:name="_Toc41141940"/>
      <w:bookmarkStart w:id="177" w:name="_Toc41297731"/>
      <w:bookmarkStart w:id="178" w:name="_Toc42948166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значени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B3108F" w:rsidRPr="00941307" w:rsidRDefault="00B3108F" w:rsidP="00B3108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41307">
        <w:rPr>
          <w:rFonts w:ascii="Times New Roman" w:hAnsi="Times New Roman" w:cs="Times New Roman"/>
          <w:sz w:val="24"/>
        </w:rPr>
        <w:t xml:space="preserve">Программный продукт может использоваться любым пользователем. </w:t>
      </w:r>
    </w:p>
    <w:p w:rsidR="00B3108F" w:rsidRPr="00941307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179" w:name="_Toc484509577"/>
      <w:bookmarkStart w:id="180" w:name="_Toc507583431"/>
      <w:bookmarkStart w:id="181" w:name="_Toc10834442"/>
      <w:bookmarkStart w:id="182" w:name="_Toc41140467"/>
      <w:bookmarkStart w:id="183" w:name="_Toc41141457"/>
      <w:bookmarkStart w:id="184" w:name="_Toc41141941"/>
      <w:bookmarkStart w:id="185" w:name="_Toc41297732"/>
      <w:bookmarkStart w:id="186" w:name="_Toc42948167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t>Запуск программ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B3108F" w:rsidRPr="00941307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07">
        <w:rPr>
          <w:rFonts w:ascii="Times New Roman" w:hAnsi="Times New Roman" w:cs="Times New Roman"/>
          <w:bCs/>
          <w:sz w:val="24"/>
          <w:szCs w:val="24"/>
        </w:rPr>
        <w:t>Запуск программы осуществляется при помощи файла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ики-нолики</w:t>
      </w:r>
      <w:r w:rsidRPr="00941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exe</w:t>
      </w:r>
      <w:r w:rsidRPr="0094130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3108F" w:rsidRPr="00941307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187" w:name="_Toc484509578"/>
      <w:bookmarkStart w:id="188" w:name="_Toc507583432"/>
      <w:bookmarkStart w:id="189" w:name="_Toc10834443"/>
      <w:bookmarkStart w:id="190" w:name="_Toc41140468"/>
      <w:bookmarkStart w:id="191" w:name="_Toc41141458"/>
      <w:bookmarkStart w:id="192" w:name="_Toc41141942"/>
      <w:bookmarkStart w:id="193" w:name="_Toc41297733"/>
      <w:bookmarkStart w:id="194" w:name="_Toc42948168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t>Объём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B3108F" w:rsidRPr="00941307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1307">
        <w:rPr>
          <w:rFonts w:ascii="Times New Roman" w:hAnsi="Times New Roman" w:cs="Times New Roman"/>
          <w:sz w:val="24"/>
          <w:szCs w:val="28"/>
        </w:rPr>
        <w:t xml:space="preserve">Программа занимает </w:t>
      </w:r>
      <w:r>
        <w:rPr>
          <w:rFonts w:ascii="Times New Roman" w:hAnsi="Times New Roman" w:cs="Times New Roman"/>
          <w:sz w:val="24"/>
          <w:szCs w:val="28"/>
        </w:rPr>
        <w:t>2 163 Байт</w:t>
      </w:r>
      <w:r w:rsidRPr="00941307">
        <w:rPr>
          <w:rFonts w:ascii="Times New Roman" w:hAnsi="Times New Roman" w:cs="Times New Roman"/>
          <w:sz w:val="24"/>
          <w:szCs w:val="28"/>
        </w:rPr>
        <w:t>.</w:t>
      </w:r>
    </w:p>
    <w:p w:rsidR="00B3108F" w:rsidRPr="00941307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195" w:name="_Toc484509579"/>
      <w:bookmarkStart w:id="196" w:name="_Toc507583433"/>
      <w:bookmarkStart w:id="197" w:name="_Toc10834444"/>
      <w:bookmarkStart w:id="198" w:name="_Toc41140469"/>
      <w:bookmarkStart w:id="199" w:name="_Toc41141459"/>
      <w:bookmarkStart w:id="200" w:name="_Toc41141943"/>
      <w:bookmarkStart w:id="201" w:name="_Toc41297734"/>
      <w:bookmarkStart w:id="202" w:name="_Toc42948169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t>Специальные указания оператору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B3108F" w:rsidRPr="00941307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41307">
        <w:rPr>
          <w:rFonts w:ascii="Times New Roman" w:hAnsi="Times New Roman" w:cs="Times New Roman"/>
          <w:sz w:val="24"/>
          <w:szCs w:val="28"/>
        </w:rPr>
        <w:t>Специальных указаний нет.</w:t>
      </w:r>
    </w:p>
    <w:p w:rsidR="00B3108F" w:rsidRPr="00941307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203" w:name="_Toc484509580"/>
      <w:bookmarkStart w:id="204" w:name="_Toc507583434"/>
      <w:bookmarkStart w:id="205" w:name="_Toc10834445"/>
      <w:bookmarkStart w:id="206" w:name="_Toc41140470"/>
      <w:bookmarkStart w:id="207" w:name="_Toc41141460"/>
      <w:bookmarkStart w:id="208" w:name="_Toc41141944"/>
      <w:bookmarkStart w:id="209" w:name="_Toc41297735"/>
      <w:bookmarkStart w:id="210" w:name="_Toc42948170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t>Автор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B3108F" w:rsidRPr="00941307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тудент группы 2-2</w:t>
      </w:r>
      <w:r w:rsidRPr="00941307">
        <w:rPr>
          <w:rFonts w:ascii="Times New Roman" w:hAnsi="Times New Roman" w:cs="Times New Roman"/>
          <w:sz w:val="24"/>
        </w:rPr>
        <w:t xml:space="preserve">П9: </w:t>
      </w:r>
      <w:r>
        <w:rPr>
          <w:rFonts w:ascii="Times New Roman" w:hAnsi="Times New Roman" w:cs="Times New Roman"/>
          <w:sz w:val="24"/>
          <w:szCs w:val="24"/>
        </w:rPr>
        <w:t>Пучков К.А.</w:t>
      </w:r>
    </w:p>
    <w:p w:rsidR="00B3108F" w:rsidRPr="000373E4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211" w:name="_Toc484509581"/>
      <w:bookmarkStart w:id="212" w:name="_Toc507583435"/>
      <w:bookmarkStart w:id="213" w:name="_Toc10834446"/>
      <w:bookmarkStart w:id="214" w:name="_Toc41140471"/>
      <w:bookmarkStart w:id="215" w:name="_Toc41141461"/>
      <w:bookmarkStart w:id="216" w:name="_Toc41141945"/>
      <w:bookmarkStart w:id="217" w:name="_Toc41297736"/>
      <w:bookmarkStart w:id="218" w:name="_Toc42948171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t>Дата созда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0373E4" w:rsidRPr="00941307" w:rsidRDefault="0003171E" w:rsidP="000373E4">
      <w:pPr>
        <w:keepNext/>
        <w:keepLines/>
        <w:spacing w:before="120" w:after="120" w:line="360" w:lineRule="auto"/>
        <w:ind w:left="351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219" w:name="_Toc42948172"/>
      <w:r>
        <w:rPr>
          <w:rFonts w:ascii="Times New Roman" w:eastAsiaTheme="majorEastAsia" w:hAnsi="Times New Roman" w:cs="Times New Roman"/>
          <w:bCs/>
          <w:sz w:val="28"/>
          <w:szCs w:val="28"/>
        </w:rPr>
        <w:t>12</w:t>
      </w:r>
      <w:r w:rsidR="000373E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юня 2020 г.</w:t>
      </w:r>
      <w:bookmarkEnd w:id="219"/>
    </w:p>
    <w:p w:rsidR="00B3108F" w:rsidRPr="00941307" w:rsidRDefault="00B3108F" w:rsidP="00B3108F">
      <w:pPr>
        <w:keepNext/>
        <w:keepLines/>
        <w:numPr>
          <w:ilvl w:val="0"/>
          <w:numId w:val="17"/>
        </w:numPr>
        <w:spacing w:before="120" w:after="120" w:line="360" w:lineRule="auto"/>
        <w:ind w:left="351" w:hanging="357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8"/>
        </w:rPr>
      </w:pPr>
      <w:bookmarkStart w:id="220" w:name="_Toc484509582"/>
      <w:bookmarkStart w:id="221" w:name="_Toc507583436"/>
      <w:bookmarkStart w:id="222" w:name="_Toc10834447"/>
      <w:bookmarkStart w:id="223" w:name="_Toc41140472"/>
      <w:bookmarkStart w:id="224" w:name="_Toc41141462"/>
      <w:bookmarkStart w:id="225" w:name="_Toc41141946"/>
      <w:bookmarkStart w:id="226" w:name="_Toc41297737"/>
      <w:bookmarkStart w:id="227" w:name="_Toc42948173"/>
      <w:r w:rsidRPr="00941307">
        <w:rPr>
          <w:rFonts w:ascii="Times New Roman" w:eastAsiaTheme="majorEastAsia" w:hAnsi="Times New Roman" w:cs="Times New Roman"/>
          <w:bCs/>
          <w:sz w:val="28"/>
          <w:szCs w:val="28"/>
        </w:rPr>
        <w:t>Версия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B3108F" w:rsidRPr="00941307" w:rsidRDefault="00B3108F" w:rsidP="00B31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41307">
        <w:rPr>
          <w:rFonts w:ascii="Times New Roman" w:hAnsi="Times New Roman" w:cs="Times New Roman"/>
          <w:sz w:val="24"/>
          <w:szCs w:val="28"/>
          <w:lang w:val="en-US"/>
        </w:rPr>
        <w:t>C# 8.0</w:t>
      </w:r>
    </w:p>
    <w:p w:rsidR="000373E4" w:rsidRDefault="000373E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0373E4" w:rsidRPr="000373E4" w:rsidRDefault="000373E4" w:rsidP="00037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E4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0373E4" w:rsidRPr="000373E4" w:rsidRDefault="000373E4" w:rsidP="00037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E4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</w:t>
      </w:r>
      <w:r w:rsidRPr="000373E4">
        <w:rPr>
          <w:rFonts w:ascii="Times New Roman" w:hAnsi="Times New Roman" w:cs="Times New Roman"/>
          <w:sz w:val="28"/>
          <w:szCs w:val="28"/>
        </w:rPr>
        <w:t>»</w:t>
      </w:r>
    </w:p>
    <w:p w:rsidR="000373E4" w:rsidRPr="000373E4" w:rsidRDefault="000373E4" w:rsidP="0003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3E4" w:rsidRPr="000373E4" w:rsidRDefault="000373E4" w:rsidP="000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3E4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:rsidR="000373E4" w:rsidRPr="000373E4" w:rsidRDefault="000373E4" w:rsidP="0003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3E4" w:rsidRPr="000373E4" w:rsidRDefault="000373E4" w:rsidP="000373E4">
      <w:pPr>
        <w:jc w:val="both"/>
        <w:rPr>
          <w:rFonts w:ascii="Times New Roman" w:hAnsi="Times New Roman" w:cs="Times New Roman"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3E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Крестики-нолики</w:t>
      </w:r>
      <w:r w:rsidRPr="000373E4">
        <w:rPr>
          <w:rFonts w:ascii="Times New Roman" w:hAnsi="Times New Roman" w:cs="Times New Roman"/>
          <w:b/>
          <w:sz w:val="36"/>
          <w:szCs w:val="36"/>
        </w:rPr>
        <w:t>»</w:t>
      </w: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8" w:name="_Toc41297738"/>
      <w:bookmarkStart w:id="229" w:name="_Toc42948174"/>
      <w:r w:rsidRPr="000373E4">
        <w:rPr>
          <w:rFonts w:ascii="Times New Roman" w:hAnsi="Times New Roman" w:cs="Times New Roman"/>
          <w:b/>
          <w:color w:val="auto"/>
          <w:sz w:val="28"/>
        </w:rPr>
        <w:t>Пользовательские экраны</w:t>
      </w:r>
      <w:bookmarkEnd w:id="228"/>
      <w:bookmarkEnd w:id="229"/>
    </w:p>
    <w:p w:rsidR="000373E4" w:rsidRPr="000373E4" w:rsidRDefault="000373E4" w:rsidP="000373E4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</w:rPr>
      </w:pPr>
      <w:bookmarkStart w:id="230" w:name="_Toc41297739"/>
      <w:bookmarkStart w:id="231" w:name="_Toc42948175"/>
      <w:r w:rsidRPr="000373E4">
        <w:rPr>
          <w:rFonts w:ascii="Times New Roman" w:hAnsi="Times New Roman" w:cs="Times New Roman"/>
          <w:b/>
          <w:color w:val="auto"/>
        </w:rPr>
        <w:t>ПРИЛОЖЕНИЕ 5</w:t>
      </w:r>
      <w:bookmarkEnd w:id="230"/>
      <w:bookmarkEnd w:id="231"/>
    </w:p>
    <w:p w:rsidR="000373E4" w:rsidRPr="000373E4" w:rsidRDefault="000373E4" w:rsidP="000373E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373E4">
        <w:rPr>
          <w:rFonts w:ascii="Times New Roman" w:hAnsi="Times New Roman" w:cs="Times New Roman"/>
          <w:sz w:val="28"/>
        </w:rPr>
        <w:t>УП-02069846-09.02.07-19.03-90</w:t>
      </w:r>
    </w:p>
    <w:p w:rsidR="000373E4" w:rsidRPr="000373E4" w:rsidRDefault="000373E4" w:rsidP="000373E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  <w:lang w:val="en-US"/>
        </w:rPr>
      </w:pPr>
      <w:r w:rsidRPr="000373E4">
        <w:rPr>
          <w:rFonts w:ascii="Times New Roman" w:hAnsi="Times New Roman" w:cs="Times New Roman"/>
          <w:sz w:val="28"/>
        </w:rPr>
        <w:t xml:space="preserve">Программа </w:t>
      </w:r>
      <w:r w:rsidRPr="000373E4">
        <w:rPr>
          <w:rFonts w:ascii="Times New Roman" w:hAnsi="Times New Roman" w:cs="Times New Roman"/>
          <w:sz w:val="28"/>
          <w:lang w:val="en-US"/>
        </w:rPr>
        <w:t>C#</w:t>
      </w:r>
    </w:p>
    <w:p w:rsidR="000373E4" w:rsidRPr="000373E4" w:rsidRDefault="000373E4" w:rsidP="000373E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373E4">
        <w:rPr>
          <w:rFonts w:ascii="Times New Roman" w:hAnsi="Times New Roman" w:cs="Times New Roman"/>
          <w:sz w:val="28"/>
        </w:rPr>
        <w:t xml:space="preserve"> Листов 1</w:t>
      </w:r>
    </w:p>
    <w:tbl>
      <w:tblPr>
        <w:tblStyle w:val="a3"/>
        <w:tblW w:w="6549" w:type="dxa"/>
        <w:tblInd w:w="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0373E4" w:rsidRPr="000373E4" w:rsidTr="00881AC1">
        <w:trPr>
          <w:trHeight w:val="274"/>
        </w:trPr>
        <w:tc>
          <w:tcPr>
            <w:tcW w:w="6549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6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108"/>
            </w:tblGrid>
            <w:tr w:rsidR="000373E4" w:rsidRPr="000373E4" w:rsidTr="00881AC1">
              <w:trPr>
                <w:trHeight w:val="222"/>
              </w:trPr>
              <w:tc>
                <w:tcPr>
                  <w:tcW w:w="2913" w:type="dxa"/>
                </w:tcPr>
                <w:p w:rsidR="000373E4" w:rsidRPr="000373E4" w:rsidRDefault="000373E4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3108" w:type="dxa"/>
                </w:tcPr>
                <w:p w:rsidR="000373E4" w:rsidRPr="000373E4" w:rsidRDefault="000373E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Лапшина И.В.</w:t>
                  </w:r>
                </w:p>
              </w:tc>
            </w:tr>
            <w:tr w:rsidR="000373E4" w:rsidRPr="000373E4" w:rsidTr="00881AC1">
              <w:trPr>
                <w:trHeight w:val="222"/>
              </w:trPr>
              <w:tc>
                <w:tcPr>
                  <w:tcW w:w="2913" w:type="dxa"/>
                </w:tcPr>
                <w:p w:rsidR="000373E4" w:rsidRPr="000373E4" w:rsidRDefault="0003171E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0373E4"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108" w:type="dxa"/>
                </w:tcPr>
                <w:p w:rsidR="000373E4" w:rsidRPr="000373E4" w:rsidRDefault="000373E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чков К</w:t>
                  </w: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.</w:t>
                  </w:r>
                </w:p>
                <w:p w:rsidR="000373E4" w:rsidRPr="000373E4" w:rsidRDefault="000373E4" w:rsidP="000373E4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373E4" w:rsidRPr="000373E4" w:rsidRDefault="000373E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12"/>
              <w:tblOverlap w:val="never"/>
              <w:tblW w:w="5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</w:tblGrid>
            <w:tr w:rsidR="000373E4" w:rsidRPr="000373E4" w:rsidTr="00881AC1">
              <w:trPr>
                <w:trHeight w:val="258"/>
              </w:trPr>
              <w:tc>
                <w:tcPr>
                  <w:tcW w:w="5525" w:type="dxa"/>
                </w:tcPr>
                <w:p w:rsidR="000373E4" w:rsidRPr="000373E4" w:rsidRDefault="000373E4" w:rsidP="00881AC1">
                  <w:pPr>
                    <w:pStyle w:val="a4"/>
                    <w:spacing w:after="0" w:line="240" w:lineRule="auto"/>
                    <w:ind w:left="360" w:right="848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 ________2020</w:t>
                  </w:r>
                </w:p>
              </w:tc>
            </w:tr>
          </w:tbl>
          <w:p w:rsidR="000373E4" w:rsidRPr="000373E4" w:rsidRDefault="000373E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73E4" w:rsidRPr="000373E4" w:rsidRDefault="000373E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373E4" w:rsidRDefault="000373E4" w:rsidP="00157654">
      <w:pPr>
        <w:rPr>
          <w:rFonts w:ascii="Times New Roman" w:hAnsi="Times New Roman" w:cs="Times New Roman"/>
          <w:lang w:eastAsia="ru-RU"/>
        </w:rPr>
      </w:pPr>
    </w:p>
    <w:p w:rsidR="000373E4" w:rsidRDefault="000373E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F33009" w:rsidRPr="000373E4" w:rsidRDefault="000373E4" w:rsidP="001576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373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ис. 1. Интерфейс игры</w:t>
      </w:r>
    </w:p>
    <w:p w:rsidR="000373E4" w:rsidRDefault="000373E4" w:rsidP="00157654">
      <w:pPr>
        <w:rPr>
          <w:noProof/>
          <w:lang w:eastAsia="ru-RU"/>
        </w:rPr>
      </w:pPr>
    </w:p>
    <w:p w:rsidR="000373E4" w:rsidRDefault="000373E4" w:rsidP="00157654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BE47E" wp14:editId="53C9813A">
            <wp:extent cx="2638425" cy="2843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74" t="11118" r="66649" b="37571"/>
                    <a:stretch/>
                  </pic:blipFill>
                  <pic:spPr bwMode="auto">
                    <a:xfrm>
                      <a:off x="0" y="0"/>
                      <a:ext cx="2643859" cy="284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3E4" w:rsidRDefault="000373E4" w:rsidP="0015765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373E4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  <w:lang w:eastAsia="ru-RU"/>
        </w:rPr>
        <w:t>. 2. Сама игра</w:t>
      </w:r>
    </w:p>
    <w:p w:rsidR="000373E4" w:rsidRDefault="000373E4" w:rsidP="00157654">
      <w:pPr>
        <w:rPr>
          <w:noProof/>
          <w:lang w:eastAsia="ru-RU"/>
        </w:rPr>
      </w:pPr>
    </w:p>
    <w:p w:rsidR="000373E4" w:rsidRDefault="000373E4" w:rsidP="0015765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E6DA1" wp14:editId="18806865">
            <wp:extent cx="2371725" cy="25873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4" t="10547" r="67130" b="38142"/>
                    <a:stretch/>
                  </pic:blipFill>
                  <pic:spPr bwMode="auto">
                    <a:xfrm>
                      <a:off x="0" y="0"/>
                      <a:ext cx="2377938" cy="259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3E4" w:rsidRDefault="000373E4" w:rsidP="0015765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FF9BF0" wp14:editId="2B0E189C">
            <wp:simplePos x="0" y="0"/>
            <wp:positionH relativeFrom="column">
              <wp:posOffset>-51435</wp:posOffset>
            </wp:positionH>
            <wp:positionV relativeFrom="paragraph">
              <wp:posOffset>311150</wp:posOffset>
            </wp:positionV>
            <wp:extent cx="2419350" cy="2716203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4538" r="65206" b="33295"/>
                    <a:stretch/>
                  </pic:blipFill>
                  <pic:spPr bwMode="auto">
                    <a:xfrm>
                      <a:off x="0" y="0"/>
                      <a:ext cx="2423292" cy="272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Рис. 3. Окно при победе</w:t>
      </w:r>
    </w:p>
    <w:p w:rsidR="000373E4" w:rsidRDefault="000373E4" w:rsidP="00157654">
      <w:pPr>
        <w:rPr>
          <w:noProof/>
          <w:lang w:eastAsia="ru-RU"/>
        </w:rPr>
      </w:pPr>
    </w:p>
    <w:p w:rsidR="000373E4" w:rsidRDefault="000373E4" w:rsidP="001576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3E4" w:rsidRPr="000373E4" w:rsidRDefault="000373E4" w:rsidP="000373E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3E4" w:rsidRPr="000373E4" w:rsidRDefault="000373E4" w:rsidP="000373E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3E4" w:rsidRPr="000373E4" w:rsidRDefault="000373E4" w:rsidP="000373E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3E4" w:rsidRDefault="000373E4" w:rsidP="000373E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3E4" w:rsidRDefault="000373E4" w:rsidP="000373E4">
      <w:pPr>
        <w:tabs>
          <w:tab w:val="left" w:pos="391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373E4" w:rsidRPr="000373E4" w:rsidRDefault="000373E4" w:rsidP="00037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E4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0373E4" w:rsidRPr="000373E4" w:rsidRDefault="000373E4" w:rsidP="000373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E4">
        <w:rPr>
          <w:rFonts w:ascii="Times New Roman" w:hAnsi="Times New Roman" w:cs="Times New Roman"/>
          <w:b/>
          <w:sz w:val="24"/>
          <w:szCs w:val="24"/>
        </w:rPr>
        <w:t>«КОСТРОМСКОЙ ПОЛИТЕХНИЧЕСКИЙ КОЛЛЕДЖ</w:t>
      </w:r>
      <w:r w:rsidRPr="000373E4">
        <w:rPr>
          <w:rFonts w:ascii="Times New Roman" w:hAnsi="Times New Roman" w:cs="Times New Roman"/>
          <w:sz w:val="28"/>
          <w:szCs w:val="28"/>
        </w:rPr>
        <w:t>»</w:t>
      </w:r>
    </w:p>
    <w:p w:rsidR="000373E4" w:rsidRPr="000373E4" w:rsidRDefault="000373E4" w:rsidP="0003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3E4" w:rsidRPr="000373E4" w:rsidRDefault="000373E4" w:rsidP="00037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3E4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:rsidR="000373E4" w:rsidRPr="000373E4" w:rsidRDefault="000373E4" w:rsidP="00037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3E4" w:rsidRPr="000373E4" w:rsidRDefault="000373E4" w:rsidP="000373E4">
      <w:pPr>
        <w:jc w:val="both"/>
        <w:rPr>
          <w:rFonts w:ascii="Times New Roman" w:hAnsi="Times New Roman" w:cs="Times New Roman"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3E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Крестики-нолики</w:t>
      </w:r>
      <w:r w:rsidRPr="000373E4">
        <w:rPr>
          <w:rFonts w:ascii="Times New Roman" w:hAnsi="Times New Roman" w:cs="Times New Roman"/>
          <w:b/>
          <w:sz w:val="36"/>
          <w:szCs w:val="36"/>
        </w:rPr>
        <w:t>»</w:t>
      </w: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73E4" w:rsidRPr="000373E4" w:rsidRDefault="000373E4" w:rsidP="000373E4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2" w:name="_Toc41297740"/>
      <w:bookmarkStart w:id="233" w:name="_Toc42948176"/>
      <w:r w:rsidRPr="000373E4">
        <w:rPr>
          <w:rFonts w:ascii="Times New Roman" w:hAnsi="Times New Roman" w:cs="Times New Roman"/>
          <w:b/>
          <w:color w:val="auto"/>
          <w:sz w:val="28"/>
        </w:rPr>
        <w:t>Текст программы</w:t>
      </w:r>
      <w:bookmarkEnd w:id="232"/>
      <w:bookmarkEnd w:id="233"/>
    </w:p>
    <w:p w:rsidR="000373E4" w:rsidRPr="000373E4" w:rsidRDefault="000373E4" w:rsidP="000373E4">
      <w:pPr>
        <w:pStyle w:val="1"/>
        <w:spacing w:line="240" w:lineRule="auto"/>
        <w:ind w:left="4536"/>
        <w:jc w:val="center"/>
        <w:rPr>
          <w:rFonts w:ascii="Times New Roman" w:hAnsi="Times New Roman" w:cs="Times New Roman"/>
          <w:b/>
          <w:color w:val="auto"/>
        </w:rPr>
      </w:pPr>
      <w:bookmarkStart w:id="234" w:name="_Toc41297741"/>
      <w:bookmarkStart w:id="235" w:name="_Toc42948177"/>
      <w:r w:rsidRPr="000373E4">
        <w:rPr>
          <w:rFonts w:ascii="Times New Roman" w:hAnsi="Times New Roman" w:cs="Times New Roman"/>
          <w:b/>
          <w:color w:val="auto"/>
        </w:rPr>
        <w:t>ПРИЛОЖЕНИЕ 6</w:t>
      </w:r>
      <w:bookmarkEnd w:id="234"/>
      <w:bookmarkEnd w:id="235"/>
    </w:p>
    <w:p w:rsidR="000373E4" w:rsidRPr="000373E4" w:rsidRDefault="000373E4" w:rsidP="000373E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373E4">
        <w:rPr>
          <w:rFonts w:ascii="Times New Roman" w:hAnsi="Times New Roman" w:cs="Times New Roman"/>
          <w:sz w:val="28"/>
        </w:rPr>
        <w:t>УП-02069846-09.02.07-19.03-12</w:t>
      </w:r>
    </w:p>
    <w:p w:rsidR="000373E4" w:rsidRPr="000373E4" w:rsidRDefault="000373E4" w:rsidP="000373E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  <w:lang w:val="en-US"/>
        </w:rPr>
      </w:pPr>
      <w:r w:rsidRPr="000373E4">
        <w:rPr>
          <w:rFonts w:ascii="Times New Roman" w:hAnsi="Times New Roman" w:cs="Times New Roman"/>
          <w:sz w:val="28"/>
        </w:rPr>
        <w:t xml:space="preserve">Программа </w:t>
      </w:r>
      <w:r w:rsidRPr="000373E4">
        <w:rPr>
          <w:rFonts w:ascii="Times New Roman" w:hAnsi="Times New Roman" w:cs="Times New Roman"/>
          <w:sz w:val="28"/>
          <w:lang w:val="en-US"/>
        </w:rPr>
        <w:t>C#</w:t>
      </w:r>
    </w:p>
    <w:p w:rsidR="000373E4" w:rsidRPr="000373E4" w:rsidRDefault="000373E4" w:rsidP="000373E4">
      <w:pPr>
        <w:spacing w:before="100" w:after="10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373E4">
        <w:rPr>
          <w:rFonts w:ascii="Times New Roman" w:hAnsi="Times New Roman" w:cs="Times New Roman"/>
          <w:sz w:val="28"/>
        </w:rPr>
        <w:t xml:space="preserve"> Листов 3 </w:t>
      </w:r>
    </w:p>
    <w:tbl>
      <w:tblPr>
        <w:tblStyle w:val="a3"/>
        <w:tblW w:w="6549" w:type="dxa"/>
        <w:tblInd w:w="3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0373E4" w:rsidRPr="000373E4" w:rsidTr="00881AC1">
        <w:trPr>
          <w:trHeight w:val="274"/>
        </w:trPr>
        <w:tc>
          <w:tcPr>
            <w:tcW w:w="6549" w:type="dxa"/>
          </w:tcPr>
          <w:tbl>
            <w:tblPr>
              <w:tblStyle w:val="a3"/>
              <w:tblpPr w:leftFromText="180" w:rightFromText="180" w:vertAnchor="text" w:horzAnchor="margin" w:tblpY="82"/>
              <w:tblOverlap w:val="never"/>
              <w:tblW w:w="6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3"/>
              <w:gridCol w:w="3108"/>
            </w:tblGrid>
            <w:tr w:rsidR="000373E4" w:rsidRPr="000373E4" w:rsidTr="00881AC1">
              <w:trPr>
                <w:trHeight w:val="222"/>
              </w:trPr>
              <w:tc>
                <w:tcPr>
                  <w:tcW w:w="2913" w:type="dxa"/>
                </w:tcPr>
                <w:p w:rsidR="000373E4" w:rsidRPr="000373E4" w:rsidRDefault="000373E4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3108" w:type="dxa"/>
                </w:tcPr>
                <w:p w:rsidR="000373E4" w:rsidRPr="000373E4" w:rsidRDefault="000373E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Лапшина И.В.</w:t>
                  </w:r>
                </w:p>
              </w:tc>
            </w:tr>
            <w:tr w:rsidR="000373E4" w:rsidRPr="000373E4" w:rsidTr="00881AC1">
              <w:trPr>
                <w:trHeight w:val="222"/>
              </w:trPr>
              <w:tc>
                <w:tcPr>
                  <w:tcW w:w="2913" w:type="dxa"/>
                </w:tcPr>
                <w:p w:rsidR="000373E4" w:rsidRPr="000373E4" w:rsidRDefault="0003171E" w:rsidP="00881AC1">
                  <w:pPr>
                    <w:spacing w:line="360" w:lineRule="auto"/>
                    <w:ind w:left="97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</w:t>
                  </w:r>
                  <w:r w:rsidR="000373E4"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108" w:type="dxa"/>
                </w:tcPr>
                <w:p w:rsidR="000373E4" w:rsidRPr="000373E4" w:rsidRDefault="000373E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Пучков К</w:t>
                  </w: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.</w:t>
                  </w:r>
                </w:p>
                <w:p w:rsidR="000373E4" w:rsidRPr="000373E4" w:rsidRDefault="000373E4" w:rsidP="00881AC1">
                  <w:pPr>
                    <w:spacing w:line="360" w:lineRule="auto"/>
                    <w:ind w:left="-2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73E4" w:rsidRPr="000373E4" w:rsidRDefault="000373E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212"/>
              <w:tblOverlap w:val="never"/>
              <w:tblW w:w="55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</w:tblGrid>
            <w:tr w:rsidR="000373E4" w:rsidRPr="000373E4" w:rsidTr="00881AC1">
              <w:trPr>
                <w:trHeight w:val="258"/>
              </w:trPr>
              <w:tc>
                <w:tcPr>
                  <w:tcW w:w="5525" w:type="dxa"/>
                </w:tcPr>
                <w:p w:rsidR="000373E4" w:rsidRPr="000373E4" w:rsidRDefault="000373E4" w:rsidP="00881AC1">
                  <w:pPr>
                    <w:pStyle w:val="a4"/>
                    <w:spacing w:after="0" w:line="240" w:lineRule="auto"/>
                    <w:ind w:left="360" w:right="848"/>
                    <w:jc w:val="center"/>
                    <w:rPr>
                      <w:rFonts w:ascii="Times New Roman" w:hAnsi="Times New Roman" w:cs="Times New Roman"/>
                    </w:rPr>
                  </w:pPr>
                  <w:r w:rsidRPr="00037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 ________2020</w:t>
                  </w:r>
                </w:p>
              </w:tc>
            </w:tr>
          </w:tbl>
          <w:p w:rsidR="000373E4" w:rsidRPr="000373E4" w:rsidRDefault="000373E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373E4" w:rsidRPr="000373E4" w:rsidRDefault="000373E4" w:rsidP="00881A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373E4" w:rsidRPr="000373E4" w:rsidRDefault="000373E4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73E4" w:rsidRDefault="000373E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171E" w:rsidTr="0003171E">
        <w:tc>
          <w:tcPr>
            <w:tcW w:w="9345" w:type="dxa"/>
          </w:tcPr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sing System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Collections.Generic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ComponentModel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Data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Drawing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Linq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Threading.Tasks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using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stem.Windows.Forms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mespace WindowsFormsApp16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public partial class Form1 : Form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Tur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true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public Form1(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itializeComponen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private void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_Click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(object sender,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ventArgs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Button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derB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(Button)sender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Tur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derB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"X"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else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derB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"O"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Tur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!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Tur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derB.Enabled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false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ckWi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derB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void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ckWi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(Button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1.Text == button2.Text &amp;&amp; button2.Text == button3.Text &amp;&amp; button2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4.Text == button5.Text &amp;&amp; button5.Text == button6.Text &amp;&amp; button4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7.Text == button8.Text &amp;&amp; button8.Text == button9.Text &amp;&amp; button8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1.Text == button4.Text &amp;&amp; button4.Text == button7.Text &amp;&amp; button4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2.Text == button5.Text &amp;&amp; button5.Text == button8.Text &amp;&amp; button5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3.Text == button6.Text &amp;&amp; button6.Text == button9.Text &amp;&amp; button6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1.Text == button5.Text &amp;&amp; button5.Text == button9.Text &amp;&amp; button5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if (button3.Text == button5.Text &amp;&amp; button5.Text == button7.Text &amp;&amp; button5.Enabled == false)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essageBox.Show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" +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sedButton.Tex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plication.Restart</w:t>
            </w:r>
            <w:proofErr w:type="spellEnd"/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}</w:t>
            </w:r>
          </w:p>
          <w:p w:rsidR="0003171E" w:rsidRP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}</w:t>
            </w:r>
          </w:p>
          <w:p w:rsidR="0003171E" w:rsidRDefault="0003171E" w:rsidP="0003171E">
            <w:pPr>
              <w:tabs>
                <w:tab w:val="left" w:pos="39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03171E" w:rsidRDefault="0003171E" w:rsidP="000373E4">
      <w:pPr>
        <w:tabs>
          <w:tab w:val="left" w:pos="391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3171E" w:rsidRDefault="000317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373E4" w:rsidRDefault="0003171E" w:rsidP="0003171E">
      <w:pPr>
        <w:tabs>
          <w:tab w:val="left" w:pos="3915"/>
        </w:tabs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3171E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Список литературы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2.301-68. «Форматы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2.721-74. «Обозначения условные графические в схемах. Обозначения общего применения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7.32-81. «Отчёт о научно-исследовательской работе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19.003-80. «Схемы алгоритмов и программ. Обозначения условные графические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19.105-78. «Общие требования к программным документам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19.106-78 «Требования к программным документам, выполненным печатным способом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03171E">
        <w:rPr>
          <w:color w:val="000000"/>
        </w:rPr>
        <w:t>ЕСПД ГОСТ 19.201-78 «Техническое задание. Требования к содержанию и оформлению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3171E">
        <w:rPr>
          <w:color w:val="000000"/>
        </w:rPr>
        <w:t xml:space="preserve">ЕСПД ГОСТ 19.401-78 «Текст программы. Требования к содержанию и </w:t>
      </w:r>
      <w:r w:rsidRPr="0003171E">
        <w:rPr>
          <w:color w:val="000000" w:themeColor="text1"/>
        </w:rPr>
        <w:t>оформлению»;</w:t>
      </w:r>
    </w:p>
    <w:p w:rsidR="0003171E" w:rsidRPr="0003171E" w:rsidRDefault="0003171E" w:rsidP="0003171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3171E">
        <w:rPr>
          <w:color w:val="000000" w:themeColor="text1"/>
        </w:rPr>
        <w:t>ЕСПД ГОСТ 19.404-79 «Пояснительная записка. Требования к содержанию и оформлению»;</w:t>
      </w:r>
    </w:p>
    <w:p w:rsidR="0003171E" w:rsidRDefault="0003171E">
      <w:p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br w:type="page"/>
      </w:r>
    </w:p>
    <w:p w:rsidR="0003171E" w:rsidRPr="0003171E" w:rsidRDefault="0003171E" w:rsidP="00031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проектирования: </w:t>
      </w:r>
      <w:r w:rsidRPr="0003171E">
        <w:rPr>
          <w:rFonts w:ascii="Times New Roman" w:hAnsi="Times New Roman" w:cs="Times New Roman"/>
          <w:i/>
          <w:sz w:val="24"/>
          <w:szCs w:val="24"/>
        </w:rPr>
        <w:t>нач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58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.06.20</w:t>
      </w:r>
      <w:r w:rsidRPr="00CE62BF">
        <w:rPr>
          <w:rFonts w:ascii="Times New Roman" w:hAnsi="Times New Roman" w:cs="Times New Roman"/>
          <w:i/>
          <w:sz w:val="24"/>
          <w:szCs w:val="24"/>
        </w:rPr>
        <w:t>;</w:t>
      </w:r>
      <w:r w:rsidRPr="00CE62BF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  <w:r w:rsidRPr="00CE62BF">
        <w:rPr>
          <w:rFonts w:ascii="Times New Roman" w:hAnsi="Times New Roman" w:cs="Times New Roman"/>
          <w:i/>
          <w:sz w:val="24"/>
          <w:szCs w:val="24"/>
        </w:rPr>
        <w:tab/>
        <w:t xml:space="preserve">оконч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3171E">
        <w:rPr>
          <w:rFonts w:ascii="Times New Roman" w:hAnsi="Times New Roman" w:cs="Times New Roman"/>
          <w:sz w:val="24"/>
          <w:szCs w:val="24"/>
        </w:rPr>
        <w:t>13.06.20</w:t>
      </w:r>
    </w:p>
    <w:p w:rsidR="0003171E" w:rsidRDefault="0003171E" w:rsidP="00031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1E" w:rsidRDefault="0003171E" w:rsidP="0003171E">
      <w:pPr>
        <w:spacing w:after="0" w:line="24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566A3F">
        <w:rPr>
          <w:rFonts w:ascii="Times New Roman" w:hAnsi="Times New Roman" w:cs="Times New Roman"/>
          <w:b/>
          <w:sz w:val="24"/>
          <w:szCs w:val="24"/>
        </w:rPr>
        <w:t>Руководитель дипломного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27BA6">
        <w:rPr>
          <w:rFonts w:ascii="Times New Roman" w:hAnsi="Times New Roman" w:cs="Times New Roman"/>
          <w:sz w:val="24"/>
          <w:szCs w:val="24"/>
        </w:rPr>
        <w:t>Лапшина И.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171E" w:rsidRPr="0003171E" w:rsidRDefault="0003171E" w:rsidP="0003171E">
      <w:pPr>
        <w:tabs>
          <w:tab w:val="left" w:pos="3915"/>
        </w:tabs>
        <w:rPr>
          <w:rFonts w:ascii="Times New Roman" w:hAnsi="Times New Roman" w:cs="Times New Roman"/>
          <w:sz w:val="36"/>
          <w:szCs w:val="36"/>
          <w:lang w:eastAsia="ru-RU"/>
        </w:rPr>
      </w:pPr>
    </w:p>
    <w:sectPr w:rsidR="0003171E" w:rsidRPr="0003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20" w:rsidRDefault="00B56F20" w:rsidP="00157654">
      <w:pPr>
        <w:spacing w:after="0" w:line="240" w:lineRule="auto"/>
      </w:pPr>
      <w:r>
        <w:separator/>
      </w:r>
    </w:p>
  </w:endnote>
  <w:endnote w:type="continuationSeparator" w:id="0">
    <w:p w:rsidR="00B56F20" w:rsidRDefault="00B56F20" w:rsidP="0015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20" w:rsidRDefault="00B56F20" w:rsidP="00157654">
      <w:pPr>
        <w:spacing w:after="0" w:line="240" w:lineRule="auto"/>
      </w:pPr>
      <w:r>
        <w:separator/>
      </w:r>
    </w:p>
  </w:footnote>
  <w:footnote w:type="continuationSeparator" w:id="0">
    <w:p w:rsidR="00B56F20" w:rsidRDefault="00B56F20" w:rsidP="0015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F45"/>
    <w:multiLevelType w:val="multilevel"/>
    <w:tmpl w:val="ADE0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1C5307"/>
    <w:multiLevelType w:val="hybridMultilevel"/>
    <w:tmpl w:val="EB303D64"/>
    <w:lvl w:ilvl="0" w:tplc="27EE1DC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2E16FD"/>
    <w:multiLevelType w:val="hybridMultilevel"/>
    <w:tmpl w:val="1B18D7D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106476F"/>
    <w:multiLevelType w:val="hybridMultilevel"/>
    <w:tmpl w:val="979A8674"/>
    <w:lvl w:ilvl="0" w:tplc="8AFEAA12">
      <w:start w:val="5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21B7"/>
    <w:multiLevelType w:val="hybridMultilevel"/>
    <w:tmpl w:val="09CA03F2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C44231C"/>
    <w:multiLevelType w:val="hybridMultilevel"/>
    <w:tmpl w:val="45D8F4F0"/>
    <w:lvl w:ilvl="0" w:tplc="27EE1DC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4A0325"/>
    <w:multiLevelType w:val="multilevel"/>
    <w:tmpl w:val="80861D0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E00C1"/>
    <w:multiLevelType w:val="hybridMultilevel"/>
    <w:tmpl w:val="4CDE4922"/>
    <w:lvl w:ilvl="0" w:tplc="4314E492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2349"/>
    <w:multiLevelType w:val="hybridMultilevel"/>
    <w:tmpl w:val="DAD49802"/>
    <w:lvl w:ilvl="0" w:tplc="27EE1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7FA2D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21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A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AC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E1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6A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A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4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839FC"/>
    <w:multiLevelType w:val="hybridMultilevel"/>
    <w:tmpl w:val="88FEF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33571"/>
    <w:multiLevelType w:val="hybridMultilevel"/>
    <w:tmpl w:val="E9A874A2"/>
    <w:lvl w:ilvl="0" w:tplc="27EE1DC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253A24"/>
    <w:multiLevelType w:val="hybridMultilevel"/>
    <w:tmpl w:val="77209A2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2851FD4"/>
    <w:multiLevelType w:val="hybridMultilevel"/>
    <w:tmpl w:val="6D42F6A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D027D4"/>
    <w:multiLevelType w:val="hybridMultilevel"/>
    <w:tmpl w:val="56C0746A"/>
    <w:lvl w:ilvl="0" w:tplc="27EE1DC8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729F2"/>
    <w:multiLevelType w:val="hybridMultilevel"/>
    <w:tmpl w:val="D9589D30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>
    <w:nsid w:val="578D7489"/>
    <w:multiLevelType w:val="hybridMultilevel"/>
    <w:tmpl w:val="8C4E2A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A10210"/>
    <w:multiLevelType w:val="hybridMultilevel"/>
    <w:tmpl w:val="8ACA067C"/>
    <w:lvl w:ilvl="0" w:tplc="999C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23B9A"/>
    <w:multiLevelType w:val="hybridMultilevel"/>
    <w:tmpl w:val="9CFA9F00"/>
    <w:lvl w:ilvl="0" w:tplc="27EE1DC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27240"/>
    <w:multiLevelType w:val="hybridMultilevel"/>
    <w:tmpl w:val="8A6CB4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D8635F5"/>
    <w:multiLevelType w:val="hybridMultilevel"/>
    <w:tmpl w:val="9D80DAF4"/>
    <w:lvl w:ilvl="0" w:tplc="59163B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0D15"/>
    <w:multiLevelType w:val="hybridMultilevel"/>
    <w:tmpl w:val="47C4BAEC"/>
    <w:lvl w:ilvl="0" w:tplc="27EE1DC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554E8E"/>
    <w:multiLevelType w:val="hybridMultilevel"/>
    <w:tmpl w:val="A1E42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2E42B9"/>
    <w:multiLevelType w:val="hybridMultilevel"/>
    <w:tmpl w:val="EF28860C"/>
    <w:lvl w:ilvl="0" w:tplc="1EDADB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C2F0B2" w:tentative="1">
      <w:start w:val="1"/>
      <w:numFmt w:val="lowerLetter"/>
      <w:lvlText w:val="%2."/>
      <w:lvlJc w:val="left"/>
      <w:pPr>
        <w:ind w:left="4199" w:hanging="360"/>
      </w:pPr>
    </w:lvl>
    <w:lvl w:ilvl="2" w:tplc="84122576" w:tentative="1">
      <w:start w:val="1"/>
      <w:numFmt w:val="lowerRoman"/>
      <w:lvlText w:val="%3."/>
      <w:lvlJc w:val="right"/>
      <w:pPr>
        <w:ind w:left="4919" w:hanging="180"/>
      </w:pPr>
    </w:lvl>
    <w:lvl w:ilvl="3" w:tplc="8272C77C" w:tentative="1">
      <w:start w:val="1"/>
      <w:numFmt w:val="decimal"/>
      <w:lvlText w:val="%4."/>
      <w:lvlJc w:val="left"/>
      <w:pPr>
        <w:ind w:left="5639" w:hanging="360"/>
      </w:pPr>
    </w:lvl>
    <w:lvl w:ilvl="4" w:tplc="5C268C30" w:tentative="1">
      <w:start w:val="1"/>
      <w:numFmt w:val="lowerLetter"/>
      <w:lvlText w:val="%5."/>
      <w:lvlJc w:val="left"/>
      <w:pPr>
        <w:ind w:left="6359" w:hanging="360"/>
      </w:pPr>
    </w:lvl>
    <w:lvl w:ilvl="5" w:tplc="945E8158" w:tentative="1">
      <w:start w:val="1"/>
      <w:numFmt w:val="lowerRoman"/>
      <w:lvlText w:val="%6."/>
      <w:lvlJc w:val="right"/>
      <w:pPr>
        <w:ind w:left="7079" w:hanging="180"/>
      </w:pPr>
    </w:lvl>
    <w:lvl w:ilvl="6" w:tplc="A6801B8A" w:tentative="1">
      <w:start w:val="1"/>
      <w:numFmt w:val="decimal"/>
      <w:lvlText w:val="%7."/>
      <w:lvlJc w:val="left"/>
      <w:pPr>
        <w:ind w:left="7799" w:hanging="360"/>
      </w:pPr>
    </w:lvl>
    <w:lvl w:ilvl="7" w:tplc="E3EEB37C" w:tentative="1">
      <w:start w:val="1"/>
      <w:numFmt w:val="lowerLetter"/>
      <w:lvlText w:val="%8."/>
      <w:lvlJc w:val="left"/>
      <w:pPr>
        <w:ind w:left="8519" w:hanging="360"/>
      </w:pPr>
    </w:lvl>
    <w:lvl w:ilvl="8" w:tplc="35345AD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7EA43745"/>
    <w:multiLevelType w:val="hybridMultilevel"/>
    <w:tmpl w:val="E7985158"/>
    <w:lvl w:ilvl="0" w:tplc="2D7C392E">
      <w:start w:val="1"/>
      <w:numFmt w:val="decimal"/>
      <w:lvlText w:val="%1."/>
      <w:lvlJc w:val="left"/>
      <w:pPr>
        <w:ind w:left="46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>
    <w:nsid w:val="7EA43BB9"/>
    <w:multiLevelType w:val="multilevel"/>
    <w:tmpl w:val="A29809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6"/>
  </w:num>
  <w:num w:numId="5">
    <w:abstractNumId w:val="17"/>
  </w:num>
  <w:num w:numId="6">
    <w:abstractNumId w:val="5"/>
  </w:num>
  <w:num w:numId="7">
    <w:abstractNumId w:val="8"/>
  </w:num>
  <w:num w:numId="8">
    <w:abstractNumId w:val="16"/>
  </w:num>
  <w:num w:numId="9">
    <w:abstractNumId w:val="20"/>
  </w:num>
  <w:num w:numId="10">
    <w:abstractNumId w:val="3"/>
  </w:num>
  <w:num w:numId="11">
    <w:abstractNumId w:val="13"/>
  </w:num>
  <w:num w:numId="12">
    <w:abstractNumId w:val="23"/>
  </w:num>
  <w:num w:numId="13">
    <w:abstractNumId w:val="1"/>
  </w:num>
  <w:num w:numId="14">
    <w:abstractNumId w:val="7"/>
  </w:num>
  <w:num w:numId="15">
    <w:abstractNumId w:val="21"/>
  </w:num>
  <w:num w:numId="16">
    <w:abstractNumId w:val="22"/>
  </w:num>
  <w:num w:numId="17">
    <w:abstractNumId w:val="19"/>
  </w:num>
  <w:num w:numId="18">
    <w:abstractNumId w:val="10"/>
  </w:num>
  <w:num w:numId="19">
    <w:abstractNumId w:val="15"/>
  </w:num>
  <w:num w:numId="20">
    <w:abstractNumId w:val="4"/>
  </w:num>
  <w:num w:numId="21">
    <w:abstractNumId w:val="14"/>
  </w:num>
  <w:num w:numId="22">
    <w:abstractNumId w:val="18"/>
  </w:num>
  <w:num w:numId="23">
    <w:abstractNumId w:val="12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3A"/>
    <w:rsid w:val="00023539"/>
    <w:rsid w:val="0003171E"/>
    <w:rsid w:val="00033203"/>
    <w:rsid w:val="000373E4"/>
    <w:rsid w:val="00157654"/>
    <w:rsid w:val="0038151E"/>
    <w:rsid w:val="00396D6B"/>
    <w:rsid w:val="0074703A"/>
    <w:rsid w:val="00881AC1"/>
    <w:rsid w:val="009C50DA"/>
    <w:rsid w:val="00B236A0"/>
    <w:rsid w:val="00B3108F"/>
    <w:rsid w:val="00B56F20"/>
    <w:rsid w:val="00F3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402C7-A1F3-40E8-85E4-599E163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09"/>
  </w:style>
  <w:style w:type="paragraph" w:styleId="1">
    <w:name w:val="heading 1"/>
    <w:basedOn w:val="a"/>
    <w:next w:val="a"/>
    <w:link w:val="10"/>
    <w:uiPriority w:val="9"/>
    <w:qFormat/>
    <w:rsid w:val="00157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00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5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654"/>
  </w:style>
  <w:style w:type="paragraph" w:styleId="a7">
    <w:name w:val="footer"/>
    <w:basedOn w:val="a"/>
    <w:link w:val="a8"/>
    <w:uiPriority w:val="99"/>
    <w:unhideWhenUsed/>
    <w:rsid w:val="00157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654"/>
  </w:style>
  <w:style w:type="character" w:customStyle="1" w:styleId="20">
    <w:name w:val="Заголовок 2 Знак"/>
    <w:basedOn w:val="a0"/>
    <w:link w:val="2"/>
    <w:uiPriority w:val="9"/>
    <w:rsid w:val="00157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157654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7654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Normal (Web)"/>
    <w:basedOn w:val="a"/>
    <w:uiPriority w:val="99"/>
    <w:unhideWhenUsed/>
    <w:rsid w:val="0003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81A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A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81AC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81AC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81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741-B864-4F48-8A42-BF15F022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06-13T08:17:00Z</dcterms:created>
  <dcterms:modified xsi:type="dcterms:W3CDTF">2020-06-13T10:43:00Z</dcterms:modified>
</cp:coreProperties>
</file>